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01616012" w:rsidR="00B16047" w:rsidRDefault="007E791F" w:rsidP="00E84AC9">
      <w:r w:rsidRPr="007E791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4BBD1D" wp14:editId="13C51988">
                <wp:simplePos x="0" y="0"/>
                <wp:positionH relativeFrom="column">
                  <wp:posOffset>1413804</wp:posOffset>
                </wp:positionH>
                <wp:positionV relativeFrom="paragraph">
                  <wp:posOffset>177715</wp:posOffset>
                </wp:positionV>
                <wp:extent cx="5594985" cy="941070"/>
                <wp:effectExtent l="0" t="0" r="0" b="0"/>
                <wp:wrapNone/>
                <wp:docPr id="240" name="Rectangle: Rounded Corners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985" cy="941070"/>
                        </a:xfrm>
                        <a:prstGeom prst="roundRect">
                          <a:avLst>
                            <a:gd name="adj" fmla="val 1231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B24061" id="Rectangle: Rounded Corners 240" o:spid="_x0000_s1026" style="position:absolute;margin-left:111.3pt;margin-top:14pt;width:440.55pt;height:74.1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0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" filled="f" strokecolor="black [3213]" strokeweight="1.5pt">
                <v:stroke joinstyle="miter"/>
              </v:roundrect>
            </w:pict>
          </mc:Fallback>
        </mc:AlternateContent>
      </w:r>
    </w:p>
    <w:p w14:paraId="7C9722F8" w14:textId="38F3F095" w:rsidR="00B16047" w:rsidRDefault="007E791F">
      <w:r w:rsidRPr="007E791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3F38FCD" wp14:editId="0B712397">
                <wp:simplePos x="0" y="0"/>
                <wp:positionH relativeFrom="column">
                  <wp:posOffset>251754</wp:posOffset>
                </wp:positionH>
                <wp:positionV relativeFrom="paragraph">
                  <wp:posOffset>120565</wp:posOffset>
                </wp:positionV>
                <wp:extent cx="2457450" cy="588010"/>
                <wp:effectExtent l="0" t="0" r="0" b="0"/>
                <wp:wrapNone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2E096" w14:textId="77777777" w:rsidR="007E791F" w:rsidRPr="00BF3D50" w:rsidRDefault="007E791F" w:rsidP="007E791F">
                            <w:pP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F38F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.8pt;margin-top:9.5pt;width:193.5pt;height:46.3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" stroked="f">
                <v:textbox style="mso-fit-shape-to-text:t">
                  <w:txbxContent>
                    <w:p w14:paraId="0682E096" w14:textId="77777777" w:rsidR="007E791F" w:rsidRPr="00BF3D50" w:rsidRDefault="007E791F" w:rsidP="007E791F">
                      <w:pPr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</w:p>
    <w:p w14:paraId="56691903" w14:textId="4C9E495F" w:rsidR="008C30EE" w:rsidRDefault="008C30EE" w:rsidP="004F5611"/>
    <w:p w14:paraId="4D99EAAD" w14:textId="7D836B42" w:rsidR="00E100B9" w:rsidRDefault="00E100B9" w:rsidP="004F5611">
      <w:r>
        <w:t xml:space="preserve"> </w:t>
      </w:r>
    </w:p>
    <w:p w14:paraId="0EA51977" w14:textId="6BE71820" w:rsidR="00E100B9" w:rsidRDefault="00E109CC">
      <w:r>
        <w:rPr>
          <w:noProof/>
        </w:rPr>
        <mc:AlternateContent>
          <mc:Choice Requires="wps">
            <w:drawing>
              <wp:anchor distT="45720" distB="45720" distL="114300" distR="114300" simplePos="0" relativeHeight="252463104" behindDoc="0" locked="0" layoutInCell="1" allowOverlap="1" wp14:anchorId="24A62AF6" wp14:editId="0E6F1FA4">
                <wp:simplePos x="0" y="0"/>
                <wp:positionH relativeFrom="column">
                  <wp:posOffset>2286260</wp:posOffset>
                </wp:positionH>
                <wp:positionV relativeFrom="paragraph">
                  <wp:posOffset>5520425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48661" w14:textId="7EBF2061" w:rsidR="00E109CC" w:rsidRPr="00E109CC" w:rsidRDefault="00E109CC" w:rsidP="00E109CC">
                            <w:pPr>
                              <w:jc w:val="center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E109CC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(long soun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A62AF6" id="_x0000_s1027" type="#_x0000_t202" style="position:absolute;margin-left:180pt;margin-top:434.7pt;width:185.9pt;height:110.6pt;z-index:2524631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" filled="f" stroked="f">
                <v:textbox style="mso-fit-shape-to-text:t">
                  <w:txbxContent>
                    <w:p w14:paraId="37748661" w14:textId="7EBF2061" w:rsidR="00E109CC" w:rsidRPr="00E109CC" w:rsidRDefault="00E109CC" w:rsidP="00E109CC">
                      <w:pPr>
                        <w:jc w:val="center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E109CC">
                        <w:rPr>
                          <w:rFonts w:ascii="Convergence" w:hAnsi="Convergence"/>
                          <w:sz w:val="32"/>
                          <w:szCs w:val="32"/>
                        </w:rPr>
                        <w:t>(long soun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5E62">
        <w:rPr>
          <w:noProof/>
        </w:rPr>
        <mc:AlternateContent>
          <mc:Choice Requires="wps">
            <w:drawing>
              <wp:anchor distT="45720" distB="45720" distL="114300" distR="114300" simplePos="0" relativeHeight="251617280" behindDoc="0" locked="0" layoutInCell="1" allowOverlap="1" wp14:anchorId="475EB17E" wp14:editId="581D8A81">
                <wp:simplePos x="0" y="0"/>
                <wp:positionH relativeFrom="column">
                  <wp:posOffset>763270</wp:posOffset>
                </wp:positionH>
                <wp:positionV relativeFrom="paragraph">
                  <wp:posOffset>821055</wp:posOffset>
                </wp:positionV>
                <wp:extent cx="5925185" cy="565975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565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896E0" w14:textId="5A053F46" w:rsidR="00E100B9" w:rsidRPr="007E791F" w:rsidRDefault="00724157" w:rsidP="00E100B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20"/>
                                <w:szCs w:val="720"/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20"/>
                                <w:szCs w:val="720"/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="00E109CC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20"/>
                                <w:szCs w:val="720"/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EB17E" id="_x0000_s1028" type="#_x0000_t202" style="position:absolute;margin-left:60.1pt;margin-top:64.65pt;width:466.55pt;height:445.65pt;z-index: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" stroked="f">
                <v:textbox>
                  <w:txbxContent>
                    <w:p w14:paraId="0F1896E0" w14:textId="5A053F46" w:rsidR="00E100B9" w:rsidRPr="007E791F" w:rsidRDefault="00724157" w:rsidP="00E100B9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720"/>
                          <w:szCs w:val="720"/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720"/>
                          <w:szCs w:val="720"/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="00E109CC">
                        <w:rPr>
                          <w:rFonts w:ascii="Convergence" w:hAnsi="Convergence"/>
                          <w:b/>
                          <w:color w:val="FFFFFF" w:themeColor="background1"/>
                          <w:sz w:val="720"/>
                          <w:szCs w:val="720"/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245E62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499CA35" wp14:editId="00574BFC">
                <wp:simplePos x="0" y="0"/>
                <wp:positionH relativeFrom="column">
                  <wp:posOffset>1630921</wp:posOffset>
                </wp:positionH>
                <wp:positionV relativeFrom="paragraph">
                  <wp:posOffset>6347657</wp:posOffset>
                </wp:positionV>
                <wp:extent cx="3889375" cy="1282065"/>
                <wp:effectExtent l="0" t="0" r="0" b="0"/>
                <wp:wrapNone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9375" cy="128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EFA2B" w14:textId="5A690D0C" w:rsidR="007E791F" w:rsidRPr="007E791F" w:rsidRDefault="007E791F" w:rsidP="007E791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ok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9CA35" id="_x0000_s1029" type="#_x0000_t202" style="position:absolute;margin-left:128.4pt;margin-top:499.8pt;width:306.25pt;height:100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" stroked="f">
                <v:textbox>
                  <w:txbxContent>
                    <w:p w14:paraId="0EAEFA2B" w14:textId="5A690D0C" w:rsidR="007E791F" w:rsidRPr="007E791F" w:rsidRDefault="007E791F" w:rsidP="007E791F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ooklet</w:t>
                      </w:r>
                    </w:p>
                  </w:txbxContent>
                </v:textbox>
              </v:shape>
            </w:pict>
          </mc:Fallback>
        </mc:AlternateContent>
      </w:r>
      <w:r w:rsidR="007E791F"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5004DD51" wp14:editId="300AC336">
                <wp:simplePos x="0" y="0"/>
                <wp:positionH relativeFrom="column">
                  <wp:posOffset>5357852</wp:posOffset>
                </wp:positionH>
                <wp:positionV relativeFrom="paragraph">
                  <wp:posOffset>451389</wp:posOffset>
                </wp:positionV>
                <wp:extent cx="1703275" cy="1583140"/>
                <wp:effectExtent l="38100" t="19050" r="49530" b="0"/>
                <wp:wrapNone/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973224">
                          <a:off x="0" y="0"/>
                          <a:ext cx="1703275" cy="1583140"/>
                          <a:chOff x="0" y="0"/>
                          <a:chExt cx="1703275" cy="1583140"/>
                        </a:xfrm>
                      </wpg:grpSpPr>
                      <wps:wsp>
                        <wps:cNvPr id="229" name="Cloud 229"/>
                        <wps:cNvSpPr/>
                        <wps:spPr>
                          <a:xfrm>
                            <a:off x="0" y="0"/>
                            <a:ext cx="1703275" cy="158314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Text Box 2"/>
                        <wps:cNvSpPr txBox="1">
                          <a:spLocks noChangeArrowheads="1"/>
                        </wps:cNvSpPr>
                        <wps:spPr bwMode="auto">
                          <a:xfrm rot="21282863">
                            <a:off x="144723" y="106339"/>
                            <a:ext cx="129413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6ADEA4" w14:textId="7DF95D2C" w:rsidR="000B046C" w:rsidRPr="000B046C" w:rsidRDefault="00E109CC" w:rsidP="000B046C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30"/>
                                  <w:szCs w:val="13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30"/>
                                  <w:szCs w:val="13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o</w:t>
                              </w:r>
                              <w:proofErr w:type="spellEnd"/>
                            </w:p>
                            <w:p w14:paraId="018D257F" w14:textId="22A9E960" w:rsidR="007E791F" w:rsidRPr="007E791F" w:rsidRDefault="007E791F" w:rsidP="007E791F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44"/>
                                  <w:szCs w:val="1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04DD51" id="Group 231" o:spid="_x0000_s1030" style="position:absolute;margin-left:421.9pt;margin-top:35.55pt;width:134.1pt;height:124.65pt;rotation:1063020fd;z-index:251650048" coordsize="17032,15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">
                <v:shape id="Cloud 229" o:spid="_x0000_s1031" style="position:absolute;width:17032;height:15831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<v:stroke joinstyle="miter"/>
                  <v:path arrowok="t" o:connecttype="custom" o:connectlocs="185034,959302;85164,930095;273155,1278935;229469,1292898;649689,1432522;623351,1368756;1136581,1273512;1126054,1343470;1345627,841190;1473806,1102701;1647997,562674;1590906,660741;1511026,198845;1514022,245167;1146478,144828;1175733,85753;872968,172973;887122,122034;551987,190270;603243,239670;162718,578616;153768,526614" o:connectangles="0,0,0,0,0,0,0,0,0,0,0,0,0,0,0,0,0,0,0,0,0,0"/>
                </v:shape>
                <v:shape id="_x0000_s1032" type="#_x0000_t202" style="position:absolute;left:1447;top:1063;width:12941;height:12821;rotation:-3463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" filled="f" stroked="f">
                  <v:textbox>
                    <w:txbxContent>
                      <w:p w14:paraId="6B6ADEA4" w14:textId="7DF95D2C" w:rsidR="000B046C" w:rsidRPr="000B046C" w:rsidRDefault="00E109CC" w:rsidP="000B046C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130"/>
                            <w:szCs w:val="13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130"/>
                            <w:szCs w:val="13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oo</w:t>
                        </w:r>
                        <w:proofErr w:type="spellEnd"/>
                      </w:p>
                      <w:p w14:paraId="018D257F" w14:textId="22A9E960" w:rsidR="007E791F" w:rsidRPr="007E791F" w:rsidRDefault="007E791F" w:rsidP="007E791F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144"/>
                            <w:szCs w:val="1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E791F"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539FC9B3" wp14:editId="27EFBF18">
                <wp:simplePos x="0" y="0"/>
                <wp:positionH relativeFrom="column">
                  <wp:posOffset>374016</wp:posOffset>
                </wp:positionH>
                <wp:positionV relativeFrom="paragraph">
                  <wp:posOffset>417611</wp:posOffset>
                </wp:positionV>
                <wp:extent cx="1703275" cy="1583140"/>
                <wp:effectExtent l="19050" t="57150" r="11430" b="17145"/>
                <wp:wrapNone/>
                <wp:docPr id="232" name="Group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253247">
                          <a:off x="0" y="0"/>
                          <a:ext cx="1703275" cy="1583140"/>
                          <a:chOff x="0" y="0"/>
                          <a:chExt cx="1703275" cy="1583140"/>
                        </a:xfrm>
                      </wpg:grpSpPr>
                      <wps:wsp>
                        <wps:cNvPr id="228" name="Cloud 228"/>
                        <wps:cNvSpPr/>
                        <wps:spPr>
                          <a:xfrm>
                            <a:off x="0" y="0"/>
                            <a:ext cx="1703275" cy="158314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Text Box 2"/>
                        <wps:cNvSpPr txBox="1">
                          <a:spLocks noChangeArrowheads="1"/>
                        </wps:cNvSpPr>
                        <wps:spPr bwMode="auto">
                          <a:xfrm rot="21282863">
                            <a:off x="144723" y="109183"/>
                            <a:ext cx="129413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A41067" w14:textId="3CF1BA3F" w:rsidR="007E791F" w:rsidRPr="000B046C" w:rsidRDefault="00724157" w:rsidP="007E791F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30"/>
                                  <w:szCs w:val="13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30"/>
                                  <w:szCs w:val="13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</w:t>
                              </w:r>
                              <w:r w:rsidR="00E109CC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30"/>
                                  <w:szCs w:val="13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9FC9B3" id="Group 232" o:spid="_x0000_s1033" style="position:absolute;margin-left:29.45pt;margin-top:32.9pt;width:134.1pt;height:124.65pt;rotation:-378747fd;z-index:251645952;mso-width-relative:margin;mso-height-relative:margin" coordsize="17032,15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">
                <v:shape id="Cloud 228" o:spid="_x0000_s1034" style="position:absolute;width:17032;height:15831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<v:stroke joinstyle="miter"/>
                  <v:path arrowok="t" o:connecttype="custom" o:connectlocs="185034,959302;85164,930095;273155,1278935;229469,1292898;649689,1432522;623351,1368756;1136581,1273512;1126054,1343470;1345627,841190;1473806,1102701;1647997,562674;1590906,660741;1511026,198845;1514022,245167;1146478,144828;1175733,85753;872968,172973;887122,122034;551987,190270;603243,239670;162718,578616;153768,526614" o:connectangles="0,0,0,0,0,0,0,0,0,0,0,0,0,0,0,0,0,0,0,0,0,0"/>
                </v:shape>
                <v:shape id="_x0000_s1035" type="#_x0000_t202" style="position:absolute;left:1447;top:1091;width:12941;height:12821;rotation:-3463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" filled="f" stroked="f">
                  <v:textbox>
                    <w:txbxContent>
                      <w:p w14:paraId="76A41067" w14:textId="3CF1BA3F" w:rsidR="007E791F" w:rsidRPr="000B046C" w:rsidRDefault="00724157" w:rsidP="007E791F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130"/>
                            <w:szCs w:val="13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130"/>
                            <w:szCs w:val="13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o</w:t>
                        </w:r>
                        <w:r w:rsidR="00E109CC">
                          <w:rPr>
                            <w:rFonts w:ascii="Convergence" w:hAnsi="Convergence"/>
                            <w:b/>
                            <w:color w:val="FFFFFF" w:themeColor="background1"/>
                            <w:sz w:val="130"/>
                            <w:szCs w:val="13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o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7E791F"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CFE3551" wp14:editId="3382C0BB">
                <wp:simplePos x="0" y="0"/>
                <wp:positionH relativeFrom="column">
                  <wp:posOffset>5140961</wp:posOffset>
                </wp:positionH>
                <wp:positionV relativeFrom="paragraph">
                  <wp:posOffset>7142839</wp:posOffset>
                </wp:positionV>
                <wp:extent cx="1703275" cy="1583140"/>
                <wp:effectExtent l="19050" t="57150" r="11430" b="17145"/>
                <wp:wrapNone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197138">
                          <a:off x="0" y="0"/>
                          <a:ext cx="1703275" cy="1583140"/>
                          <a:chOff x="0" y="0"/>
                          <a:chExt cx="1703275" cy="1583140"/>
                        </a:xfrm>
                      </wpg:grpSpPr>
                      <wps:wsp>
                        <wps:cNvPr id="237" name="Cloud 237"/>
                        <wps:cNvSpPr/>
                        <wps:spPr>
                          <a:xfrm>
                            <a:off x="0" y="0"/>
                            <a:ext cx="1703275" cy="158314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Text Box 2"/>
                        <wps:cNvSpPr txBox="1">
                          <a:spLocks noChangeArrowheads="1"/>
                        </wps:cNvSpPr>
                        <wps:spPr bwMode="auto">
                          <a:xfrm rot="21282863">
                            <a:off x="144723" y="106339"/>
                            <a:ext cx="129413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4E01BB" w14:textId="7A3C7182" w:rsidR="000B046C" w:rsidRPr="000B046C" w:rsidRDefault="00724157" w:rsidP="000B046C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30"/>
                                  <w:szCs w:val="13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30"/>
                                  <w:szCs w:val="13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</w:t>
                              </w:r>
                              <w:r w:rsidR="00E109CC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30"/>
                                  <w:szCs w:val="13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</w:t>
                              </w:r>
                              <w:proofErr w:type="spellEnd"/>
                            </w:p>
                            <w:p w14:paraId="7555409E" w14:textId="0639A3CF" w:rsidR="007E791F" w:rsidRPr="007E791F" w:rsidRDefault="007E791F" w:rsidP="007E791F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44"/>
                                  <w:szCs w:val="1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FE3551" id="Group 236" o:spid="_x0000_s1036" style="position:absolute;margin-left:404.8pt;margin-top:562.45pt;width:134.1pt;height:124.65pt;rotation:-440033fd;z-index:251654144" coordsize="17032,15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">
                <v:shape id="Cloud 237" o:spid="_x0000_s1037" style="position:absolute;width:17032;height:15831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<v:stroke joinstyle="miter"/>
                  <v:path arrowok="t" o:connecttype="custom" o:connectlocs="185034,959302;85164,930095;273155,1278935;229469,1292898;649689,1432522;623351,1368756;1136581,1273512;1126054,1343470;1345627,841190;1473806,1102701;1647997,562674;1590906,660741;1511026,198845;1514022,245167;1146478,144828;1175733,85753;872968,172973;887122,122034;551987,190270;603243,239670;162718,578616;153768,526614" o:connectangles="0,0,0,0,0,0,0,0,0,0,0,0,0,0,0,0,0,0,0,0,0,0"/>
                </v:shape>
                <v:shape id="_x0000_s1038" type="#_x0000_t202" style="position:absolute;left:1447;top:1063;width:12941;height:12821;rotation:-3463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" filled="f" stroked="f">
                  <v:textbox>
                    <w:txbxContent>
                      <w:p w14:paraId="6C4E01BB" w14:textId="7A3C7182" w:rsidR="000B046C" w:rsidRPr="000B046C" w:rsidRDefault="00724157" w:rsidP="000B046C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130"/>
                            <w:szCs w:val="13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130"/>
                            <w:szCs w:val="13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o</w:t>
                        </w:r>
                        <w:r w:rsidR="00E109CC">
                          <w:rPr>
                            <w:rFonts w:ascii="Convergence" w:hAnsi="Convergence"/>
                            <w:b/>
                            <w:color w:val="FFFFFF" w:themeColor="background1"/>
                            <w:sz w:val="130"/>
                            <w:szCs w:val="13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o</w:t>
                        </w:r>
                        <w:proofErr w:type="spellEnd"/>
                      </w:p>
                      <w:p w14:paraId="7555409E" w14:textId="0639A3CF" w:rsidR="007E791F" w:rsidRPr="007E791F" w:rsidRDefault="007E791F" w:rsidP="007E791F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144"/>
                            <w:szCs w:val="1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E791F"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4846E51" wp14:editId="3A288493">
                <wp:simplePos x="0" y="0"/>
                <wp:positionH relativeFrom="column">
                  <wp:posOffset>247726</wp:posOffset>
                </wp:positionH>
                <wp:positionV relativeFrom="paragraph">
                  <wp:posOffset>7021219</wp:posOffset>
                </wp:positionV>
                <wp:extent cx="1703275" cy="1583140"/>
                <wp:effectExtent l="38100" t="19050" r="49530" b="0"/>
                <wp:wrapNone/>
                <wp:docPr id="233" name="Group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23161">
                          <a:off x="0" y="0"/>
                          <a:ext cx="1703275" cy="1583140"/>
                          <a:chOff x="0" y="0"/>
                          <a:chExt cx="1703275" cy="1583140"/>
                        </a:xfrm>
                      </wpg:grpSpPr>
                      <wps:wsp>
                        <wps:cNvPr id="234" name="Cloud 234"/>
                        <wps:cNvSpPr/>
                        <wps:spPr>
                          <a:xfrm>
                            <a:off x="0" y="0"/>
                            <a:ext cx="1703275" cy="158314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Text Box 2"/>
                        <wps:cNvSpPr txBox="1">
                          <a:spLocks noChangeArrowheads="1"/>
                        </wps:cNvSpPr>
                        <wps:spPr bwMode="auto">
                          <a:xfrm rot="21282863">
                            <a:off x="144723" y="109183"/>
                            <a:ext cx="129413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A5EB1D" w14:textId="3F8B7C4E" w:rsidR="000B046C" w:rsidRPr="000B046C" w:rsidRDefault="00724157" w:rsidP="000B046C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30"/>
                                  <w:szCs w:val="13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30"/>
                                  <w:szCs w:val="13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</w:t>
                              </w:r>
                              <w:r w:rsidR="00E109CC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30"/>
                                  <w:szCs w:val="13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</w:t>
                              </w:r>
                              <w:proofErr w:type="spellEnd"/>
                            </w:p>
                            <w:p w14:paraId="02B8E764" w14:textId="7DEC2074" w:rsidR="007E791F" w:rsidRPr="007E791F" w:rsidRDefault="007E791F" w:rsidP="007E791F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44"/>
                                  <w:szCs w:val="1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846E51" id="Group 233" o:spid="_x0000_s1039" style="position:absolute;margin-left:19.5pt;margin-top:552.85pt;width:134.1pt;height:124.65pt;rotation:1117565fd;z-index:251652096" coordsize="17032,15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">
                <v:shape id="Cloud 234" o:spid="_x0000_s1040" style="position:absolute;width:17032;height:15831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<v:stroke joinstyle="miter"/>
                  <v:path arrowok="t" o:connecttype="custom" o:connectlocs="185034,959302;85164,930095;273155,1278935;229469,1292898;649689,1432522;623351,1368756;1136581,1273512;1126054,1343470;1345627,841190;1473806,1102701;1647997,562674;1590906,660741;1511026,198845;1514022,245167;1146478,144828;1175733,85753;872968,172973;887122,122034;551987,190270;603243,239670;162718,578616;153768,526614" o:connectangles="0,0,0,0,0,0,0,0,0,0,0,0,0,0,0,0,0,0,0,0,0,0"/>
                </v:shape>
                <v:shape id="_x0000_s1041" type="#_x0000_t202" style="position:absolute;left:1447;top:1091;width:12941;height:12821;rotation:-3463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" filled="f" stroked="f">
                  <v:textbox>
                    <w:txbxContent>
                      <w:p w14:paraId="66A5EB1D" w14:textId="3F8B7C4E" w:rsidR="000B046C" w:rsidRPr="000B046C" w:rsidRDefault="00724157" w:rsidP="000B046C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130"/>
                            <w:szCs w:val="13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130"/>
                            <w:szCs w:val="13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o</w:t>
                        </w:r>
                        <w:r w:rsidR="00E109CC">
                          <w:rPr>
                            <w:rFonts w:ascii="Convergence" w:hAnsi="Convergence"/>
                            <w:b/>
                            <w:color w:val="FFFFFF" w:themeColor="background1"/>
                            <w:sz w:val="130"/>
                            <w:szCs w:val="13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o</w:t>
                        </w:r>
                        <w:proofErr w:type="spellEnd"/>
                      </w:p>
                      <w:p w14:paraId="02B8E764" w14:textId="7DEC2074" w:rsidR="007E791F" w:rsidRPr="007E791F" w:rsidRDefault="007E791F" w:rsidP="007E791F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144"/>
                            <w:szCs w:val="1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E791F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83C1E5B" wp14:editId="3F72CF8C">
                <wp:simplePos x="0" y="0"/>
                <wp:positionH relativeFrom="column">
                  <wp:posOffset>2779395</wp:posOffset>
                </wp:positionH>
                <wp:positionV relativeFrom="paragraph">
                  <wp:posOffset>176530</wp:posOffset>
                </wp:positionV>
                <wp:extent cx="1828800" cy="1282065"/>
                <wp:effectExtent l="0" t="0" r="0" b="0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8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D419D" w14:textId="77777777" w:rsidR="007E791F" w:rsidRPr="007E791F" w:rsidRDefault="007E791F" w:rsidP="007E791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C1E5B" id="_x0000_s1042" type="#_x0000_t202" style="position:absolute;margin-left:218.85pt;margin-top:13.9pt;width:2in;height:100.9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" stroked="f">
                <v:textbox>
                  <w:txbxContent>
                    <w:p w14:paraId="301D419D" w14:textId="77777777" w:rsidR="007E791F" w:rsidRPr="007E791F" w:rsidRDefault="007E791F" w:rsidP="007E791F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y</w:t>
                      </w:r>
                    </w:p>
                  </w:txbxContent>
                </v:textbox>
              </v:shape>
            </w:pict>
          </mc:Fallback>
        </mc:AlternateContent>
      </w:r>
      <w:r w:rsidR="00293485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BC17123" wp14:editId="32910706">
                <wp:simplePos x="0" y="0"/>
                <wp:positionH relativeFrom="column">
                  <wp:posOffset>377803</wp:posOffset>
                </wp:positionH>
                <wp:positionV relativeFrom="paragraph">
                  <wp:posOffset>8923020</wp:posOffset>
                </wp:positionV>
                <wp:extent cx="6631347" cy="285734"/>
                <wp:effectExtent l="0" t="0" r="0" b="635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95167" w14:textId="35D99170" w:rsidR="00293485" w:rsidRPr="0098137C" w:rsidRDefault="00293485" w:rsidP="0029348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17123" id="_x0000_s1043" type="#_x0000_t202" style="position:absolute;margin-left:29.75pt;margin-top:702.6pt;width:522.15pt;height:22.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" filled="f" stroked="f">
                <v:textbox>
                  <w:txbxContent>
                    <w:p w14:paraId="40095167" w14:textId="35D99170" w:rsidR="00293485" w:rsidRPr="0098137C" w:rsidRDefault="00293485" w:rsidP="0029348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E100B9">
        <w:br w:type="page"/>
      </w:r>
    </w:p>
    <w:p w14:paraId="6E50D90E" w14:textId="4AEFE49A" w:rsidR="00E100B9" w:rsidRDefault="00595CD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1943EC14" wp14:editId="00C750DE">
                <wp:simplePos x="0" y="0"/>
                <wp:positionH relativeFrom="column">
                  <wp:posOffset>5602098</wp:posOffset>
                </wp:positionH>
                <wp:positionV relativeFrom="paragraph">
                  <wp:posOffset>7479288</wp:posOffset>
                </wp:positionV>
                <wp:extent cx="273050" cy="785020"/>
                <wp:effectExtent l="114300" t="0" r="127000" b="0"/>
                <wp:wrapNone/>
                <wp:docPr id="6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05815">
                          <a:off x="0" y="0"/>
                          <a:ext cx="273050" cy="785020"/>
                        </a:xfrm>
                        <a:prstGeom prst="downArrow">
                          <a:avLst>
                            <a:gd name="adj1" fmla="val 27500"/>
                            <a:gd name="adj2" fmla="val 66109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C834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6" o:spid="_x0000_s1026" type="#_x0000_t67" style="position:absolute;margin-left:441.1pt;margin-top:588.9pt;width:21.5pt;height:61.8pt;rotation:2409338fd;z-index:25251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" adj="16633,7830" fillcolor="#92d050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510208" behindDoc="0" locked="0" layoutInCell="1" allowOverlap="1" wp14:anchorId="31CEC9C2" wp14:editId="79760666">
            <wp:simplePos x="0" y="0"/>
            <wp:positionH relativeFrom="column">
              <wp:posOffset>4486696</wp:posOffset>
            </wp:positionH>
            <wp:positionV relativeFrom="paragraph">
              <wp:posOffset>6195580</wp:posOffset>
            </wp:positionV>
            <wp:extent cx="1477136" cy="3193753"/>
            <wp:effectExtent l="0" t="0" r="8890" b="6985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an 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136" cy="3193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11904" behindDoc="0" locked="0" layoutInCell="1" allowOverlap="1" wp14:anchorId="142E26CB" wp14:editId="3FE06846">
            <wp:simplePos x="0" y="0"/>
            <wp:positionH relativeFrom="column">
              <wp:posOffset>5034280</wp:posOffset>
            </wp:positionH>
            <wp:positionV relativeFrom="paragraph">
              <wp:posOffset>2226483</wp:posOffset>
            </wp:positionV>
            <wp:extent cx="1159101" cy="1470353"/>
            <wp:effectExtent l="0" t="0" r="3175" b="0"/>
            <wp:wrapNone/>
            <wp:docPr id="30" name="Picture 30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iamond Ri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101" cy="1470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71296" behindDoc="0" locked="0" layoutInCell="1" allowOverlap="1" wp14:anchorId="18AE7368" wp14:editId="1F0D1621">
            <wp:simplePos x="0" y="0"/>
            <wp:positionH relativeFrom="column">
              <wp:posOffset>3804544</wp:posOffset>
            </wp:positionH>
            <wp:positionV relativeFrom="paragraph">
              <wp:posOffset>4108788</wp:posOffset>
            </wp:positionV>
            <wp:extent cx="2870791" cy="1618459"/>
            <wp:effectExtent l="0" t="0" r="6350" b="1270"/>
            <wp:wrapNone/>
            <wp:docPr id="485" name="Picture 48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Fox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791" cy="1618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70272" behindDoc="0" locked="0" layoutInCell="1" allowOverlap="1" wp14:anchorId="5FA91C79" wp14:editId="5416BB84">
            <wp:simplePos x="0" y="0"/>
            <wp:positionH relativeFrom="column">
              <wp:posOffset>927545</wp:posOffset>
            </wp:positionH>
            <wp:positionV relativeFrom="paragraph">
              <wp:posOffset>7117962</wp:posOffset>
            </wp:positionV>
            <wp:extent cx="1414130" cy="2267592"/>
            <wp:effectExtent l="0" t="0" r="0" b="0"/>
            <wp:wrapNone/>
            <wp:docPr id="484" name="Picture 484" descr="A picture containing food, light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Boo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130" cy="2267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D49">
        <w:rPr>
          <w:noProof/>
        </w:rPr>
        <w:drawing>
          <wp:anchor distT="0" distB="0" distL="114300" distR="114300" simplePos="0" relativeHeight="252464128" behindDoc="0" locked="0" layoutInCell="1" allowOverlap="1" wp14:anchorId="1581962E" wp14:editId="07249464">
            <wp:simplePos x="0" y="0"/>
            <wp:positionH relativeFrom="column">
              <wp:posOffset>782231</wp:posOffset>
            </wp:positionH>
            <wp:positionV relativeFrom="paragraph">
              <wp:posOffset>2233901</wp:posOffset>
            </wp:positionV>
            <wp:extent cx="1407290" cy="1701210"/>
            <wp:effectExtent l="95250" t="95250" r="0" b="89535"/>
            <wp:wrapNone/>
            <wp:docPr id="11" name="Picture 11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rtoon moo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290" cy="17012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EB8">
        <w:rPr>
          <w:noProof/>
        </w:rPr>
        <w:drawing>
          <wp:anchor distT="0" distB="0" distL="114300" distR="114300" simplePos="0" relativeHeight="252472320" behindDoc="0" locked="0" layoutInCell="1" allowOverlap="1" wp14:anchorId="56539F77" wp14:editId="215D8736">
            <wp:simplePos x="0" y="0"/>
            <wp:positionH relativeFrom="column">
              <wp:posOffset>775970</wp:posOffset>
            </wp:positionH>
            <wp:positionV relativeFrom="paragraph">
              <wp:posOffset>4652010</wp:posOffset>
            </wp:positionV>
            <wp:extent cx="1553845" cy="1774190"/>
            <wp:effectExtent l="0" t="0" r="8255" b="0"/>
            <wp:wrapNone/>
            <wp:docPr id="486" name="Picture 486" descr="A picture containing food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BobbleHat3pn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845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0B9">
        <w:rPr>
          <w:noProof/>
        </w:rPr>
        <mc:AlternateContent>
          <mc:Choice Requires="wpg">
            <w:drawing>
              <wp:anchor distT="0" distB="0" distL="114300" distR="114300" simplePos="0" relativeHeight="251601920" behindDoc="0" locked="0" layoutInCell="1" allowOverlap="1" wp14:anchorId="45C785EE" wp14:editId="1C18F604">
                <wp:simplePos x="0" y="0"/>
                <wp:positionH relativeFrom="column">
                  <wp:posOffset>134970</wp:posOffset>
                </wp:positionH>
                <wp:positionV relativeFrom="paragraph">
                  <wp:posOffset>-258423</wp:posOffset>
                </wp:positionV>
                <wp:extent cx="7018654" cy="2173606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8654" cy="2173606"/>
                          <a:chOff x="0" y="0"/>
                          <a:chExt cx="7018654" cy="2173606"/>
                        </a:xfrm>
                      </wpg:grpSpPr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99517"/>
                            <a:ext cx="7018654" cy="9740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4EA9E3" w14:textId="37A19C56" w:rsidR="00E100B9" w:rsidRPr="00BF3D50" w:rsidRDefault="00E100B9" w:rsidP="00E100B9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Circle the pictures that use </w:t>
                              </w:r>
                              <w:proofErr w:type="gramStart"/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the </w:t>
                              </w: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proofErr w:type="spellStart"/>
                              <w:r w:rsidR="00724157"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o</w:t>
                              </w:r>
                              <w:r w:rsidR="00E109CC"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o</w:t>
                              </w:r>
                              <w:proofErr w:type="spellEnd"/>
                              <w:proofErr w:type="gramEnd"/>
                              <w:r w:rsidRPr="00BF3D50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soun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228600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D85E94" w14:textId="77777777" w:rsidR="00E100B9" w:rsidRPr="00BF3D50" w:rsidRDefault="00E100B9" w:rsidP="00E100B9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2" name="Flowchart: Connector 192"/>
                        <wps:cNvSpPr/>
                        <wps:spPr>
                          <a:xfrm rot="2072757">
                            <a:off x="4819650" y="1200150"/>
                            <a:ext cx="909320" cy="864235"/>
                          </a:xfrm>
                          <a:custGeom>
                            <a:avLst/>
                            <a:gdLst>
                              <a:gd name="connsiteX0" fmla="*/ 0 w 909320"/>
                              <a:gd name="connsiteY0" fmla="*/ 432118 h 864235"/>
                              <a:gd name="connsiteX1" fmla="*/ 454660 w 909320"/>
                              <a:gd name="connsiteY1" fmla="*/ 0 h 864235"/>
                              <a:gd name="connsiteX2" fmla="*/ 909320 w 909320"/>
                              <a:gd name="connsiteY2" fmla="*/ 432118 h 864235"/>
                              <a:gd name="connsiteX3" fmla="*/ 454660 w 909320"/>
                              <a:gd name="connsiteY3" fmla="*/ 864236 h 864235"/>
                              <a:gd name="connsiteX4" fmla="*/ 0 w 909320"/>
                              <a:gd name="connsiteY4" fmla="*/ 432118 h 8642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09320" h="864235" extrusionOk="0">
                                <a:moveTo>
                                  <a:pt x="0" y="432118"/>
                                </a:moveTo>
                                <a:cubicBezTo>
                                  <a:pt x="17884" y="191091"/>
                                  <a:pt x="171969" y="42359"/>
                                  <a:pt x="454660" y="0"/>
                                </a:cubicBezTo>
                                <a:cubicBezTo>
                                  <a:pt x="732011" y="-5914"/>
                                  <a:pt x="936608" y="190023"/>
                                  <a:pt x="909320" y="432118"/>
                                </a:cubicBezTo>
                                <a:cubicBezTo>
                                  <a:pt x="961445" y="706019"/>
                                  <a:pt x="671404" y="887187"/>
                                  <a:pt x="454660" y="864236"/>
                                </a:cubicBezTo>
                                <a:cubicBezTo>
                                  <a:pt x="167760" y="887591"/>
                                  <a:pt x="45063" y="632235"/>
                                  <a:pt x="0" y="43211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B05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1063806528">
                                  <a:prstGeom prst="flowChartConnector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ectangle: Rounded Corners 194"/>
                        <wps:cNvSpPr/>
                        <wps:spPr>
                          <a:xfrm>
                            <a:off x="1238250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C785EE" id="Group 23" o:spid="_x0000_s1044" style="position:absolute;margin-left:10.65pt;margin-top:-20.35pt;width:552.65pt;height:171.15pt;z-index:251601920;mso-height-relative:margin" coordsize="70186,21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">
                <v:shape id="_x0000_s1045" type="#_x0000_t202" style="position:absolute;top:11995;width:70186;height:9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" stroked="f">
                  <v:textbox style="mso-fit-shape-to-text:t">
                    <w:txbxContent>
                      <w:p w14:paraId="614EA9E3" w14:textId="37A19C56" w:rsidR="00E100B9" w:rsidRPr="00BF3D50" w:rsidRDefault="00E100B9" w:rsidP="00E100B9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Circle the pictures that use </w:t>
                        </w:r>
                        <w:proofErr w:type="gramStart"/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the </w:t>
                        </w: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</w:t>
                        </w:r>
                        <w:proofErr w:type="spellStart"/>
                        <w:r w:rsidR="00724157"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o</w:t>
                        </w:r>
                        <w:r w:rsidR="00E109CC"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o</w:t>
                        </w:r>
                        <w:proofErr w:type="spellEnd"/>
                        <w:proofErr w:type="gramEnd"/>
                        <w:r w:rsidRPr="00BF3D50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sound.</w:t>
                        </w:r>
                      </w:p>
                    </w:txbxContent>
                  </v:textbox>
                </v:shape>
                <v:shape id="_x0000_s1046" type="#_x0000_t202" style="position:absolute;left:762;top:2286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" stroked="f">
                  <v:textbox style="mso-fit-shape-to-text:t">
                    <w:txbxContent>
                      <w:p w14:paraId="21D85E94" w14:textId="77777777" w:rsidR="00E100B9" w:rsidRPr="00BF3D50" w:rsidRDefault="00E100B9" w:rsidP="00E100B9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192" o:spid="_x0000_s1047" type="#_x0000_t120" style="position:absolute;left:48196;top:12001;width:9093;height:8642;rotation:226400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" filled="f" strokecolor="#00b050" strokeweight="2.25pt">
                  <v:stroke joinstyle="miter"/>
                </v:shape>
                <v:roundrect id="Rectangle: Rounded Corners 194" o:spid="_x0000_s1048" style="position:absolute;left:12382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" filled="f" strokecolor="black [3213]" strokeweight="1.5pt">
                  <v:stroke joinstyle="miter"/>
                </v:roundrect>
              </v:group>
            </w:pict>
          </mc:Fallback>
        </mc:AlternateContent>
      </w:r>
      <w:r w:rsidR="00E100B9">
        <w:br w:type="page"/>
      </w:r>
    </w:p>
    <w:p w14:paraId="05D00E16" w14:textId="4EE7B982" w:rsidR="00E100B9" w:rsidRDefault="00ED386F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79891FA9" wp14:editId="04A2B14D">
                <wp:simplePos x="0" y="0"/>
                <wp:positionH relativeFrom="column">
                  <wp:posOffset>134970</wp:posOffset>
                </wp:positionH>
                <wp:positionV relativeFrom="paragraph">
                  <wp:posOffset>-195361</wp:posOffset>
                </wp:positionV>
                <wp:extent cx="7018654" cy="21717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8654" cy="2171700"/>
                          <a:chOff x="0" y="0"/>
                          <a:chExt cx="7018654" cy="2171700"/>
                        </a:xfrm>
                      </wpg:grpSpPr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97611"/>
                            <a:ext cx="7018654" cy="9740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D95F9F" w14:textId="335D16C2" w:rsidR="00E100B9" w:rsidRPr="00BF3D50" w:rsidRDefault="00293485" w:rsidP="00E100B9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FF00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FFC0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l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00B05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00B0F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u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7030A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r</w:t>
                              </w:r>
                              <w:r w:rsidR="00E100B9"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the pictures that use </w:t>
                              </w:r>
                              <w:proofErr w:type="gramStart"/>
                              <w:r w:rsidR="00E100B9"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the </w:t>
                              </w:r>
                              <w:r w:rsidR="00E100B9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proofErr w:type="spellStart"/>
                              <w:r w:rsidR="00724157"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o</w:t>
                              </w:r>
                              <w:r w:rsidR="00E109CC"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o</w:t>
                              </w:r>
                              <w:proofErr w:type="spellEnd"/>
                              <w:proofErr w:type="gramEnd"/>
                              <w:r w:rsidR="00E100B9" w:rsidRPr="00BF3D50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="00E100B9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="00E100B9"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soun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827" y="220717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E01013" w14:textId="77777777" w:rsidR="00E100B9" w:rsidRPr="00BF3D50" w:rsidRDefault="00E100B9" w:rsidP="00E100B9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7" name="Rectangle: Rounded Corners 207"/>
                        <wps:cNvSpPr/>
                        <wps:spPr>
                          <a:xfrm>
                            <a:off x="1245476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891FA9" id="Group 1" o:spid="_x0000_s1049" style="position:absolute;margin-left:10.65pt;margin-top:-15.4pt;width:552.65pt;height:171pt;z-index:251625472;mso-height-relative:margin" coordsize="70186,2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">
                <v:shape id="_x0000_s1050" type="#_x0000_t202" style="position:absolute;top:11976;width:70186;height:9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" stroked="f">
                  <v:textbox style="mso-fit-shape-to-text:t">
                    <w:txbxContent>
                      <w:p w14:paraId="16D95F9F" w14:textId="335D16C2" w:rsidR="00E100B9" w:rsidRPr="00BF3D50" w:rsidRDefault="00293485" w:rsidP="00E100B9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FF00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FFC0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o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l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00B05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o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00B0F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u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7030A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r</w:t>
                        </w:r>
                        <w:r w:rsidR="00E100B9"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the pictures that use </w:t>
                        </w:r>
                        <w:proofErr w:type="gramStart"/>
                        <w:r w:rsidR="00E100B9"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the </w:t>
                        </w:r>
                        <w:r w:rsidR="00E100B9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</w:t>
                        </w:r>
                        <w:proofErr w:type="spellStart"/>
                        <w:r w:rsidR="00724157"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o</w:t>
                        </w:r>
                        <w:r w:rsidR="00E109CC"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o</w:t>
                        </w:r>
                        <w:proofErr w:type="spellEnd"/>
                        <w:proofErr w:type="gramEnd"/>
                        <w:r w:rsidR="00E100B9" w:rsidRPr="00BF3D50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 w:rsidR="00E100B9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 w:rsidR="00E100B9"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sound.</w:t>
                        </w:r>
                      </w:p>
                    </w:txbxContent>
                  </v:textbox>
                </v:shape>
                <v:shape id="_x0000_s1051" type="#_x0000_t202" style="position:absolute;left:788;top:2207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" stroked="f">
                  <v:textbox style="mso-fit-shape-to-text:t">
                    <w:txbxContent>
                      <w:p w14:paraId="30E01013" w14:textId="77777777" w:rsidR="00E100B9" w:rsidRPr="00BF3D50" w:rsidRDefault="00E100B9" w:rsidP="00E100B9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207" o:spid="_x0000_s1052" style="position:absolute;left:12454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" filled="f" strokecolor="black [3213]" strokeweight="1.5pt">
                  <v:stroke joinstyle="miter"/>
                </v:roundrect>
              </v:group>
            </w:pict>
          </mc:Fallback>
        </mc:AlternateContent>
      </w:r>
    </w:p>
    <w:p w14:paraId="5E5BC845" w14:textId="6F427427" w:rsidR="00D02A73" w:rsidRDefault="00595CD6" w:rsidP="004F5611">
      <w:r>
        <w:rPr>
          <w:noProof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636EF207" wp14:editId="70789323">
                <wp:simplePos x="0" y="0"/>
                <wp:positionH relativeFrom="column">
                  <wp:posOffset>5756503</wp:posOffset>
                </wp:positionH>
                <wp:positionV relativeFrom="paragraph">
                  <wp:posOffset>7351650</wp:posOffset>
                </wp:positionV>
                <wp:extent cx="273050" cy="785020"/>
                <wp:effectExtent l="114300" t="0" r="127000" b="0"/>
                <wp:wrapNone/>
                <wp:docPr id="19" name="Arrow: Dow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05815">
                          <a:off x="0" y="0"/>
                          <a:ext cx="273050" cy="785020"/>
                        </a:xfrm>
                        <a:prstGeom prst="downArrow">
                          <a:avLst>
                            <a:gd name="adj1" fmla="val 27500"/>
                            <a:gd name="adj2" fmla="val 66109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A2B5C" id="Arrow: Down 19" o:spid="_x0000_s1026" type="#_x0000_t67" style="position:absolute;margin-left:453.25pt;margin-top:578.85pt;width:21.5pt;height:61.8pt;rotation:2409338fd;z-index:25251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" adj="16633,7830" fillcolor="#d8d8d8 [2732]" strokecolor="black [3213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74368" behindDoc="0" locked="0" layoutInCell="1" allowOverlap="1" wp14:anchorId="61666F5E" wp14:editId="5CB1A072">
            <wp:simplePos x="0" y="0"/>
            <wp:positionH relativeFrom="column">
              <wp:posOffset>3673907</wp:posOffset>
            </wp:positionH>
            <wp:positionV relativeFrom="paragraph">
              <wp:posOffset>3967632</wp:posOffset>
            </wp:positionV>
            <wp:extent cx="2934587" cy="1654426"/>
            <wp:effectExtent l="0" t="0" r="0" b="3175"/>
            <wp:wrapNone/>
            <wp:docPr id="489" name="Picture 48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Fox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587" cy="1654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13280" behindDoc="0" locked="0" layoutInCell="1" allowOverlap="1" wp14:anchorId="1D2FF4A1" wp14:editId="256523A3">
            <wp:simplePos x="0" y="0"/>
            <wp:positionH relativeFrom="column">
              <wp:posOffset>4607484</wp:posOffset>
            </wp:positionH>
            <wp:positionV relativeFrom="paragraph">
              <wp:posOffset>5948909</wp:posOffset>
            </wp:positionV>
            <wp:extent cx="1477136" cy="3193753"/>
            <wp:effectExtent l="0" t="0" r="8890" b="6985"/>
            <wp:wrapNone/>
            <wp:docPr id="15" name="Picture 1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an 6.png"/>
                    <pic:cNvPicPr/>
                  </pic:nvPicPr>
                  <pic:blipFill>
                    <a:blip r:embed="rId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136" cy="3193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EB8">
        <w:rPr>
          <w:noProof/>
        </w:rPr>
        <w:drawing>
          <wp:anchor distT="0" distB="0" distL="114300" distR="114300" simplePos="0" relativeHeight="252467200" behindDoc="0" locked="0" layoutInCell="1" allowOverlap="1" wp14:anchorId="34390D15" wp14:editId="3414DF1C">
            <wp:simplePos x="0" y="0"/>
            <wp:positionH relativeFrom="column">
              <wp:posOffset>582590</wp:posOffset>
            </wp:positionH>
            <wp:positionV relativeFrom="paragraph">
              <wp:posOffset>1836139</wp:posOffset>
            </wp:positionV>
            <wp:extent cx="1820682" cy="2200940"/>
            <wp:effectExtent l="0" t="0" r="0" b="8890"/>
            <wp:wrapNone/>
            <wp:docPr id="14" name="Picture 14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rtoon moon 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682" cy="220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EB8">
        <w:rPr>
          <w:noProof/>
        </w:rPr>
        <w:drawing>
          <wp:anchor distT="0" distB="0" distL="114300" distR="114300" simplePos="0" relativeHeight="252473344" behindDoc="0" locked="0" layoutInCell="1" allowOverlap="1" wp14:anchorId="19C599C0" wp14:editId="1FC0062C">
            <wp:simplePos x="0" y="0"/>
            <wp:positionH relativeFrom="column">
              <wp:posOffset>712174</wp:posOffset>
            </wp:positionH>
            <wp:positionV relativeFrom="paragraph">
              <wp:posOffset>4534402</wp:posOffset>
            </wp:positionV>
            <wp:extent cx="1690405" cy="1930131"/>
            <wp:effectExtent l="0" t="0" r="5080" b="0"/>
            <wp:wrapNone/>
            <wp:docPr id="488" name="Picture 488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BobbleHa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405" cy="1930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EB8">
        <w:rPr>
          <w:noProof/>
        </w:rPr>
        <w:drawing>
          <wp:anchor distT="0" distB="0" distL="114300" distR="114300" simplePos="0" relativeHeight="252469248" behindDoc="0" locked="0" layoutInCell="1" allowOverlap="1" wp14:anchorId="74EBA573" wp14:editId="24B98706">
            <wp:simplePos x="0" y="0"/>
            <wp:positionH relativeFrom="column">
              <wp:posOffset>771288</wp:posOffset>
            </wp:positionH>
            <wp:positionV relativeFrom="paragraph">
              <wp:posOffset>6961623</wp:posOffset>
            </wp:positionV>
            <wp:extent cx="1414145" cy="2267585"/>
            <wp:effectExtent l="0" t="0" r="0" b="0"/>
            <wp:wrapNone/>
            <wp:docPr id="483" name="Picture 483" descr="A picture containing 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Boot Outlin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145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DDB">
        <w:rPr>
          <w:noProof/>
        </w:rPr>
        <w:drawing>
          <wp:anchor distT="0" distB="0" distL="114300" distR="114300" simplePos="0" relativeHeight="252414976" behindDoc="0" locked="0" layoutInCell="1" allowOverlap="1" wp14:anchorId="7F6A5272" wp14:editId="7C7DBE21">
            <wp:simplePos x="0" y="0"/>
            <wp:positionH relativeFrom="column">
              <wp:posOffset>5288073</wp:posOffset>
            </wp:positionH>
            <wp:positionV relativeFrom="paragraph">
              <wp:posOffset>2153389</wp:posOffset>
            </wp:positionV>
            <wp:extent cx="1159101" cy="1470353"/>
            <wp:effectExtent l="0" t="0" r="3175" b="0"/>
            <wp:wrapNone/>
            <wp:docPr id="225" name="Picture 22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iamond Ring.png"/>
                    <pic:cNvPicPr/>
                  </pic:nvPicPr>
                  <pic:blipFill>
                    <a:blip r:embed="rId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101" cy="1470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0B9">
        <w:br w:type="page"/>
      </w:r>
      <w:r w:rsidR="00ED386F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599" behindDoc="0" locked="0" layoutInCell="1" allowOverlap="1" wp14:anchorId="4D44ACD7" wp14:editId="7EF3E6BB">
                <wp:simplePos x="0" y="0"/>
                <wp:positionH relativeFrom="column">
                  <wp:posOffset>119205</wp:posOffset>
                </wp:positionH>
                <wp:positionV relativeFrom="paragraph">
                  <wp:posOffset>-258423</wp:posOffset>
                </wp:positionV>
                <wp:extent cx="7018654" cy="949637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8654" cy="9496370"/>
                          <a:chOff x="0" y="0"/>
                          <a:chExt cx="7018654" cy="9496370"/>
                        </a:xfrm>
                      </wpg:grpSpPr>
                      <wps:wsp>
                        <wps:cNvPr id="2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236483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58E303" w14:textId="77777777" w:rsidR="00286586" w:rsidRPr="00BF3D50" w:rsidRDefault="00286586" w:rsidP="00286586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6" name="Rectangle: Rounded Corners 216"/>
                        <wps:cNvSpPr/>
                        <wps:spPr>
                          <a:xfrm>
                            <a:off x="1182414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12613"/>
                            <a:ext cx="7018654" cy="9740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C48A00" w14:textId="6A5BAB4C" w:rsidR="00286586" w:rsidRPr="00BF3D50" w:rsidRDefault="00286586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Circle</w:t>
                              </w: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proofErr w:type="gramStart"/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the </w:t>
                              </w: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proofErr w:type="spellStart"/>
                              <w:r w:rsidR="00724157"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o</w:t>
                              </w:r>
                              <w:r w:rsidR="00E109CC"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o</w:t>
                              </w:r>
                              <w:proofErr w:type="spellEnd"/>
                              <w:proofErr w:type="gramEnd"/>
                              <w:r w:rsidRPr="00BF3D50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soun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9" name="Flowchart: Connector 219"/>
                        <wps:cNvSpPr/>
                        <wps:spPr>
                          <a:xfrm rot="2072757">
                            <a:off x="3247697" y="1229711"/>
                            <a:ext cx="909320" cy="864235"/>
                          </a:xfrm>
                          <a:custGeom>
                            <a:avLst/>
                            <a:gdLst>
                              <a:gd name="connsiteX0" fmla="*/ 0 w 909320"/>
                              <a:gd name="connsiteY0" fmla="*/ 432118 h 864235"/>
                              <a:gd name="connsiteX1" fmla="*/ 454660 w 909320"/>
                              <a:gd name="connsiteY1" fmla="*/ 0 h 864235"/>
                              <a:gd name="connsiteX2" fmla="*/ 909320 w 909320"/>
                              <a:gd name="connsiteY2" fmla="*/ 432118 h 864235"/>
                              <a:gd name="connsiteX3" fmla="*/ 454660 w 909320"/>
                              <a:gd name="connsiteY3" fmla="*/ 864236 h 864235"/>
                              <a:gd name="connsiteX4" fmla="*/ 0 w 909320"/>
                              <a:gd name="connsiteY4" fmla="*/ 432118 h 8642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09320" h="864235" extrusionOk="0">
                                <a:moveTo>
                                  <a:pt x="0" y="432118"/>
                                </a:moveTo>
                                <a:cubicBezTo>
                                  <a:pt x="17884" y="191091"/>
                                  <a:pt x="171969" y="42359"/>
                                  <a:pt x="454660" y="0"/>
                                </a:cubicBezTo>
                                <a:cubicBezTo>
                                  <a:pt x="732011" y="-5914"/>
                                  <a:pt x="936608" y="190023"/>
                                  <a:pt x="909320" y="432118"/>
                                </a:cubicBezTo>
                                <a:cubicBezTo>
                                  <a:pt x="961445" y="706019"/>
                                  <a:pt x="671404" y="887187"/>
                                  <a:pt x="454660" y="864236"/>
                                </a:cubicBezTo>
                                <a:cubicBezTo>
                                  <a:pt x="167760" y="887591"/>
                                  <a:pt x="45063" y="632235"/>
                                  <a:pt x="0" y="43211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B05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1063806528">
                                  <a:prstGeom prst="flowChartConnector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6842" y="2380593"/>
                            <a:ext cx="1294410" cy="1282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1D1B4D" w14:textId="2DE5919F" w:rsidR="00286586" w:rsidRPr="00286586" w:rsidRDefault="00E109CC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01766" y="3342290"/>
                            <a:ext cx="1294410" cy="1282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496A00" w14:textId="50C330F5" w:rsidR="00286586" w:rsidRPr="000B046C" w:rsidRDefault="00E109CC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9681" y="6006295"/>
                            <a:ext cx="1436170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CD5405" w14:textId="297AF6B2" w:rsidR="007E791F" w:rsidRPr="00286586" w:rsidRDefault="00350CCC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57145" y="5265683"/>
                            <a:ext cx="1294410" cy="1282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251FF5" w14:textId="03A60ADA" w:rsidR="007E791F" w:rsidRPr="00286586" w:rsidRDefault="00350CCC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o</w:t>
                              </w:r>
                              <w:r w:rsidR="00E109CC"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40925" y="2711669"/>
                            <a:ext cx="1294130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E35FE5" w14:textId="1F3319B6" w:rsidR="00A74304" w:rsidRPr="00286586" w:rsidRDefault="00A74304" w:rsidP="00A74304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o</w:t>
                              </w:r>
                              <w:r w:rsidR="00E109CC"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o</w:t>
                              </w:r>
                              <w:proofErr w:type="spellEnd"/>
                            </w:p>
                            <w:p w14:paraId="32280CA4" w14:textId="460CB75E" w:rsidR="007E791F" w:rsidRPr="00286586" w:rsidRDefault="007E791F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65683" y="4351283"/>
                            <a:ext cx="1337224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F2506D" w14:textId="3444D731" w:rsidR="007E791F" w:rsidRPr="00286586" w:rsidRDefault="00E109CC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483" y="6921062"/>
                            <a:ext cx="1294130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EAC460" w14:textId="32EB6AE5" w:rsidR="007E791F" w:rsidRPr="00304F30" w:rsidRDefault="00E109CC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97269" y="8024649"/>
                            <a:ext cx="1294130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5C20E8" w14:textId="573DF983" w:rsidR="007E791F" w:rsidRPr="00286586" w:rsidRDefault="00E109CC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6028" y="4776952"/>
                            <a:ext cx="1294130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5FD8CB" w14:textId="420C1BBD" w:rsidR="00A74304" w:rsidRPr="00286586" w:rsidRDefault="00A74304" w:rsidP="00A74304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o</w:t>
                              </w:r>
                              <w:r w:rsidR="00E109CC"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o</w:t>
                              </w:r>
                              <w:proofErr w:type="spellEnd"/>
                            </w:p>
                            <w:p w14:paraId="03B50DA6" w14:textId="3F3D1BCA" w:rsidR="007E791F" w:rsidRPr="00286586" w:rsidRDefault="007E791F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71090" y="6921062"/>
                            <a:ext cx="1389664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785C49" w14:textId="1B5FAF6A" w:rsidR="007E791F" w:rsidRPr="00286586" w:rsidRDefault="00E109CC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36428" y="8213835"/>
                            <a:ext cx="1294410" cy="1282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6E1ED9" w14:textId="48CADC87" w:rsidR="00A74304" w:rsidRPr="00286586" w:rsidRDefault="00A74304" w:rsidP="00A74304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o</w:t>
                              </w:r>
                              <w:r w:rsidR="00E109CC"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o</w:t>
                              </w:r>
                              <w:proofErr w:type="spellEnd"/>
                            </w:p>
                            <w:p w14:paraId="01608337" w14:textId="5DE2D0B9" w:rsidR="007E791F" w:rsidRPr="00286586" w:rsidRDefault="007E791F" w:rsidP="00245E62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44ACD7" id="Group 2" o:spid="_x0000_s1053" style="position:absolute;margin-left:9.4pt;margin-top:-20.35pt;width:552.65pt;height:747.75pt;z-index:251673599" coordsize="70186,94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">
                <v:shape id="_x0000_s1054" type="#_x0000_t202" style="position:absolute;left:157;top:2364;width:24575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" stroked="f">
                  <v:textbox style="mso-fit-shape-to-text:t">
                    <w:txbxContent>
                      <w:p w14:paraId="5F58E303" w14:textId="77777777" w:rsidR="00286586" w:rsidRPr="00BF3D50" w:rsidRDefault="00286586" w:rsidP="00286586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216" o:spid="_x0000_s1055" style="position:absolute;left:11824;width:55949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" filled="f" strokecolor="black [3213]" strokeweight="1.5pt">
                  <v:stroke joinstyle="miter"/>
                </v:roundrect>
                <v:shape id="_x0000_s1056" type="#_x0000_t202" style="position:absolute;top:12126;width:70186;height:9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" stroked="f">
                  <v:textbox style="mso-fit-shape-to-text:t">
                    <w:txbxContent>
                      <w:p w14:paraId="3DC48A00" w14:textId="6A5BAB4C" w:rsidR="00286586" w:rsidRPr="00BF3D50" w:rsidRDefault="00286586" w:rsidP="00286586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Circle</w:t>
                        </w: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</w:t>
                        </w:r>
                        <w:proofErr w:type="gramStart"/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the </w:t>
                        </w: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</w:t>
                        </w:r>
                        <w:proofErr w:type="spellStart"/>
                        <w:r w:rsidR="00724157"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o</w:t>
                        </w:r>
                        <w:r w:rsidR="00E109CC"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o</w:t>
                        </w:r>
                        <w:proofErr w:type="spellEnd"/>
                        <w:proofErr w:type="gramEnd"/>
                        <w:r w:rsidRPr="00BF3D50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sound.</w:t>
                        </w:r>
                      </w:p>
                    </w:txbxContent>
                  </v:textbox>
                </v:shape>
                <v:shape id="Flowchart: Connector 219" o:spid="_x0000_s1057" type="#_x0000_t120" style="position:absolute;left:32476;top:12297;width:9094;height:8642;rotation:226400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" filled="f" strokecolor="#00b050" strokeweight="2.25pt">
                  <v:stroke joinstyle="miter"/>
                </v:shape>
                <v:shape id="_x0000_s1058" type="#_x0000_t202" style="position:absolute;left:3468;top:23805;width:12944;height:1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" stroked="f">
                  <v:textbox>
                    <w:txbxContent>
                      <w:p w14:paraId="491D1B4D" w14:textId="2DE5919F" w:rsidR="00286586" w:rsidRPr="00286586" w:rsidRDefault="00E109CC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p</w:t>
                        </w:r>
                      </w:p>
                    </w:txbxContent>
                  </v:textbox>
                </v:shape>
                <v:shape id="_x0000_s1059" type="#_x0000_t202" style="position:absolute;left:23017;top:33422;width:12944;height:1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" stroked="f">
                  <v:textbox>
                    <w:txbxContent>
                      <w:p w14:paraId="70496A00" w14:textId="50C330F5" w:rsidR="00286586" w:rsidRPr="000B046C" w:rsidRDefault="00E109CC" w:rsidP="00286586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f</w:t>
                        </w:r>
                      </w:p>
                    </w:txbxContent>
                  </v:textbox>
                </v:shape>
                <v:shape id="_x0000_s1060" type="#_x0000_t202" style="position:absolute;left:21596;top:60062;width:14362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" stroked="f">
                  <v:textbox>
                    <w:txbxContent>
                      <w:p w14:paraId="20CD5405" w14:textId="297AF6B2" w:rsidR="007E791F" w:rsidRPr="00286586" w:rsidRDefault="00350CCC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a</w:t>
                        </w:r>
                      </w:p>
                    </w:txbxContent>
                  </v:textbox>
                </v:shape>
                <v:shape id="_x0000_s1061" type="#_x0000_t202" style="position:absolute;left:39571;top:52656;width:12944;height:1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" stroked="f">
                  <v:textbox>
                    <w:txbxContent>
                      <w:p w14:paraId="73251FF5" w14:textId="03A60ADA" w:rsidR="007E791F" w:rsidRPr="00286586" w:rsidRDefault="00350CCC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o</w:t>
                        </w:r>
                        <w:r w:rsidR="00E109CC"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o</w:t>
                        </w:r>
                        <w:proofErr w:type="spellEnd"/>
                      </w:p>
                    </w:txbxContent>
                  </v:textbox>
                </v:shape>
                <v:shape id="_x0000_s1062" type="#_x0000_t202" style="position:absolute;left:42409;top:27116;width:12941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" stroked="f">
                  <v:textbox>
                    <w:txbxContent>
                      <w:p w14:paraId="70E35FE5" w14:textId="1F3319B6" w:rsidR="00A74304" w:rsidRPr="00286586" w:rsidRDefault="00A74304" w:rsidP="00A74304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o</w:t>
                        </w:r>
                        <w:r w:rsidR="00E109CC"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o</w:t>
                        </w:r>
                        <w:proofErr w:type="spellEnd"/>
                      </w:p>
                      <w:p w14:paraId="32280CA4" w14:textId="460CB75E" w:rsidR="007E791F" w:rsidRPr="00286586" w:rsidRDefault="007E791F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</w:p>
                    </w:txbxContent>
                  </v:textbox>
                </v:shape>
                <v:shape id="_x0000_s1063" type="#_x0000_t202" style="position:absolute;left:52656;top:43512;width:13373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" stroked="f">
                  <v:textbox>
                    <w:txbxContent>
                      <w:p w14:paraId="67F2506D" w14:textId="3444D731" w:rsidR="007E791F" w:rsidRPr="00286586" w:rsidRDefault="00E109CC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b</w:t>
                        </w:r>
                      </w:p>
                    </w:txbxContent>
                  </v:textbox>
                </v:shape>
                <v:shape id="_x0000_s1064" type="#_x0000_t202" style="position:absolute;left:2364;top:69210;width:12942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" stroked="f">
                  <v:textbox>
                    <w:txbxContent>
                      <w:p w14:paraId="52EAC460" w14:textId="32EB6AE5" w:rsidR="007E791F" w:rsidRPr="00304F30" w:rsidRDefault="00E109CC" w:rsidP="00286586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j</w:t>
                        </w:r>
                      </w:p>
                    </w:txbxContent>
                  </v:textbox>
                </v:shape>
                <v:shape id="_x0000_s1065" type="#_x0000_t202" style="position:absolute;left:17972;top:80246;width:12941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" stroked="f">
                  <v:textbox>
                    <w:txbxContent>
                      <w:p w14:paraId="265C20E8" w14:textId="573DF983" w:rsidR="007E791F" w:rsidRPr="00286586" w:rsidRDefault="00E109CC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l</w:t>
                        </w:r>
                      </w:p>
                    </w:txbxContent>
                  </v:textbox>
                </v:shape>
                <v:shape id="_x0000_s1066" type="#_x0000_t202" style="position:absolute;left:5360;top:47769;width:12941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" stroked="f">
                  <v:textbox>
                    <w:txbxContent>
                      <w:p w14:paraId="265FD8CB" w14:textId="420C1BBD" w:rsidR="00A74304" w:rsidRPr="00286586" w:rsidRDefault="00A74304" w:rsidP="00A74304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o</w:t>
                        </w:r>
                        <w:r w:rsidR="00E109CC"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o</w:t>
                        </w:r>
                        <w:proofErr w:type="spellEnd"/>
                      </w:p>
                      <w:p w14:paraId="03B50DA6" w14:textId="3F3D1BCA" w:rsidR="007E791F" w:rsidRPr="00286586" w:rsidRDefault="007E791F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</w:p>
                    </w:txbxContent>
                  </v:textbox>
                </v:shape>
                <v:shape id="_x0000_s1067" type="#_x0000_t202" style="position:absolute;left:51710;top:69210;width:13897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Zur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zGYW04&#10;E46AXH8BAAD//wMAUEsBAi0AFAAGAAgAAAAhANvh9svuAAAAhQEAABMAAAAAAAAAAAAAAAAAAAAA&#10;AFtDb250ZW50X1R5cGVzXS54bWxQSwECLQAUAAYACAAAACEAWvQsW78AAAAVAQAACwAAAAAAAAAA&#10;AAAAAAAfAQAAX3JlbHMvLnJlbHNQSwECLQAUAAYACAAAACEA/KWbq70AAADcAAAADwAAAAAAAAAA&#10;AAAAAAAHAgAAZHJzL2Rvd25yZXYueG1sUEsFBgAAAAADAAMAtwAAAPECAAAAAA==&#10;" stroked="f">
                  <v:textbox>
                    <w:txbxContent>
                      <w:p w14:paraId="1E785C49" w14:textId="1B5FAF6A" w:rsidR="007E791F" w:rsidRPr="00286586" w:rsidRDefault="00E109CC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o</w:t>
                        </w:r>
                      </w:p>
                    </w:txbxContent>
                  </v:textbox>
                </v:shape>
                <v:shape id="_x0000_s1068" type="#_x0000_t202" style="position:absolute;left:37364;top:82138;width:12944;height:1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" stroked="f">
                  <v:textbox>
                    <w:txbxContent>
                      <w:p w14:paraId="616E1ED9" w14:textId="48CADC87" w:rsidR="00A74304" w:rsidRPr="00286586" w:rsidRDefault="00A74304" w:rsidP="00A74304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o</w:t>
                        </w:r>
                        <w:r w:rsidR="00E109CC"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o</w:t>
                        </w:r>
                        <w:proofErr w:type="spellEnd"/>
                      </w:p>
                      <w:p w14:paraId="01608337" w14:textId="5DE2D0B9" w:rsidR="007E791F" w:rsidRPr="00286586" w:rsidRDefault="007E791F" w:rsidP="00245E62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02A73">
        <w:t xml:space="preserve"> </w:t>
      </w:r>
    </w:p>
    <w:p w14:paraId="1B797C3B" w14:textId="3DDEBBA2" w:rsidR="002E3149" w:rsidRDefault="00D02A73">
      <w:r>
        <w:br w:type="page"/>
      </w:r>
    </w:p>
    <w:p w14:paraId="11193C2F" w14:textId="13873759" w:rsidR="002E3149" w:rsidRDefault="00ED386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94DC328" wp14:editId="6DE77FC1">
                <wp:simplePos x="0" y="0"/>
                <wp:positionH relativeFrom="column">
                  <wp:posOffset>128905</wp:posOffset>
                </wp:positionH>
                <wp:positionV relativeFrom="paragraph">
                  <wp:posOffset>629920</wp:posOffset>
                </wp:positionV>
                <wp:extent cx="7018020" cy="914400"/>
                <wp:effectExtent l="0" t="0" r="0" b="0"/>
                <wp:wrapNone/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802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A3496" w14:textId="1B24856E" w:rsidR="002E3149" w:rsidRPr="00BF3D50" w:rsidRDefault="002E3149" w:rsidP="003A4487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 xml:space="preserve">Practise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 xml:space="preserve">writing  </w:t>
                            </w:r>
                            <w:proofErr w:type="spellStart"/>
                            <w:r w:rsidR="00724157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o</w:t>
                            </w:r>
                            <w:r w:rsidR="00B964DA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.</w:t>
                            </w:r>
                            <w:r w:rsidRPr="00BF3D50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DC328" id="_x0000_s1069" type="#_x0000_t202" style="position:absolute;margin-left:10.15pt;margin-top:49.6pt;width:552.6pt;height:1in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" filled="f" stroked="f">
                <v:textbox>
                  <w:txbxContent>
                    <w:p w14:paraId="6D4A3496" w14:textId="1B24856E" w:rsidR="002E3149" w:rsidRPr="00BF3D50" w:rsidRDefault="002E3149" w:rsidP="003A4487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 xml:space="preserve">Practise </w:t>
                      </w:r>
                      <w:proofErr w:type="gramStart"/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 xml:space="preserve">writing  </w:t>
                      </w:r>
                      <w:proofErr w:type="spellStart"/>
                      <w:r w:rsidR="00724157">
                        <w:rPr>
                          <w:rFonts w:ascii="Convergence" w:hAnsi="Convergence"/>
                          <w:sz w:val="96"/>
                          <w:szCs w:val="96"/>
                        </w:rPr>
                        <w:t>o</w:t>
                      </w:r>
                      <w:r w:rsidR="00B964DA">
                        <w:rPr>
                          <w:rFonts w:ascii="Convergence" w:hAnsi="Convergence"/>
                          <w:sz w:val="96"/>
                          <w:szCs w:val="96"/>
                        </w:rPr>
                        <w:t>o</w:t>
                      </w:r>
                      <w:proofErr w:type="spellEnd"/>
                      <w:proofErr w:type="gramEnd"/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.</w:t>
                      </w:r>
                      <w:r w:rsidRPr="00BF3D50"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86586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238D7C6" wp14:editId="651CF7A3">
                <wp:simplePos x="0" y="0"/>
                <wp:positionH relativeFrom="column">
                  <wp:posOffset>1264285</wp:posOffset>
                </wp:positionH>
                <wp:positionV relativeFrom="paragraph">
                  <wp:posOffset>-272415</wp:posOffset>
                </wp:positionV>
                <wp:extent cx="5594985" cy="941070"/>
                <wp:effectExtent l="0" t="0" r="24765" b="11430"/>
                <wp:wrapNone/>
                <wp:docPr id="346" name="Rectangle: Rounded Corners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985" cy="941070"/>
                        </a:xfrm>
                        <a:prstGeom prst="roundRect">
                          <a:avLst>
                            <a:gd name="adj" fmla="val 1231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A1E9CD" id="Rectangle: Rounded Corners 346" o:spid="_x0000_s1026" style="position:absolute;margin-left:99.55pt;margin-top:-21.45pt;width:440.55pt;height:74.1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0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" filled="f" strokecolor="black [3213]" strokeweight="1.5pt">
                <v:stroke joinstyle="miter"/>
              </v:roundrect>
            </w:pict>
          </mc:Fallback>
        </mc:AlternateContent>
      </w:r>
      <w:r w:rsidRPr="00286586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E4ED151" wp14:editId="2355110B">
                <wp:simplePos x="0" y="0"/>
                <wp:positionH relativeFrom="column">
                  <wp:posOffset>102235</wp:posOffset>
                </wp:positionH>
                <wp:positionV relativeFrom="paragraph">
                  <wp:posOffset>-43706</wp:posOffset>
                </wp:positionV>
                <wp:extent cx="2457450" cy="588010"/>
                <wp:effectExtent l="0" t="0" r="0" b="2540"/>
                <wp:wrapNone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7349B" w14:textId="77777777" w:rsidR="002E3149" w:rsidRPr="00BF3D50" w:rsidRDefault="002E3149" w:rsidP="00286586">
                            <w:pP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ED151" id="_x0000_s1070" type="#_x0000_t202" style="position:absolute;margin-left:8.05pt;margin-top:-3.45pt;width:193.5pt;height:46.3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" stroked="f">
                <v:textbox style="mso-fit-shape-to-text:t">
                  <w:txbxContent>
                    <w:p w14:paraId="00E7349B" w14:textId="77777777" w:rsidR="002E3149" w:rsidRPr="00BF3D50" w:rsidRDefault="002E3149" w:rsidP="00286586">
                      <w:pPr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 w:rsidR="002E3149">
        <w:rPr>
          <w:noProof/>
        </w:rPr>
        <mc:AlternateContent>
          <mc:Choice Requires="wps">
            <w:drawing>
              <wp:anchor distT="45720" distB="45720" distL="114300" distR="114300" simplePos="0" relativeHeight="251820032" behindDoc="1" locked="0" layoutInCell="1" allowOverlap="1" wp14:anchorId="416167AE" wp14:editId="117B8AE5">
                <wp:simplePos x="0" y="0"/>
                <wp:positionH relativeFrom="column">
                  <wp:posOffset>229563</wp:posOffset>
                </wp:positionH>
                <wp:positionV relativeFrom="page">
                  <wp:posOffset>2002221</wp:posOffset>
                </wp:positionV>
                <wp:extent cx="6844600" cy="8245365"/>
                <wp:effectExtent l="0" t="0" r="0" b="3810"/>
                <wp:wrapNone/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4600" cy="8245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68A13" w14:textId="0E383EE0" w:rsidR="002E3149" w:rsidRPr="002E3149" w:rsidRDefault="00724157" w:rsidP="008203E8">
                            <w:pPr>
                              <w:ind w:firstLine="720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="00B964DA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proofErr w:type="spellEnd"/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="00B964DA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proofErr w:type="spellEnd"/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0B046C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="00B964DA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proofErr w:type="spellEnd"/>
                          </w:p>
                          <w:p w14:paraId="550CC19C" w14:textId="3E4A5F1B" w:rsidR="002E3149" w:rsidRPr="002E3149" w:rsidRDefault="00724157" w:rsidP="008203E8">
                            <w:pPr>
                              <w:ind w:firstLine="720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="00B964DA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proofErr w:type="spellEnd"/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="00B964DA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proofErr w:type="spellEnd"/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="00B964DA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proofErr w:type="spellEnd"/>
                          </w:p>
                          <w:p w14:paraId="7F016264" w14:textId="4BB9C0F5" w:rsidR="002E3149" w:rsidRPr="00045AF2" w:rsidRDefault="00724157" w:rsidP="008203E8">
                            <w:pPr>
                              <w:ind w:firstLine="720"/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r w:rsidR="00B964DA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proofErr w:type="spellEnd"/>
                            <w:r w:rsidR="002E3149" w:rsidRPr="00045AF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r w:rsidR="00B964DA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proofErr w:type="spellEnd"/>
                            <w:r w:rsidR="002E3149" w:rsidRPr="00045AF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2E3149" w:rsidRPr="00045AF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r w:rsidR="00B964DA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proofErr w:type="spellEnd"/>
                          </w:p>
                          <w:p w14:paraId="73289BD9" w14:textId="7CDEBB09" w:rsidR="002E3149" w:rsidRPr="00045AF2" w:rsidRDefault="00724157" w:rsidP="008203E8">
                            <w:pPr>
                              <w:ind w:firstLine="720"/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r w:rsidR="00B964DA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proofErr w:type="spellEnd"/>
                            <w:r w:rsidR="002E3149" w:rsidRPr="00045AF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r w:rsidR="00B964DA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proofErr w:type="spellEnd"/>
                            <w:r w:rsidR="002E3149" w:rsidRPr="00045AF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r w:rsidR="00B964DA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proofErr w:type="spellEnd"/>
                          </w:p>
                          <w:p w14:paraId="77EFC80B" w14:textId="76EE77BB" w:rsidR="002E3149" w:rsidRPr="00045AF2" w:rsidRDefault="00724157" w:rsidP="008203E8">
                            <w:pPr>
                              <w:ind w:firstLine="720"/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>o</w:t>
                            </w:r>
                            <w:r w:rsidR="00B964DA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>o</w:t>
                            </w:r>
                            <w:proofErr w:type="spellEnd"/>
                            <w:r w:rsidR="002E3149" w:rsidRPr="00045AF2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r w:rsidR="002E3149" w:rsidRPr="00045AF2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>o</w:t>
                            </w:r>
                            <w:r w:rsidR="00B964DA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>o</w:t>
                            </w:r>
                            <w:proofErr w:type="spellEnd"/>
                            <w:r w:rsidR="002E3149" w:rsidRPr="00045AF2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>o</w:t>
                            </w:r>
                            <w:r w:rsidR="00B964DA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>o</w:t>
                            </w:r>
                            <w:proofErr w:type="spellEnd"/>
                          </w:p>
                          <w:p w14:paraId="0B34ADEF" w14:textId="2CD5824D" w:rsidR="002E3149" w:rsidRPr="00045AF2" w:rsidRDefault="00045AF2" w:rsidP="000B046C">
                            <w:pPr>
                              <w:ind w:firstLine="720"/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>___</w:t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  <w:t>___</w:t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167AE" id="_x0000_s1071" type="#_x0000_t202" style="position:absolute;margin-left:18.1pt;margin-top:157.65pt;width:538.95pt;height:649.25pt;z-index:-251496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" filled="f" stroked="f">
                <v:textbox>
                  <w:txbxContent>
                    <w:p w14:paraId="49568A13" w14:textId="0E383EE0" w:rsidR="002E3149" w:rsidRPr="002E3149" w:rsidRDefault="00724157" w:rsidP="008203E8">
                      <w:pPr>
                        <w:ind w:firstLine="720"/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="00B964DA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  <w:proofErr w:type="spellEnd"/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="00B964DA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  <w:proofErr w:type="spellEnd"/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0B046C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="00B964DA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  <w:proofErr w:type="spellEnd"/>
                    </w:p>
                    <w:p w14:paraId="550CC19C" w14:textId="3E4A5F1B" w:rsidR="002E3149" w:rsidRPr="002E3149" w:rsidRDefault="00724157" w:rsidP="008203E8">
                      <w:pPr>
                        <w:ind w:firstLine="720"/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="00B964DA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  <w:proofErr w:type="spellEnd"/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="00B964DA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  <w:proofErr w:type="spellEnd"/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="00B964DA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  <w:proofErr w:type="spellEnd"/>
                    </w:p>
                    <w:p w14:paraId="7F016264" w14:textId="4BB9C0F5" w:rsidR="002E3149" w:rsidRPr="00045AF2" w:rsidRDefault="00724157" w:rsidP="008203E8">
                      <w:pPr>
                        <w:ind w:firstLine="720"/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o</w:t>
                      </w:r>
                      <w:r w:rsidR="00B964DA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o</w:t>
                      </w:r>
                      <w:proofErr w:type="spellEnd"/>
                      <w:r w:rsidR="002E3149" w:rsidRPr="00045AF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o</w:t>
                      </w:r>
                      <w:r w:rsidR="00B964DA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o</w:t>
                      </w:r>
                      <w:proofErr w:type="spellEnd"/>
                      <w:r w:rsidR="002E3149" w:rsidRPr="00045AF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2E3149" w:rsidRPr="00045AF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o</w:t>
                      </w:r>
                      <w:r w:rsidR="00B964DA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o</w:t>
                      </w:r>
                      <w:proofErr w:type="spellEnd"/>
                    </w:p>
                    <w:p w14:paraId="73289BD9" w14:textId="7CDEBB09" w:rsidR="002E3149" w:rsidRPr="00045AF2" w:rsidRDefault="00724157" w:rsidP="008203E8">
                      <w:pPr>
                        <w:ind w:firstLine="720"/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o</w:t>
                      </w:r>
                      <w:r w:rsidR="00B964DA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o</w:t>
                      </w:r>
                      <w:proofErr w:type="spellEnd"/>
                      <w:r w:rsidR="002E3149" w:rsidRPr="00045AF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o</w:t>
                      </w:r>
                      <w:r w:rsidR="00B964DA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o</w:t>
                      </w:r>
                      <w:proofErr w:type="spellEnd"/>
                      <w:r w:rsidR="002E3149" w:rsidRPr="00045AF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o</w:t>
                      </w:r>
                      <w:r w:rsidR="00B964DA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o</w:t>
                      </w:r>
                      <w:proofErr w:type="spellEnd"/>
                    </w:p>
                    <w:p w14:paraId="77EFC80B" w14:textId="76EE77BB" w:rsidR="002E3149" w:rsidRPr="00045AF2" w:rsidRDefault="00724157" w:rsidP="008203E8">
                      <w:pPr>
                        <w:ind w:firstLine="720"/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>o</w:t>
                      </w:r>
                      <w:r w:rsidR="00B964DA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>o</w:t>
                      </w:r>
                      <w:proofErr w:type="spellEnd"/>
                      <w:r w:rsidR="002E3149" w:rsidRPr="00045AF2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r w:rsidR="002E3149" w:rsidRPr="00045AF2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>o</w:t>
                      </w:r>
                      <w:r w:rsidR="00B964DA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>o</w:t>
                      </w:r>
                      <w:proofErr w:type="spellEnd"/>
                      <w:r w:rsidR="002E3149" w:rsidRPr="00045AF2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>o</w:t>
                      </w:r>
                      <w:r w:rsidR="00B964DA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>o</w:t>
                      </w:r>
                      <w:proofErr w:type="spellEnd"/>
                    </w:p>
                    <w:p w14:paraId="0B34ADEF" w14:textId="2CD5824D" w:rsidR="002E3149" w:rsidRPr="00045AF2" w:rsidRDefault="00045AF2" w:rsidP="000B046C">
                      <w:pPr>
                        <w:ind w:firstLine="720"/>
                        <w:rPr>
                          <w:rFonts w:ascii="Cambria" w:hAnsi="Cambria"/>
                          <w:sz w:val="160"/>
                          <w:szCs w:val="160"/>
                        </w:rPr>
                      </w:pP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>___</w:t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  <w:t>___</w:t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  <w:t>__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E3149">
        <w:br w:type="page"/>
      </w:r>
    </w:p>
    <w:p w14:paraId="44A2FBEB" w14:textId="06D726BA" w:rsidR="00D02A73" w:rsidRDefault="002C1FAB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3A8975" wp14:editId="4B8C3A00">
                <wp:simplePos x="0" y="0"/>
                <wp:positionH relativeFrom="column">
                  <wp:posOffset>187363</wp:posOffset>
                </wp:positionH>
                <wp:positionV relativeFrom="paragraph">
                  <wp:posOffset>-28185</wp:posOffset>
                </wp:positionV>
                <wp:extent cx="2457288" cy="587977"/>
                <wp:effectExtent l="0" t="0" r="635" b="254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288" cy="5879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473D9" w14:textId="77777777" w:rsidR="00D02A73" w:rsidRPr="00BF3D50" w:rsidRDefault="00D02A73" w:rsidP="00D02A73">
                            <w:pP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3A8975" id="_x0000_s1072" type="#_x0000_t202" style="position:absolute;margin-left:14.75pt;margin-top:-2.2pt;width:193.5pt;height:46.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" stroked="f">
                <v:textbox style="mso-fit-shape-to-text:t">
                  <w:txbxContent>
                    <w:p w14:paraId="180473D9" w14:textId="77777777" w:rsidR="00D02A73" w:rsidRPr="00BF3D50" w:rsidRDefault="00D02A73" w:rsidP="00D02A73">
                      <w:pPr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26CF58" wp14:editId="5D99DE6D">
                <wp:simplePos x="0" y="0"/>
                <wp:positionH relativeFrom="column">
                  <wp:posOffset>1338170</wp:posOffset>
                </wp:positionH>
                <wp:positionV relativeFrom="paragraph">
                  <wp:posOffset>-248890</wp:posOffset>
                </wp:positionV>
                <wp:extent cx="5594616" cy="941017"/>
                <wp:effectExtent l="0" t="0" r="25400" b="12065"/>
                <wp:wrapNone/>
                <wp:docPr id="254" name="Rectangle: Rounded Corners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616" cy="941017"/>
                        </a:xfrm>
                        <a:prstGeom prst="roundRect">
                          <a:avLst>
                            <a:gd name="adj" fmla="val 1231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80B2D8" id="Rectangle: Rounded Corners 254" o:spid="_x0000_s1026" style="position:absolute;margin-left:105.35pt;margin-top:-19.6pt;width:440.5pt;height:74.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0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" filled="f" strokecolor="black [3213]" strokeweight="1.5pt">
                <v:stroke joinstyle="miter"/>
              </v:roundrect>
            </w:pict>
          </mc:Fallback>
        </mc:AlternateContent>
      </w:r>
    </w:p>
    <w:p w14:paraId="5566748C" w14:textId="43DF2ECA" w:rsidR="00D02A73" w:rsidRDefault="00595CD6">
      <w:r w:rsidRPr="00595CD6"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05BD78AE" wp14:editId="72F6DFED">
                <wp:simplePos x="0" y="0"/>
                <wp:positionH relativeFrom="column">
                  <wp:posOffset>5691785</wp:posOffset>
                </wp:positionH>
                <wp:positionV relativeFrom="paragraph">
                  <wp:posOffset>2537868</wp:posOffset>
                </wp:positionV>
                <wp:extent cx="273050" cy="784860"/>
                <wp:effectExtent l="114300" t="0" r="127000" b="0"/>
                <wp:wrapNone/>
                <wp:docPr id="20" name="Arrow: Dow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05815">
                          <a:off x="0" y="0"/>
                          <a:ext cx="273050" cy="784860"/>
                        </a:xfrm>
                        <a:prstGeom prst="downArrow">
                          <a:avLst>
                            <a:gd name="adj1" fmla="val 27500"/>
                            <a:gd name="adj2" fmla="val 66109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D55FB" id="Arrow: Down 20" o:spid="_x0000_s1026" type="#_x0000_t67" style="position:absolute;margin-left:448.15pt;margin-top:199.85pt;width:21.5pt;height:61.8pt;rotation:2409338fd;z-index:25251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" adj="16632,7830" fillcolor="#92d050" strokecolor="red" strokeweight="1pt"/>
            </w:pict>
          </mc:Fallback>
        </mc:AlternateContent>
      </w:r>
      <w:r w:rsidRPr="00595CD6">
        <w:drawing>
          <wp:anchor distT="0" distB="0" distL="114300" distR="114300" simplePos="0" relativeHeight="252517376" behindDoc="0" locked="0" layoutInCell="1" allowOverlap="1" wp14:anchorId="26119881" wp14:editId="03F96942">
            <wp:simplePos x="0" y="0"/>
            <wp:positionH relativeFrom="column">
              <wp:posOffset>4768825</wp:posOffset>
            </wp:positionH>
            <wp:positionV relativeFrom="paragraph">
              <wp:posOffset>1587830</wp:posOffset>
            </wp:positionV>
            <wp:extent cx="1148796" cy="2483841"/>
            <wp:effectExtent l="0" t="0" r="0" b="0"/>
            <wp:wrapNone/>
            <wp:docPr id="21" name="Picture 2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an 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796" cy="2483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76416" behindDoc="0" locked="0" layoutInCell="1" allowOverlap="1" wp14:anchorId="08239BD4" wp14:editId="1247BAA8">
            <wp:simplePos x="0" y="0"/>
            <wp:positionH relativeFrom="column">
              <wp:posOffset>1073785</wp:posOffset>
            </wp:positionH>
            <wp:positionV relativeFrom="paragraph">
              <wp:posOffset>1975688</wp:posOffset>
            </wp:positionV>
            <wp:extent cx="1407160" cy="1701165"/>
            <wp:effectExtent l="95250" t="95250" r="0" b="89535"/>
            <wp:wrapNone/>
            <wp:docPr id="493" name="Picture 493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rtoon moo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160" cy="17011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0E4CCF" wp14:editId="64D082EA">
                <wp:simplePos x="0" y="0"/>
                <wp:positionH relativeFrom="column">
                  <wp:posOffset>1099185</wp:posOffset>
                </wp:positionH>
                <wp:positionV relativeFrom="paragraph">
                  <wp:posOffset>4202430</wp:posOffset>
                </wp:positionV>
                <wp:extent cx="1223645" cy="1223645"/>
                <wp:effectExtent l="19050" t="19050" r="14605" b="14605"/>
                <wp:wrapNone/>
                <wp:docPr id="261" name="Rectangle: Rounded Corners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122364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7F9027" id="Rectangle: Rounded Corners 261" o:spid="_x0000_s1026" style="position:absolute;margin-left:86.55pt;margin-top:330.9pt;width:96.35pt;height:96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" filled="f" strokecolor="black [3213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20A2D018" wp14:editId="2E3B3A94">
                <wp:simplePos x="0" y="0"/>
                <wp:positionH relativeFrom="column">
                  <wp:posOffset>4766945</wp:posOffset>
                </wp:positionH>
                <wp:positionV relativeFrom="paragraph">
                  <wp:posOffset>4223385</wp:posOffset>
                </wp:positionV>
                <wp:extent cx="1223645" cy="1223645"/>
                <wp:effectExtent l="19050" t="19050" r="14605" b="14605"/>
                <wp:wrapNone/>
                <wp:docPr id="530" name="Rectangle: Rounded Corners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122364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615FAA" id="Rectangle: Rounded Corners 530" o:spid="_x0000_s1026" style="position:absolute;margin-left:375.35pt;margin-top:332.55pt;width:96.35pt;height:96.3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" filled="f" strokecolor="black [3213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D81A87" wp14:editId="31430500">
                <wp:simplePos x="0" y="0"/>
                <wp:positionH relativeFrom="column">
                  <wp:posOffset>238760</wp:posOffset>
                </wp:positionH>
                <wp:positionV relativeFrom="paragraph">
                  <wp:posOffset>4252595</wp:posOffset>
                </wp:positionV>
                <wp:extent cx="2987675" cy="1281430"/>
                <wp:effectExtent l="0" t="0" r="0" b="0"/>
                <wp:wrapNone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1281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15054" w14:textId="0AD03660" w:rsidR="003A4487" w:rsidRPr="00C8128C" w:rsidRDefault="00EC4C95" w:rsidP="003A4487">
                            <w:pP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m</w:t>
                            </w:r>
                            <w:proofErr w:type="gramStart"/>
                            <w:r w:rsidR="00951838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ab/>
                              <w:t xml:space="preserve">  </w:t>
                            </w:r>
                            <w:r w:rsidR="00951838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ab/>
                            </w:r>
                            <w:proofErr w:type="gramEnd"/>
                            <w:r w:rsidR="00951838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D81A87" id="_x0000_s1073" type="#_x0000_t202" style="position:absolute;margin-left:18.8pt;margin-top:334.85pt;width:235.25pt;height:100.9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" filled="f" stroked="f">
                <v:textbox>
                  <w:txbxContent>
                    <w:p w14:paraId="5E515054" w14:textId="0AD03660" w:rsidR="003A4487" w:rsidRPr="00C8128C" w:rsidRDefault="00EC4C95" w:rsidP="003A4487">
                      <w:pPr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m</w:t>
                      </w:r>
                      <w:proofErr w:type="gramStart"/>
                      <w:r w:rsidR="00951838">
                        <w:rPr>
                          <w:rFonts w:ascii="Convergence" w:hAnsi="Convergence"/>
                          <w:sz w:val="120"/>
                          <w:szCs w:val="120"/>
                        </w:rPr>
                        <w:tab/>
                        <w:t xml:space="preserve">  </w:t>
                      </w:r>
                      <w:r w:rsidR="00951838">
                        <w:rPr>
                          <w:rFonts w:ascii="Convergence" w:hAnsi="Convergence"/>
                          <w:sz w:val="120"/>
                          <w:szCs w:val="120"/>
                        </w:rPr>
                        <w:tab/>
                      </w:r>
                      <w:proofErr w:type="gramEnd"/>
                      <w:r w:rsidR="00951838">
                        <w:rPr>
                          <w:rFonts w:ascii="Convergence" w:hAnsi="Convergence"/>
                          <w:sz w:val="120"/>
                          <w:szCs w:val="120"/>
                        </w:rPr>
                        <w:tab/>
                        <w:t xml:space="preserve"> </w:t>
                      </w: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17720929" wp14:editId="7323A48B">
                <wp:simplePos x="0" y="0"/>
                <wp:positionH relativeFrom="column">
                  <wp:posOffset>4201160</wp:posOffset>
                </wp:positionH>
                <wp:positionV relativeFrom="paragraph">
                  <wp:posOffset>4251656</wp:posOffset>
                </wp:positionV>
                <wp:extent cx="3075233" cy="1281430"/>
                <wp:effectExtent l="0" t="0" r="0" b="0"/>
                <wp:wrapNone/>
                <wp:docPr id="4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5233" cy="1281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AB7D6" w14:textId="36487A2D" w:rsidR="00951838" w:rsidRPr="00C8128C" w:rsidRDefault="00595CD6" w:rsidP="003A4487">
                            <w:pP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r</w:t>
                            </w:r>
                            <w:proofErr w:type="gramStart"/>
                            <w:r w:rsidR="00951838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ab/>
                              <w:t xml:space="preserve">  </w:t>
                            </w:r>
                            <w:r w:rsidR="00951838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ab/>
                            </w:r>
                            <w:proofErr w:type="gramEnd"/>
                            <w:r w:rsidR="00951838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720929" id="_x0000_s1074" type="#_x0000_t202" style="position:absolute;margin-left:330.8pt;margin-top:334.8pt;width:242.15pt;height:100.9pt;z-index:25233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" filled="f" stroked="f">
                <v:textbox>
                  <w:txbxContent>
                    <w:p w14:paraId="070AB7D6" w14:textId="36487A2D" w:rsidR="00951838" w:rsidRPr="00C8128C" w:rsidRDefault="00595CD6" w:rsidP="003A4487">
                      <w:pPr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r</w:t>
                      </w:r>
                      <w:proofErr w:type="gramStart"/>
                      <w:r w:rsidR="00951838">
                        <w:rPr>
                          <w:rFonts w:ascii="Convergence" w:hAnsi="Convergence"/>
                          <w:sz w:val="120"/>
                          <w:szCs w:val="120"/>
                        </w:rPr>
                        <w:tab/>
                        <w:t xml:space="preserve">  </w:t>
                      </w:r>
                      <w:r w:rsidR="00951838">
                        <w:rPr>
                          <w:rFonts w:ascii="Convergence" w:hAnsi="Convergence"/>
                          <w:sz w:val="120"/>
                          <w:szCs w:val="120"/>
                        </w:rPr>
                        <w:tab/>
                      </w:r>
                      <w:proofErr w:type="gramEnd"/>
                      <w:r w:rsidR="00951838">
                        <w:rPr>
                          <w:rFonts w:ascii="Convergence" w:hAnsi="Convergence"/>
                          <w:sz w:val="120"/>
                          <w:szCs w:val="120"/>
                        </w:rPr>
                        <w:tab/>
                        <w:t xml:space="preserve">  </w:t>
                      </w: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78464" behindDoc="0" locked="0" layoutInCell="1" allowOverlap="1" wp14:anchorId="0872BE31" wp14:editId="396C56A4">
            <wp:simplePos x="0" y="0"/>
            <wp:positionH relativeFrom="column">
              <wp:posOffset>3027045</wp:posOffset>
            </wp:positionH>
            <wp:positionV relativeFrom="paragraph">
              <wp:posOffset>5878830</wp:posOffset>
            </wp:positionV>
            <wp:extent cx="1223010" cy="1962785"/>
            <wp:effectExtent l="0" t="0" r="0" b="0"/>
            <wp:wrapNone/>
            <wp:docPr id="495" name="Picture 495" descr="A picture containing food, light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Boo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6D027FD1" wp14:editId="0C44AC05">
                <wp:simplePos x="0" y="0"/>
                <wp:positionH relativeFrom="column">
                  <wp:posOffset>2408555</wp:posOffset>
                </wp:positionH>
                <wp:positionV relativeFrom="paragraph">
                  <wp:posOffset>8023860</wp:posOffset>
                </wp:positionV>
                <wp:extent cx="2762250" cy="1066165"/>
                <wp:effectExtent l="0" t="0" r="0" b="635"/>
                <wp:wrapNone/>
                <wp:docPr id="5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066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6431A" w14:textId="7CEBA95F" w:rsidR="008F0F36" w:rsidRPr="00C8128C" w:rsidRDefault="00EC4C95" w:rsidP="003A4487">
                            <w:pP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proofErr w:type="gramStart"/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b</w:t>
                            </w:r>
                            <w:r w:rsidR="008F0F36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 xml:space="preserve">  </w:t>
                            </w:r>
                            <w:r w:rsidR="008F0F36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ab/>
                            </w:r>
                            <w:proofErr w:type="gramEnd"/>
                            <w:r w:rsidR="008F0F36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ab/>
                              <w:t xml:space="preserve">  </w:t>
                            </w:r>
                            <w:r w:rsidR="00A428A9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27FD1" id="_x0000_s1075" type="#_x0000_t202" style="position:absolute;margin-left:189.65pt;margin-top:631.8pt;width:217.5pt;height:83.9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" filled="f" stroked="f">
                <v:textbox>
                  <w:txbxContent>
                    <w:p w14:paraId="0FA6431A" w14:textId="7CEBA95F" w:rsidR="008F0F36" w:rsidRPr="00C8128C" w:rsidRDefault="00EC4C95" w:rsidP="003A4487">
                      <w:pPr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proofErr w:type="gramStart"/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b</w:t>
                      </w:r>
                      <w:r w:rsidR="008F0F36">
                        <w:rPr>
                          <w:rFonts w:ascii="Convergence" w:hAnsi="Convergence"/>
                          <w:sz w:val="120"/>
                          <w:szCs w:val="120"/>
                        </w:rPr>
                        <w:t xml:space="preserve">  </w:t>
                      </w:r>
                      <w:r w:rsidR="008F0F36">
                        <w:rPr>
                          <w:rFonts w:ascii="Convergence" w:hAnsi="Convergence"/>
                          <w:sz w:val="120"/>
                          <w:szCs w:val="120"/>
                        </w:rPr>
                        <w:tab/>
                      </w:r>
                      <w:proofErr w:type="gramEnd"/>
                      <w:r w:rsidR="008F0F36">
                        <w:rPr>
                          <w:rFonts w:ascii="Convergence" w:hAnsi="Convergence"/>
                          <w:sz w:val="120"/>
                          <w:szCs w:val="120"/>
                        </w:rPr>
                        <w:tab/>
                        <w:t xml:space="preserve">  </w:t>
                      </w:r>
                      <w:r w:rsidR="00A428A9">
                        <w:rPr>
                          <w:rFonts w:ascii="Convergence" w:hAnsi="Convergence"/>
                          <w:sz w:val="120"/>
                          <w:szCs w:val="120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0D3E19DF" wp14:editId="4187F882">
                <wp:simplePos x="0" y="0"/>
                <wp:positionH relativeFrom="column">
                  <wp:posOffset>3029585</wp:posOffset>
                </wp:positionH>
                <wp:positionV relativeFrom="paragraph">
                  <wp:posOffset>8005623</wp:posOffset>
                </wp:positionV>
                <wp:extent cx="1223645" cy="1223645"/>
                <wp:effectExtent l="19050" t="19050" r="14605" b="14605"/>
                <wp:wrapNone/>
                <wp:docPr id="491" name="Rectangle: Rounded Corners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122364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D5BFF5" id="Rectangle: Rounded Corners 491" o:spid="_x0000_s1026" style="position:absolute;margin-left:238.55pt;margin-top:630.35pt;width:96.35pt;height:96.35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" filled="f" strokecolor="black [3213]" strokeweight="2.25pt">
                <v:stroke joinstyle="miter"/>
              </v:roundrect>
            </w:pict>
          </mc:Fallback>
        </mc:AlternateContent>
      </w:r>
      <w:r w:rsidR="00BE4DDB" w:rsidRPr="00BE4DDB">
        <w:rPr>
          <w:noProof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2E1513D9" wp14:editId="18557203">
                <wp:simplePos x="0" y="0"/>
                <wp:positionH relativeFrom="column">
                  <wp:posOffset>5562600</wp:posOffset>
                </wp:positionH>
                <wp:positionV relativeFrom="paragraph">
                  <wp:posOffset>6523990</wp:posOffset>
                </wp:positionV>
                <wp:extent cx="45720" cy="56515"/>
                <wp:effectExtent l="19050" t="0" r="30480" b="19685"/>
                <wp:wrapNone/>
                <wp:docPr id="18" name="Trapezoi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20" cy="56515"/>
                        </a:xfrm>
                        <a:prstGeom prst="trapezoid">
                          <a:avLst>
                            <a:gd name="adj" fmla="val 2494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0AA16" id="Trapezoid 18" o:spid="_x0000_s1026" style="position:absolute;margin-left:438pt;margin-top:513.7pt;width:3.6pt;height:4.45pt;flip:x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" path="m,56515l11403,,34317,,45720,56515,,56515xe" fillcolor="white [3212]" strokecolor="white [3212]" strokeweight="1pt">
                <v:stroke joinstyle="miter"/>
                <v:path arrowok="t" o:connecttype="custom" o:connectlocs="0,56515;11403,0;34317,0;45720,56515;0,56515" o:connectangles="0,0,0,0,0"/>
              </v:shape>
            </w:pict>
          </mc:Fallback>
        </mc:AlternateContent>
      </w:r>
      <w:r w:rsidR="00BE4DDB" w:rsidRPr="00BE4DDB">
        <w:rPr>
          <w:noProof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6A1B3E1D" wp14:editId="2103AE50">
                <wp:simplePos x="0" y="0"/>
                <wp:positionH relativeFrom="column">
                  <wp:posOffset>5529580</wp:posOffset>
                </wp:positionH>
                <wp:positionV relativeFrom="paragraph">
                  <wp:posOffset>6706870</wp:posOffset>
                </wp:positionV>
                <wp:extent cx="113030" cy="118745"/>
                <wp:effectExtent l="19050" t="0" r="39370" b="14605"/>
                <wp:wrapNone/>
                <wp:docPr id="17" name="Trapezoi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trapezoid">
                          <a:avLst>
                            <a:gd name="adj" fmla="val 2494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52B3B" id="Trapezoid 17" o:spid="_x0000_s1026" style="position:absolute;margin-left:435.4pt;margin-top:528.1pt;width:8.9pt;height:9.3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030,118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" path="m,118745l28191,,84839,r28191,118745l,118745xe" fillcolor="white [3212]" strokecolor="white [3212]" strokeweight="1pt">
                <v:stroke joinstyle="miter"/>
                <v:path arrowok="t" o:connecttype="custom" o:connectlocs="0,118745;28191,0;84839,0;113030,118745;0,118745" o:connectangles="0,0,0,0,0"/>
              </v:shape>
            </w:pict>
          </mc:Fallback>
        </mc:AlternateContent>
      </w:r>
      <w:r w:rsidR="00BE4DDB" w:rsidRPr="00BE4DDB">
        <w:rPr>
          <w:noProof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228D33A3" wp14:editId="25430902">
                <wp:simplePos x="0" y="0"/>
                <wp:positionH relativeFrom="column">
                  <wp:posOffset>5408930</wp:posOffset>
                </wp:positionH>
                <wp:positionV relativeFrom="paragraph">
                  <wp:posOffset>7002780</wp:posOffset>
                </wp:positionV>
                <wp:extent cx="356870" cy="314325"/>
                <wp:effectExtent l="19050" t="0" r="43180" b="28575"/>
                <wp:wrapNone/>
                <wp:docPr id="16" name="Trapezoi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" cy="314325"/>
                        </a:xfrm>
                        <a:prstGeom prst="trapezoid">
                          <a:avLst>
                            <a:gd name="adj" fmla="val 291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9F7E4" id="Trapezoid 16" o:spid="_x0000_s1026" style="position:absolute;margin-left:425.9pt;margin-top:551.4pt;width:28.1pt;height:24.75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6870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" path="m,314325l91563,,265307,r91563,314325l,314325xe" fillcolor="white [3212]" strokecolor="white [3212]" strokeweight="1pt">
                <v:stroke joinstyle="miter"/>
                <v:path arrowok="t" o:connecttype="custom" o:connectlocs="0,314325;91563,0;265307,0;356870,314325;0,314325" o:connectangles="0,0,0,0,0"/>
              </v:shape>
            </w:pict>
          </mc:Fallback>
        </mc:AlternateContent>
      </w:r>
      <w:r w:rsidR="002C1FA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69DC82" wp14:editId="17BD5251">
                <wp:simplePos x="0" y="0"/>
                <wp:positionH relativeFrom="column">
                  <wp:posOffset>140069</wp:posOffset>
                </wp:positionH>
                <wp:positionV relativeFrom="paragraph">
                  <wp:posOffset>569519</wp:posOffset>
                </wp:positionV>
                <wp:extent cx="7017558" cy="914349"/>
                <wp:effectExtent l="0" t="0" r="0" b="635"/>
                <wp:wrapNone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7558" cy="9143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67D1C" w14:textId="45EB64F2" w:rsidR="003A4487" w:rsidRPr="00BF3D50" w:rsidRDefault="003A4487" w:rsidP="003A4487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 xml:space="preserve">Write  </w:t>
                            </w:r>
                            <w:proofErr w:type="spellStart"/>
                            <w:r w:rsidR="00724157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o</w:t>
                            </w:r>
                            <w:r w:rsidR="00B964DA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o</w:t>
                            </w:r>
                            <w:proofErr w:type="spellEnd"/>
                            <w:proofErr w:type="gramEnd"/>
                            <w:r w:rsidRPr="00BF3D50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and then read the word.</w:t>
                            </w:r>
                            <w:r w:rsidRPr="00BF3D50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69DC82" id="_x0000_s1076" type="#_x0000_t202" style="position:absolute;margin-left:11.05pt;margin-top:44.85pt;width:552.55pt;height:1in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" filled="f" stroked="f">
                <v:textbox>
                  <w:txbxContent>
                    <w:p w14:paraId="7F367D1C" w14:textId="45EB64F2" w:rsidR="003A4487" w:rsidRPr="00BF3D50" w:rsidRDefault="003A4487" w:rsidP="003A4487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proofErr w:type="gramStart"/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 xml:space="preserve">Write  </w:t>
                      </w:r>
                      <w:proofErr w:type="spellStart"/>
                      <w:r w:rsidR="00724157">
                        <w:rPr>
                          <w:rFonts w:ascii="Convergence" w:hAnsi="Convergence"/>
                          <w:sz w:val="96"/>
                          <w:szCs w:val="96"/>
                        </w:rPr>
                        <w:t>o</w:t>
                      </w:r>
                      <w:r w:rsidR="00B964DA">
                        <w:rPr>
                          <w:rFonts w:ascii="Convergence" w:hAnsi="Convergence"/>
                          <w:sz w:val="96"/>
                          <w:szCs w:val="96"/>
                        </w:rPr>
                        <w:t>o</w:t>
                      </w:r>
                      <w:proofErr w:type="spellEnd"/>
                      <w:proofErr w:type="gramEnd"/>
                      <w:r w:rsidRPr="00BF3D50"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and then read the word.</w:t>
                      </w:r>
                      <w:r w:rsidRPr="00BF3D50"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51838">
        <w:rPr>
          <w:noProof/>
        </w:rPr>
        <w:tab/>
      </w:r>
      <w:r w:rsidR="00D02A73">
        <w:br w:type="page"/>
      </w:r>
    </w:p>
    <w:p w14:paraId="6C395122" w14:textId="4F9F8F0E" w:rsidR="00D02A73" w:rsidRDefault="00595CD6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47E6D1B" wp14:editId="6E752E92">
                <wp:simplePos x="0" y="0"/>
                <wp:positionH relativeFrom="column">
                  <wp:posOffset>143510</wp:posOffset>
                </wp:positionH>
                <wp:positionV relativeFrom="paragraph">
                  <wp:posOffset>-3547</wp:posOffset>
                </wp:positionV>
                <wp:extent cx="2457450" cy="588010"/>
                <wp:effectExtent l="0" t="0" r="0" b="2540"/>
                <wp:wrapNone/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1C2ED" w14:textId="77777777" w:rsidR="000320AE" w:rsidRPr="00BF3D50" w:rsidRDefault="000320AE" w:rsidP="00D02A73">
                            <w:pP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E6D1B" id="_x0000_s1077" type="#_x0000_t202" style="position:absolute;margin-left:11.3pt;margin-top:-.3pt;width:193.5pt;height:46.3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" stroked="f">
                <v:textbox style="mso-fit-shape-to-text:t">
                  <w:txbxContent>
                    <w:p w14:paraId="4A41C2ED" w14:textId="77777777" w:rsidR="000320AE" w:rsidRPr="00BF3D50" w:rsidRDefault="000320AE" w:rsidP="00D02A73">
                      <w:pPr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73FE939" wp14:editId="2088888F">
                <wp:simplePos x="0" y="0"/>
                <wp:positionH relativeFrom="column">
                  <wp:posOffset>1310159</wp:posOffset>
                </wp:positionH>
                <wp:positionV relativeFrom="paragraph">
                  <wp:posOffset>-240030</wp:posOffset>
                </wp:positionV>
                <wp:extent cx="5594985" cy="941070"/>
                <wp:effectExtent l="0" t="0" r="24765" b="11430"/>
                <wp:wrapNone/>
                <wp:docPr id="267" name="Rectangle: Rounded Corners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985" cy="941070"/>
                        </a:xfrm>
                        <a:prstGeom prst="roundRect">
                          <a:avLst>
                            <a:gd name="adj" fmla="val 1231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BAE217" id="Rectangle: Rounded Corners 267" o:spid="_x0000_s1026" style="position:absolute;margin-left:103.15pt;margin-top:-18.9pt;width:440.55pt;height:74.1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0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" filled="f" strokecolor="black [3213]" strokeweight="1.5pt">
                <v:stroke joinstyle="miter"/>
              </v:roundrect>
            </w:pict>
          </mc:Fallback>
        </mc:AlternateContent>
      </w:r>
    </w:p>
    <w:p w14:paraId="088AA6FC" w14:textId="5FE548FC" w:rsidR="00C2174D" w:rsidRDefault="00C2174D">
      <w:r>
        <w:t xml:space="preserve"> </w:t>
      </w:r>
    </w:p>
    <w:p w14:paraId="630A64C9" w14:textId="7BE81115" w:rsidR="00C2174D" w:rsidRDefault="00595CD6">
      <w:r w:rsidRPr="00595CD6">
        <w:drawing>
          <wp:anchor distT="0" distB="0" distL="114300" distR="114300" simplePos="0" relativeHeight="252520448" behindDoc="0" locked="0" layoutInCell="1" allowOverlap="1" wp14:anchorId="76DF6C85" wp14:editId="09B807F7">
            <wp:simplePos x="0" y="0"/>
            <wp:positionH relativeFrom="column">
              <wp:posOffset>4737735</wp:posOffset>
            </wp:positionH>
            <wp:positionV relativeFrom="paragraph">
              <wp:posOffset>1085850</wp:posOffset>
            </wp:positionV>
            <wp:extent cx="1477010" cy="3193415"/>
            <wp:effectExtent l="0" t="0" r="8890" b="6985"/>
            <wp:wrapNone/>
            <wp:docPr id="25" name="Picture 2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an 6.png"/>
                    <pic:cNvPicPr/>
                  </pic:nvPicPr>
                  <pic:blipFill>
                    <a:blip r:embed="rId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5CD6"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36AF9556" wp14:editId="65CD22AC">
                <wp:simplePos x="0" y="0"/>
                <wp:positionH relativeFrom="column">
                  <wp:posOffset>5887162</wp:posOffset>
                </wp:positionH>
                <wp:positionV relativeFrom="paragraph">
                  <wp:posOffset>2488565</wp:posOffset>
                </wp:positionV>
                <wp:extent cx="273050" cy="785020"/>
                <wp:effectExtent l="114300" t="0" r="127000" b="0"/>
                <wp:wrapNone/>
                <wp:docPr id="22" name="Arrow: Dow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05815">
                          <a:off x="0" y="0"/>
                          <a:ext cx="273050" cy="785020"/>
                        </a:xfrm>
                        <a:prstGeom prst="downArrow">
                          <a:avLst>
                            <a:gd name="adj1" fmla="val 27500"/>
                            <a:gd name="adj2" fmla="val 66109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D0EB4" id="Arrow: Down 22" o:spid="_x0000_s1026" type="#_x0000_t67" style="position:absolute;margin-left:463.55pt;margin-top:195.95pt;width:21.5pt;height:61.8pt;rotation:2409338fd;z-index:25252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" adj="16633,7830" fillcolor="#d8d8d8 [2732]" strokecolor="black [3213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80512" behindDoc="0" locked="0" layoutInCell="1" allowOverlap="1" wp14:anchorId="722BAA3E" wp14:editId="0495553D">
            <wp:simplePos x="0" y="0"/>
            <wp:positionH relativeFrom="column">
              <wp:posOffset>859155</wp:posOffset>
            </wp:positionH>
            <wp:positionV relativeFrom="paragraph">
              <wp:posOffset>1414145</wp:posOffset>
            </wp:positionV>
            <wp:extent cx="1820545" cy="2200910"/>
            <wp:effectExtent l="0" t="0" r="0" b="8890"/>
            <wp:wrapNone/>
            <wp:docPr id="496" name="Picture 496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rtoon moon 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0A58BB8" wp14:editId="6FF3AEE5">
                <wp:simplePos x="0" y="0"/>
                <wp:positionH relativeFrom="column">
                  <wp:posOffset>3957955</wp:posOffset>
                </wp:positionH>
                <wp:positionV relativeFrom="paragraph">
                  <wp:posOffset>4171950</wp:posOffset>
                </wp:positionV>
                <wp:extent cx="2959100" cy="1282065"/>
                <wp:effectExtent l="0" t="0" r="0" b="0"/>
                <wp:wrapNone/>
                <wp:docPr id="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1282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F9BB5" w14:textId="5F10C1BF" w:rsidR="00AC3409" w:rsidRPr="00DF6DA9" w:rsidRDefault="00595CD6" w:rsidP="00AC3409">
                            <w:pPr>
                              <w:jc w:val="center"/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  <w:t>r</w:t>
                            </w:r>
                            <w:r w:rsidR="00EC4C95"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  <w:t>oo</w:t>
                            </w:r>
                            <w: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A58BB8" id="_x0000_s1078" type="#_x0000_t202" style="position:absolute;margin-left:311.65pt;margin-top:328.5pt;width:233pt;height:100.9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" filled="f" stroked="f">
                <v:textbox>
                  <w:txbxContent>
                    <w:p w14:paraId="5F5F9BB5" w14:textId="5F10C1BF" w:rsidR="00AC3409" w:rsidRPr="00DF6DA9" w:rsidRDefault="00595CD6" w:rsidP="00AC3409">
                      <w:pPr>
                        <w:jc w:val="center"/>
                        <w:rPr>
                          <w:rFonts w:ascii="Convergence" w:hAnsi="Convergence"/>
                          <w:sz w:val="130"/>
                          <w:szCs w:val="130"/>
                        </w:rPr>
                      </w:pPr>
                      <w:r>
                        <w:rPr>
                          <w:rFonts w:ascii="Convergence" w:hAnsi="Convergence"/>
                          <w:sz w:val="130"/>
                          <w:szCs w:val="130"/>
                        </w:rPr>
                        <w:t>r</w:t>
                      </w:r>
                      <w:r w:rsidR="00EC4C95">
                        <w:rPr>
                          <w:rFonts w:ascii="Convergence" w:hAnsi="Convergence"/>
                          <w:sz w:val="130"/>
                          <w:szCs w:val="130"/>
                        </w:rPr>
                        <w:t>oo</w:t>
                      </w:r>
                      <w:r>
                        <w:rPr>
                          <w:rFonts w:ascii="Convergence" w:hAnsi="Convergence"/>
                          <w:sz w:val="130"/>
                          <w:szCs w:val="130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ED974CC" wp14:editId="728967B2">
                <wp:simplePos x="0" y="0"/>
                <wp:positionH relativeFrom="column">
                  <wp:posOffset>155587</wp:posOffset>
                </wp:positionH>
                <wp:positionV relativeFrom="paragraph">
                  <wp:posOffset>4121150</wp:posOffset>
                </wp:positionV>
                <wp:extent cx="2959100" cy="1282065"/>
                <wp:effectExtent l="0" t="0" r="0" b="0"/>
                <wp:wrapNone/>
                <wp:docPr id="2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1282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96A1E" w14:textId="5B688022" w:rsidR="00AC3409" w:rsidRPr="002B2628" w:rsidRDefault="00EC4C95" w:rsidP="00AC3409">
                            <w:pPr>
                              <w:jc w:val="center"/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  <w:t>mo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D974CC" id="_x0000_s1079" type="#_x0000_t202" style="position:absolute;margin-left:12.25pt;margin-top:324.5pt;width:233pt;height:100.9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" filled="f" stroked="f">
                <v:textbox>
                  <w:txbxContent>
                    <w:p w14:paraId="5CF96A1E" w14:textId="5B688022" w:rsidR="00AC3409" w:rsidRPr="002B2628" w:rsidRDefault="00EC4C95" w:rsidP="00AC3409">
                      <w:pPr>
                        <w:jc w:val="center"/>
                        <w:rPr>
                          <w:rFonts w:ascii="Convergence" w:hAnsi="Convergence"/>
                          <w:sz w:val="130"/>
                          <w:szCs w:val="130"/>
                        </w:rPr>
                      </w:pPr>
                      <w:r>
                        <w:rPr>
                          <w:rFonts w:ascii="Convergence" w:hAnsi="Convergence"/>
                          <w:sz w:val="130"/>
                          <w:szCs w:val="130"/>
                        </w:rPr>
                        <w:t>mo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82560" behindDoc="0" locked="0" layoutInCell="1" allowOverlap="1" wp14:anchorId="14C94C1B" wp14:editId="59475526">
            <wp:simplePos x="0" y="0"/>
            <wp:positionH relativeFrom="column">
              <wp:posOffset>2875915</wp:posOffset>
            </wp:positionH>
            <wp:positionV relativeFrom="paragraph">
              <wp:posOffset>5494655</wp:posOffset>
            </wp:positionV>
            <wp:extent cx="1414145" cy="2267585"/>
            <wp:effectExtent l="0" t="0" r="0" b="0"/>
            <wp:wrapNone/>
            <wp:docPr id="498" name="Picture 498" descr="A picture containing 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Boot Outlin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145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06FB340" wp14:editId="209A6EBE">
                <wp:simplePos x="0" y="0"/>
                <wp:positionH relativeFrom="column">
                  <wp:posOffset>2159000</wp:posOffset>
                </wp:positionH>
                <wp:positionV relativeFrom="paragraph">
                  <wp:posOffset>7765816</wp:posOffset>
                </wp:positionV>
                <wp:extent cx="2959100" cy="1282065"/>
                <wp:effectExtent l="0" t="0" r="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1282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6242B" w14:textId="52C40BFF" w:rsidR="00AC3409" w:rsidRPr="002B2628" w:rsidRDefault="00EC4C95" w:rsidP="00AC3409">
                            <w:pPr>
                              <w:jc w:val="center"/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  <w:t>bo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6FB340" id="_x0000_s1080" type="#_x0000_t202" style="position:absolute;margin-left:170pt;margin-top:611.5pt;width:233pt;height:100.9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" filled="f" stroked="f">
                <v:textbox>
                  <w:txbxContent>
                    <w:p w14:paraId="6396242B" w14:textId="52C40BFF" w:rsidR="00AC3409" w:rsidRPr="002B2628" w:rsidRDefault="00EC4C95" w:rsidP="00AC3409">
                      <w:pPr>
                        <w:jc w:val="center"/>
                        <w:rPr>
                          <w:rFonts w:ascii="Convergence" w:hAnsi="Convergence"/>
                          <w:sz w:val="130"/>
                          <w:szCs w:val="130"/>
                        </w:rPr>
                      </w:pPr>
                      <w:r>
                        <w:rPr>
                          <w:rFonts w:ascii="Convergence" w:hAnsi="Convergence"/>
                          <w:sz w:val="130"/>
                          <w:szCs w:val="130"/>
                        </w:rPr>
                        <w:t>bo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BCFDC67" wp14:editId="5F9743FE">
                <wp:simplePos x="0" y="0"/>
                <wp:positionH relativeFrom="column">
                  <wp:posOffset>206572</wp:posOffset>
                </wp:positionH>
                <wp:positionV relativeFrom="paragraph">
                  <wp:posOffset>403050</wp:posOffset>
                </wp:positionV>
                <wp:extent cx="7018020" cy="914400"/>
                <wp:effectExtent l="0" t="0" r="0" b="0"/>
                <wp:wrapNone/>
                <wp:docPr id="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802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AAF88" w14:textId="77D7C7CE" w:rsidR="000320AE" w:rsidRPr="00BF3D50" w:rsidRDefault="000320AE" w:rsidP="003A4487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 xml:space="preserve">Read the words and </w:t>
                            </w: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 w:rsidRPr="00293485">
                              <w:rPr>
                                <w:rFonts w:ascii="Convergence" w:hAnsi="Convergence"/>
                                <w:b/>
                                <w:bCs/>
                                <w:color w:val="FFC00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r w:rsidRPr="00293485">
                              <w:rPr>
                                <w:rFonts w:ascii="Convergence" w:hAnsi="Convergence"/>
                                <w:b/>
                                <w:bCs/>
                                <w:color w:val="FFFF0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</w:t>
                            </w:r>
                            <w:r w:rsidRPr="00293485">
                              <w:rPr>
                                <w:rFonts w:ascii="Convergence" w:hAnsi="Convergence"/>
                                <w:b/>
                                <w:bCs/>
                                <w:color w:val="00B05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r w:rsidRPr="00293485">
                              <w:rPr>
                                <w:rFonts w:ascii="Convergence" w:hAnsi="Convergence"/>
                                <w:b/>
                                <w:bCs/>
                                <w:color w:val="00B0F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</w:t>
                            </w:r>
                            <w:r w:rsidRPr="00293485">
                              <w:rPr>
                                <w:rFonts w:ascii="Convergence" w:hAnsi="Convergence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 xml:space="preserve"> the pictures.</w:t>
                            </w:r>
                            <w:r w:rsidRPr="00BF3D50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CFDC67" id="_x0000_s1081" type="#_x0000_t202" style="position:absolute;margin-left:16.25pt;margin-top:31.75pt;width:552.6pt;height:1in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" filled="f" stroked="f">
                <v:textbox>
                  <w:txbxContent>
                    <w:p w14:paraId="0ABAAF88" w14:textId="77D7C7CE" w:rsidR="000320AE" w:rsidRPr="00BF3D50" w:rsidRDefault="000320AE" w:rsidP="003A4487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 xml:space="preserve">Read the words and </w:t>
                      </w:r>
                      <w:r>
                        <w:rPr>
                          <w:rFonts w:ascii="Convergence" w:hAnsi="Convergence"/>
                          <w:b/>
                          <w:bCs/>
                          <w:color w:val="FF0000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</w:t>
                      </w:r>
                      <w:r w:rsidRPr="00293485">
                        <w:rPr>
                          <w:rFonts w:ascii="Convergence" w:hAnsi="Convergence"/>
                          <w:b/>
                          <w:bCs/>
                          <w:color w:val="FFC000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</w:t>
                      </w:r>
                      <w:r w:rsidRPr="00293485">
                        <w:rPr>
                          <w:rFonts w:ascii="Convergence" w:hAnsi="Convergence"/>
                          <w:b/>
                          <w:bCs/>
                          <w:color w:val="FFFF00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</w:t>
                      </w:r>
                      <w:r w:rsidRPr="00293485">
                        <w:rPr>
                          <w:rFonts w:ascii="Convergence" w:hAnsi="Convergence"/>
                          <w:b/>
                          <w:bCs/>
                          <w:color w:val="00B050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</w:t>
                      </w:r>
                      <w:r w:rsidRPr="00293485">
                        <w:rPr>
                          <w:rFonts w:ascii="Convergence" w:hAnsi="Convergence"/>
                          <w:b/>
                          <w:bCs/>
                          <w:color w:val="00B0F0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u</w:t>
                      </w:r>
                      <w:r w:rsidRPr="00293485">
                        <w:rPr>
                          <w:rFonts w:ascii="Convergence" w:hAnsi="Convergence"/>
                          <w:b/>
                          <w:bCs/>
                          <w:color w:val="7030A0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</w:t>
                      </w: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 xml:space="preserve"> the pictures.</w:t>
                      </w:r>
                      <w:r w:rsidRPr="00BF3D50"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2174D">
        <w:br w:type="page"/>
      </w:r>
    </w:p>
    <w:p w14:paraId="3A807D46" w14:textId="593614A4" w:rsidR="00940EC8" w:rsidRDefault="00940EC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784DFDF9" wp14:editId="06E2515B">
                <wp:simplePos x="0" y="0"/>
                <wp:positionH relativeFrom="column">
                  <wp:posOffset>105410</wp:posOffset>
                </wp:positionH>
                <wp:positionV relativeFrom="paragraph">
                  <wp:posOffset>-240030</wp:posOffset>
                </wp:positionV>
                <wp:extent cx="7080885" cy="9340684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0885" cy="9340684"/>
                          <a:chOff x="0" y="0"/>
                          <a:chExt cx="7081082" cy="9340860"/>
                        </a:xfrm>
                      </wpg:grpSpPr>
                      <wps:wsp>
                        <wps:cNvPr id="3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6483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598109" w14:textId="77777777" w:rsidR="00C2174D" w:rsidRPr="00BF3D50" w:rsidRDefault="00C2174D" w:rsidP="00D02A73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64" name="Rectangle: Rounded Corners 364"/>
                        <wps:cNvSpPr/>
                        <wps:spPr>
                          <a:xfrm>
                            <a:off x="1166649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062" y="1056290"/>
                            <a:ext cx="701802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762D41" w14:textId="4E8C274F" w:rsidR="00C2174D" w:rsidRPr="00BF3D50" w:rsidRDefault="00C2174D" w:rsidP="003A4487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Match the word with the pictur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4" name="Rectangle: Rounded Corners 374"/>
                        <wps:cNvSpPr/>
                        <wps:spPr>
                          <a:xfrm>
                            <a:off x="236483" y="2065283"/>
                            <a:ext cx="2060576" cy="921196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C2DE24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669" y="2155112"/>
                            <a:ext cx="1705610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B81ECC" w14:textId="1588A698" w:rsidR="00823323" w:rsidRPr="00732BDF" w:rsidRDefault="00EC4C95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b</w:t>
                              </w:r>
                              <w:r w:rsidR="00B964DA"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oo</w:t>
                              </w: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6" name="Rectangle: Rounded Corners 376"/>
                        <wps:cNvSpPr/>
                        <wps:spPr>
                          <a:xfrm>
                            <a:off x="236483" y="3326525"/>
                            <a:ext cx="2060575" cy="9207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FED932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317" y="3404414"/>
                            <a:ext cx="1897039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723326" w14:textId="1AF24A9C" w:rsidR="00724157" w:rsidRPr="00732BDF" w:rsidRDefault="001F08DF" w:rsidP="00724157">
                              <w:pPr>
                                <w:jc w:val="center"/>
                                <w:rPr>
                                  <w:rFonts w:ascii="Convergence" w:hAnsi="Convergence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ring</w:t>
                              </w:r>
                            </w:p>
                            <w:p w14:paraId="1FA40C87" w14:textId="08CCBCC3" w:rsidR="00823323" w:rsidRPr="00940EC8" w:rsidRDefault="00823323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80"/>
                                  <w:szCs w:val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8" name="Rectangle: Rounded Corners 378"/>
                        <wps:cNvSpPr/>
                        <wps:spPr>
                          <a:xfrm>
                            <a:off x="236483" y="4603531"/>
                            <a:ext cx="2060575" cy="9207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82E09D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8359" y="4689484"/>
                            <a:ext cx="2060575" cy="732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14940C" w14:textId="07CFE7FC" w:rsidR="00823323" w:rsidRPr="00595CD6" w:rsidRDefault="00595CD6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</w:pPr>
                              <w:r w:rsidRPr="00595CD6"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roo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0" name="Rectangle: Rounded Corners 380"/>
                        <wps:cNvSpPr/>
                        <wps:spPr>
                          <a:xfrm>
                            <a:off x="236483" y="5849007"/>
                            <a:ext cx="2060575" cy="9207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BF577F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483" y="5901805"/>
                            <a:ext cx="2060575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8C5587" w14:textId="6C11488C" w:rsidR="00823323" w:rsidRPr="00823323" w:rsidRDefault="004D7391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m</w:t>
                              </w:r>
                              <w:r w:rsidR="00B964DA"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oo</w:t>
                              </w: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2" name="Rectangle: Rounded Corners 382"/>
                        <wps:cNvSpPr/>
                        <wps:spPr>
                          <a:xfrm>
                            <a:off x="236483" y="7094483"/>
                            <a:ext cx="2060575" cy="9207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2FD879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483" y="7141780"/>
                            <a:ext cx="2060575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15DB00" w14:textId="61320EBC" w:rsidR="00823323" w:rsidRPr="00823323" w:rsidRDefault="00EC4C95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c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4" name="Rectangle: Rounded Corners 384"/>
                        <wps:cNvSpPr/>
                        <wps:spPr>
                          <a:xfrm>
                            <a:off x="236483" y="8324193"/>
                            <a:ext cx="2060575" cy="9207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F91766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201" y="8413125"/>
                            <a:ext cx="2060546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CB4557" w14:textId="1C7D6E6C" w:rsidR="00823323" w:rsidRPr="00FB72E2" w:rsidRDefault="00595CD6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do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4DFDF9" id="Group 5" o:spid="_x0000_s1082" style="position:absolute;margin-left:8.3pt;margin-top:-18.9pt;width:557.55pt;height:735.5pt;z-index:251906048;mso-height-relative:margin" coordsize="70810,93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">
                <v:shape id="_x0000_s1083" type="#_x0000_t202" style="position:absolute;top:2364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" stroked="f">
                  <v:textbox style="mso-fit-shape-to-text:t">
                    <w:txbxContent>
                      <w:p w14:paraId="08598109" w14:textId="77777777" w:rsidR="00C2174D" w:rsidRPr="00BF3D50" w:rsidRDefault="00C2174D" w:rsidP="00D02A73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364" o:spid="_x0000_s1084" style="position:absolute;left:11666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" filled="f" strokecolor="black [3213]" strokeweight="1.5pt">
                  <v:stroke joinstyle="miter"/>
                </v:roundrect>
                <v:shape id="_x0000_s1085" type="#_x0000_t202" style="position:absolute;left:630;top:10562;width:7018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c5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83IBf2fiEZDZDQAA//8DAFBLAQItABQABgAIAAAAIQDb4fbL7gAAAIUBAAATAAAAAAAAAAAA&#10;AAAAAAAAAABbQ29udGVudF9UeXBlc10ueG1sUEsBAi0AFAAGAAgAAAAhAFr0LFu/AAAAFQEAAAsA&#10;AAAAAAAAAAAAAAAAHwEAAF9yZWxzLy5yZWxzUEsBAi0AFAAGAAgAAAAhAIw8NznEAAAA3AAAAA8A&#10;AAAAAAAAAAAAAAAABwIAAGRycy9kb3ducmV2LnhtbFBLBQYAAAAAAwADALcAAAD4AgAAAAA=&#10;" filled="f" stroked="f">
                  <v:textbox>
                    <w:txbxContent>
                      <w:p w14:paraId="5D762D41" w14:textId="4E8C274F" w:rsidR="00C2174D" w:rsidRPr="00BF3D50" w:rsidRDefault="00C2174D" w:rsidP="003A4487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Match the word with the picture.</w:t>
                        </w:r>
                      </w:p>
                    </w:txbxContent>
                  </v:textbox>
                </v:shape>
                <v:roundrect id="Rectangle: Rounded Corners 374" o:spid="_x0000_s1086" style="position:absolute;left:2364;top:20652;width:20606;height:92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" filled="f" strokecolor="black [3213]" strokeweight="1.5pt">
                  <v:stroke joinstyle="miter"/>
                  <v:textbox>
                    <w:txbxContent>
                      <w:p w14:paraId="47C2DE24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087" type="#_x0000_t202" style="position:absolute;left:4256;top:21551;width:17056;height:9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aHk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y2wCtzPxCMjFFQAA//8DAFBLAQItABQABgAIAAAAIQDb4fbL7gAAAIUBAAATAAAAAAAAAAAA&#10;AAAAAAAAAABbQ29udGVudF9UeXBlc10ueG1sUEsBAi0AFAAGAAgAAAAhAFr0LFu/AAAAFQEAAAsA&#10;AAAAAAAAAAAAAAAAHwEAAF9yZWxzLy5yZWxzUEsBAi0AFAAGAAgAAAAhAAnloeTEAAAA3AAAAA8A&#10;AAAAAAAAAAAAAAAABwIAAGRycy9kb3ducmV2LnhtbFBLBQYAAAAAAwADALcAAAD4AgAAAAA=&#10;" filled="f" stroked="f">
                  <v:textbox>
                    <w:txbxContent>
                      <w:p w14:paraId="3DB81ECC" w14:textId="1588A698" w:rsidR="00823323" w:rsidRPr="00732BDF" w:rsidRDefault="00EC4C95" w:rsidP="00AC3409">
                        <w:pPr>
                          <w:jc w:val="center"/>
                          <w:rPr>
                            <w:rFonts w:ascii="Convergence" w:hAnsi="Convergence"/>
                            <w:sz w:val="80"/>
                            <w:szCs w:val="80"/>
                          </w:rPr>
                        </w:pP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b</w:t>
                        </w:r>
                        <w:r w:rsidR="00B964DA"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oo</w:t>
                        </w: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t</w:t>
                        </w:r>
                      </w:p>
                    </w:txbxContent>
                  </v:textbox>
                </v:shape>
                <v:roundrect id="Rectangle: Rounded Corners 376" o:spid="_x0000_s1088" style="position:absolute;left:2364;top:33265;width:20606;height:92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11FED932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089" type="#_x0000_t202" style="position:absolute;left:3073;top:34044;width:18970;height:9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" filled="f" stroked="f">
                  <v:textbox>
                    <w:txbxContent>
                      <w:p w14:paraId="31723326" w14:textId="1AF24A9C" w:rsidR="00724157" w:rsidRPr="00732BDF" w:rsidRDefault="001F08DF" w:rsidP="00724157">
                        <w:pPr>
                          <w:jc w:val="center"/>
                          <w:rPr>
                            <w:rFonts w:ascii="Convergence" w:hAnsi="Convergence"/>
                            <w:sz w:val="80"/>
                            <w:szCs w:val="80"/>
                          </w:rPr>
                        </w:pP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ring</w:t>
                        </w:r>
                      </w:p>
                      <w:p w14:paraId="1FA40C87" w14:textId="08CCBCC3" w:rsidR="00823323" w:rsidRPr="00940EC8" w:rsidRDefault="00823323" w:rsidP="00AC3409">
                        <w:pPr>
                          <w:jc w:val="center"/>
                          <w:rPr>
                            <w:rFonts w:ascii="Convergence" w:hAnsi="Convergence"/>
                            <w:sz w:val="80"/>
                            <w:szCs w:val="80"/>
                          </w:rPr>
                        </w:pPr>
                      </w:p>
                    </w:txbxContent>
                  </v:textbox>
                </v:shape>
                <v:roundrect id="Rectangle: Rounded Corners 378" o:spid="_x0000_s1090" style="position:absolute;left:2364;top:46035;width:20606;height:92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" filled="f" strokecolor="black [3213]" strokeweight="1.5pt">
                  <v:stroke joinstyle="miter"/>
                  <v:textbox>
                    <w:txbxContent>
                      <w:p w14:paraId="4182E09D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091" type="#_x0000_t202" style="position:absolute;left:2483;top:46894;width:20606;height:7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Kvh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" filled="f" stroked="f">
                  <v:textbox>
                    <w:txbxContent>
                      <w:p w14:paraId="0E14940C" w14:textId="07CFE7FC" w:rsidR="00823323" w:rsidRPr="00595CD6" w:rsidRDefault="00595CD6" w:rsidP="00AC3409">
                        <w:pPr>
                          <w:jc w:val="center"/>
                          <w:rPr>
                            <w:rFonts w:ascii="Convergence" w:hAnsi="Convergence"/>
                            <w:sz w:val="90"/>
                            <w:szCs w:val="90"/>
                          </w:rPr>
                        </w:pPr>
                        <w:r w:rsidRPr="00595CD6"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root</w:t>
                        </w:r>
                      </w:p>
                    </w:txbxContent>
                  </v:textbox>
                </v:shape>
                <v:roundrect id="Rectangle: Rounded Corners 380" o:spid="_x0000_s1092" style="position:absolute;left:2364;top:58490;width:20606;height:92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" filled="f" strokecolor="black [3213]" strokeweight="1.5pt">
                  <v:stroke joinstyle="miter"/>
                  <v:textbox>
                    <w:txbxContent>
                      <w:p w14:paraId="44BF577F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093" type="#_x0000_t202" style="position:absolute;left:2364;top:59018;width:20606;height:9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9fA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" filled="f" stroked="f">
                  <v:textbox>
                    <w:txbxContent>
                      <w:p w14:paraId="578C5587" w14:textId="6C11488C" w:rsidR="00823323" w:rsidRPr="00823323" w:rsidRDefault="004D7391" w:rsidP="00AC3409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m</w:t>
                        </w:r>
                        <w:r w:rsidR="00B964DA"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oo</w:t>
                        </w: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n</w:t>
                        </w:r>
                      </w:p>
                    </w:txbxContent>
                  </v:textbox>
                </v:shape>
                <v:roundrect id="Rectangle: Rounded Corners 382" o:spid="_x0000_s1094" style="position:absolute;left:2364;top:70944;width:20606;height:92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572FD879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095" type="#_x0000_t202" style="position:absolute;left:2364;top:71417;width:20606;height:9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" filled="f" stroked="f">
                  <v:textbox>
                    <w:txbxContent>
                      <w:p w14:paraId="7F15DB00" w14:textId="61320EBC" w:rsidR="00823323" w:rsidRPr="00823323" w:rsidRDefault="00EC4C95" w:rsidP="00AC3409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cat</w:t>
                        </w:r>
                      </w:p>
                    </w:txbxContent>
                  </v:textbox>
                </v:shape>
                <v:roundrect id="Rectangle: Rounded Corners 384" o:spid="_x0000_s1096" style="position:absolute;left:2364;top:83241;width:20606;height:92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2BF91766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097" type="#_x0000_t202" style="position:absolute;left:2122;top:84131;width:20605;height:9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NHD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hZAy/Z+IRkIsXAAAA//8DAFBLAQItABQABgAIAAAAIQDb4fbL7gAAAIUBAAATAAAAAAAAAAAA&#10;AAAAAAAAAABbQ29udGVudF9UeXBlc10ueG1sUEsBAi0AFAAGAAgAAAAhAFr0LFu/AAAAFQEAAAsA&#10;AAAAAAAAAAAAAAAAHwEAAF9yZWxzLy5yZWxzUEsBAi0AFAAGAAgAAAAhADww0cPEAAAA3AAAAA8A&#10;AAAAAAAAAAAAAAAABwIAAGRycy9kb3ducmV2LnhtbFBLBQYAAAAAAwADALcAAAD4AgAAAAA=&#10;" filled="f" stroked="f">
                  <v:textbox>
                    <w:txbxContent>
                      <w:p w14:paraId="34CB4557" w14:textId="1C7D6E6C" w:rsidR="00823323" w:rsidRPr="00FB72E2" w:rsidRDefault="00595CD6" w:rsidP="00AC3409">
                        <w:pPr>
                          <w:jc w:val="center"/>
                          <w:rPr>
                            <w:rFonts w:ascii="Convergence" w:hAnsi="Convergence"/>
                            <w:sz w:val="90"/>
                            <w:szCs w:val="90"/>
                          </w:rPr>
                        </w:pP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do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764CBB6" w14:textId="77777777" w:rsidR="00940EC8" w:rsidRPr="00940EC8" w:rsidRDefault="00940EC8" w:rsidP="00940EC8"/>
    <w:p w14:paraId="0D07903C" w14:textId="3287E16E" w:rsidR="00940EC8" w:rsidRPr="00940EC8" w:rsidRDefault="00940EC8" w:rsidP="00940EC8"/>
    <w:p w14:paraId="697637FF" w14:textId="1FCD445D" w:rsidR="00940EC8" w:rsidRPr="00940EC8" w:rsidRDefault="00940EC8" w:rsidP="00940EC8"/>
    <w:p w14:paraId="337FDF0E" w14:textId="4B22B034" w:rsidR="00940EC8" w:rsidRPr="00940EC8" w:rsidRDefault="00940EC8" w:rsidP="00940EC8"/>
    <w:p w14:paraId="5ECFDF90" w14:textId="7754D7BF" w:rsidR="00940EC8" w:rsidRPr="00940EC8" w:rsidRDefault="00EC4C95" w:rsidP="00940EC8">
      <w:r>
        <w:rPr>
          <w:noProof/>
        </w:rPr>
        <w:drawing>
          <wp:anchor distT="0" distB="0" distL="114300" distR="114300" simplePos="0" relativeHeight="252484608" behindDoc="0" locked="0" layoutInCell="1" allowOverlap="1" wp14:anchorId="158BC1DF" wp14:editId="002A5D88">
            <wp:simplePos x="0" y="0"/>
            <wp:positionH relativeFrom="column">
              <wp:posOffset>5591373</wp:posOffset>
            </wp:positionH>
            <wp:positionV relativeFrom="paragraph">
              <wp:posOffset>182789</wp:posOffset>
            </wp:positionV>
            <wp:extent cx="1045028" cy="1067794"/>
            <wp:effectExtent l="0" t="0" r="3175" b="0"/>
            <wp:wrapNone/>
            <wp:docPr id="509" name="Picture 509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Cat 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028" cy="1067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9591E4" w14:textId="5C1A7369" w:rsidR="00940EC8" w:rsidRDefault="00940EC8" w:rsidP="00940EC8">
      <w:pPr>
        <w:jc w:val="right"/>
      </w:pPr>
    </w:p>
    <w:p w14:paraId="36BEBB43" w14:textId="7C720EE1" w:rsidR="00D02A73" w:rsidRDefault="00595CD6">
      <w:r w:rsidRPr="00595CD6"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720E02F9" wp14:editId="5848724C">
                <wp:simplePos x="0" y="0"/>
                <wp:positionH relativeFrom="column">
                  <wp:posOffset>5919414</wp:posOffset>
                </wp:positionH>
                <wp:positionV relativeFrom="paragraph">
                  <wp:posOffset>6686187</wp:posOffset>
                </wp:positionV>
                <wp:extent cx="273050" cy="462413"/>
                <wp:effectExtent l="635" t="56515" r="0" b="32385"/>
                <wp:wrapNone/>
                <wp:docPr id="26" name="Arrow: Dow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48289">
                          <a:off x="0" y="0"/>
                          <a:ext cx="273050" cy="462413"/>
                        </a:xfrm>
                        <a:prstGeom prst="downArrow">
                          <a:avLst>
                            <a:gd name="adj1" fmla="val 31022"/>
                            <a:gd name="adj2" fmla="val 66109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3B906" id="Arrow: Down 26" o:spid="_x0000_s1026" type="#_x0000_t67" style="position:absolute;margin-left:466.1pt;margin-top:526.45pt;width:21.5pt;height:36.4pt;rotation:-3551736fd;z-index:25252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" adj="13168,7450" fillcolor="#92d050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525568" behindDoc="0" locked="0" layoutInCell="1" allowOverlap="1" wp14:anchorId="0412CBE9" wp14:editId="6E55BB87">
            <wp:simplePos x="0" y="0"/>
            <wp:positionH relativeFrom="column">
              <wp:posOffset>5458460</wp:posOffset>
            </wp:positionH>
            <wp:positionV relativeFrom="paragraph">
              <wp:posOffset>847090</wp:posOffset>
            </wp:positionV>
            <wp:extent cx="1552575" cy="1217220"/>
            <wp:effectExtent l="0" t="0" r="0" b="2540"/>
            <wp:wrapNone/>
            <wp:docPr id="28" name="Picture 28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order Colli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2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5CD6">
        <w:drawing>
          <wp:anchor distT="0" distB="0" distL="114300" distR="114300" simplePos="0" relativeHeight="252523520" behindDoc="0" locked="0" layoutInCell="1" allowOverlap="1" wp14:anchorId="5F2D2340" wp14:editId="6A0815CA">
            <wp:simplePos x="0" y="0"/>
            <wp:positionH relativeFrom="column">
              <wp:posOffset>6055995</wp:posOffset>
            </wp:positionH>
            <wp:positionV relativeFrom="paragraph">
              <wp:posOffset>6021070</wp:posOffset>
            </wp:positionV>
            <wp:extent cx="636742" cy="1376616"/>
            <wp:effectExtent l="0" t="0" r="0" b="0"/>
            <wp:wrapNone/>
            <wp:docPr id="27" name="Picture 2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an 6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742" cy="1376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C95" w:rsidRPr="00EC4C95">
        <w:rPr>
          <w:noProof/>
        </w:rPr>
        <w:drawing>
          <wp:anchor distT="0" distB="0" distL="114300" distR="114300" simplePos="0" relativeHeight="252489728" behindDoc="0" locked="0" layoutInCell="1" allowOverlap="1" wp14:anchorId="7AAC7553" wp14:editId="5338C803">
            <wp:simplePos x="0" y="0"/>
            <wp:positionH relativeFrom="column">
              <wp:posOffset>5944054</wp:posOffset>
            </wp:positionH>
            <wp:positionV relativeFrom="paragraph">
              <wp:posOffset>4766945</wp:posOffset>
            </wp:positionV>
            <wp:extent cx="629393" cy="1009687"/>
            <wp:effectExtent l="0" t="0" r="0" b="0"/>
            <wp:wrapNone/>
            <wp:docPr id="533" name="Picture 533" descr="A picture containing food, light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Boo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93" cy="1009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C95" w:rsidRPr="00BF0AD2">
        <w:rPr>
          <w:noProof/>
        </w:rPr>
        <w:drawing>
          <wp:anchor distT="0" distB="0" distL="114300" distR="114300" simplePos="0" relativeHeight="252436480" behindDoc="0" locked="0" layoutInCell="1" allowOverlap="1" wp14:anchorId="1EE8D619" wp14:editId="445E0EEE">
            <wp:simplePos x="0" y="0"/>
            <wp:positionH relativeFrom="column">
              <wp:posOffset>5945893</wp:posOffset>
            </wp:positionH>
            <wp:positionV relativeFrom="paragraph">
              <wp:posOffset>3608070</wp:posOffset>
            </wp:positionV>
            <wp:extent cx="591185" cy="749935"/>
            <wp:effectExtent l="0" t="0" r="0" b="0"/>
            <wp:wrapNone/>
            <wp:docPr id="265" name="Picture 26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iamond Ring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85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C95" w:rsidRPr="00EC4C95">
        <w:rPr>
          <w:noProof/>
        </w:rPr>
        <w:drawing>
          <wp:anchor distT="0" distB="0" distL="114300" distR="114300" simplePos="0" relativeHeight="252487680" behindDoc="0" locked="0" layoutInCell="1" allowOverlap="1" wp14:anchorId="1739FFDD" wp14:editId="676F9341">
            <wp:simplePos x="0" y="0"/>
            <wp:positionH relativeFrom="column">
              <wp:posOffset>5896478</wp:posOffset>
            </wp:positionH>
            <wp:positionV relativeFrom="paragraph">
              <wp:posOffset>2406226</wp:posOffset>
            </wp:positionV>
            <wp:extent cx="647700" cy="782955"/>
            <wp:effectExtent l="76200" t="76200" r="19050" b="74295"/>
            <wp:wrapNone/>
            <wp:docPr id="531" name="Picture 531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rtoon moon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7829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A73" w:rsidRPr="00940EC8">
        <w:br w:type="page"/>
      </w:r>
      <w:r w:rsidR="00940EC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700F095" wp14:editId="49A8BDD6">
                <wp:simplePos x="0" y="0"/>
                <wp:positionH relativeFrom="column">
                  <wp:posOffset>45291</wp:posOffset>
                </wp:positionH>
                <wp:positionV relativeFrom="paragraph">
                  <wp:posOffset>-4537</wp:posOffset>
                </wp:positionV>
                <wp:extent cx="2457450" cy="588010"/>
                <wp:effectExtent l="0" t="0" r="0" b="2540"/>
                <wp:wrapNone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D0C91" w14:textId="77777777" w:rsidR="000320AE" w:rsidRPr="00BF3D50" w:rsidRDefault="000320AE" w:rsidP="00D02A73">
                            <w:pP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0F095" id="_x0000_s1098" type="#_x0000_t202" style="position:absolute;margin-left:3.55pt;margin-top:-.35pt;width:193.5pt;height:46.3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" stroked="f">
                <v:textbox style="mso-fit-shape-to-text:t">
                  <w:txbxContent>
                    <w:p w14:paraId="609D0C91" w14:textId="77777777" w:rsidR="000320AE" w:rsidRPr="00BF3D50" w:rsidRDefault="000320AE" w:rsidP="00D02A73">
                      <w:pPr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 w:rsidR="00940EC8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8401AC3" wp14:editId="69879DCC">
                <wp:simplePos x="0" y="0"/>
                <wp:positionH relativeFrom="column">
                  <wp:posOffset>1211939</wp:posOffset>
                </wp:positionH>
                <wp:positionV relativeFrom="paragraph">
                  <wp:posOffset>-241020</wp:posOffset>
                </wp:positionV>
                <wp:extent cx="5594985" cy="941070"/>
                <wp:effectExtent l="0" t="0" r="24765" b="11430"/>
                <wp:wrapNone/>
                <wp:docPr id="269" name="Rectangle: Rounded Corners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985" cy="941070"/>
                        </a:xfrm>
                        <a:prstGeom prst="roundRect">
                          <a:avLst>
                            <a:gd name="adj" fmla="val 1231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EED797" id="Rectangle: Rounded Corners 269" o:spid="_x0000_s1026" style="position:absolute;margin-left:95.45pt;margin-top:-19pt;width:440.55pt;height:74.1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0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" filled="f" strokecolor="black [3213]" strokeweight="1.5pt">
                <v:stroke joinstyle="miter"/>
              </v:roundrect>
            </w:pict>
          </mc:Fallback>
        </mc:AlternateContent>
      </w:r>
      <w:r w:rsidR="000320AE">
        <w:t xml:space="preserve"> </w:t>
      </w:r>
    </w:p>
    <w:p w14:paraId="39AB34F1" w14:textId="701CFA3E" w:rsidR="000320AE" w:rsidRDefault="000320AE" w:rsidP="004F5611">
      <w:r>
        <w:t xml:space="preserve"> </w:t>
      </w:r>
    </w:p>
    <w:p w14:paraId="6CDC0838" w14:textId="1D4A6BB4" w:rsidR="00C2174D" w:rsidRDefault="00595CD6">
      <w:r>
        <w:rPr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006D54AC" wp14:editId="31AF3BAC">
                <wp:simplePos x="0" y="0"/>
                <wp:positionH relativeFrom="column">
                  <wp:posOffset>2025650</wp:posOffset>
                </wp:positionH>
                <wp:positionV relativeFrom="paragraph">
                  <wp:posOffset>2293620</wp:posOffset>
                </wp:positionV>
                <wp:extent cx="861060" cy="963295"/>
                <wp:effectExtent l="0" t="0" r="15240" b="27305"/>
                <wp:wrapNone/>
                <wp:docPr id="370" name="Rectangle: Rounded Corners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10CB99" w14:textId="4C4E9089" w:rsidR="00CE2A1E" w:rsidRDefault="00CE2A1E" w:rsidP="006565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6D54AC" id="Rectangle: Rounded Corners 370" o:spid="_x0000_s1099" style="position:absolute;margin-left:159.5pt;margin-top:180.6pt;width:67.8pt;height:75.85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" filled="f" strokecolor="black [3213]" strokeweight="1.5pt">
                <v:stroke joinstyle="miter"/>
                <v:textbox>
                  <w:txbxContent>
                    <w:p w14:paraId="2D10CB99" w14:textId="4C4E9089" w:rsidR="00CE2A1E" w:rsidRDefault="00CE2A1E" w:rsidP="006565F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439660B9" wp14:editId="2A90FE8B">
                <wp:simplePos x="0" y="0"/>
                <wp:positionH relativeFrom="column">
                  <wp:posOffset>4286885</wp:posOffset>
                </wp:positionH>
                <wp:positionV relativeFrom="paragraph">
                  <wp:posOffset>2016760</wp:posOffset>
                </wp:positionV>
                <wp:extent cx="861060" cy="1242695"/>
                <wp:effectExtent l="0" t="0" r="15240" b="14605"/>
                <wp:wrapNone/>
                <wp:docPr id="536" name="Rectangle: Rounded Corners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2426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0F5570" id="Rectangle: Rounded Corners 536" o:spid="_x0000_s1026" style="position:absolute;margin-left:337.55pt;margin-top:158.8pt;width:67.8pt;height:97.85pt;z-index:25237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" filled="f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14DFC793" wp14:editId="1781D1CC">
                <wp:simplePos x="0" y="0"/>
                <wp:positionH relativeFrom="column">
                  <wp:posOffset>2914015</wp:posOffset>
                </wp:positionH>
                <wp:positionV relativeFrom="paragraph">
                  <wp:posOffset>2290445</wp:posOffset>
                </wp:positionV>
                <wp:extent cx="1343660" cy="963295"/>
                <wp:effectExtent l="0" t="0" r="27940" b="27305"/>
                <wp:wrapNone/>
                <wp:docPr id="535" name="Rectangle: Rounded Corners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54BC23" w14:textId="76866227" w:rsidR="00BB61B9" w:rsidRPr="00BB61B9" w:rsidRDefault="00BB61B9" w:rsidP="006565F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DFC793" id="Rectangle: Rounded Corners 535" o:spid="_x0000_s1100" style="position:absolute;margin-left:229.45pt;margin-top:180.35pt;width:105.8pt;height:75.85pt;z-index:25237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" filled="f" strokecolor="black [3213]" strokeweight="1.5pt">
                <v:stroke joinstyle="miter"/>
                <v:textbox>
                  <w:txbxContent>
                    <w:p w14:paraId="7C54BC23" w14:textId="76866227" w:rsidR="00BB61B9" w:rsidRPr="00BB61B9" w:rsidRDefault="00BB61B9" w:rsidP="006565FE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95CD6"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496F9EAD" wp14:editId="6A5A3488">
                <wp:simplePos x="0" y="0"/>
                <wp:positionH relativeFrom="column">
                  <wp:posOffset>3198495</wp:posOffset>
                </wp:positionH>
                <wp:positionV relativeFrom="paragraph">
                  <wp:posOffset>1466215</wp:posOffset>
                </wp:positionV>
                <wp:extent cx="273050" cy="462280"/>
                <wp:effectExtent l="635" t="56515" r="0" b="32385"/>
                <wp:wrapNone/>
                <wp:docPr id="29" name="Arrow: Dow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48289">
                          <a:off x="0" y="0"/>
                          <a:ext cx="273050" cy="462280"/>
                        </a:xfrm>
                        <a:prstGeom prst="downArrow">
                          <a:avLst>
                            <a:gd name="adj1" fmla="val 31022"/>
                            <a:gd name="adj2" fmla="val 66109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F971D" id="Arrow: Down 29" o:spid="_x0000_s1026" type="#_x0000_t67" style="position:absolute;margin-left:251.85pt;margin-top:115.45pt;width:21.5pt;height:36.4pt;rotation:-3551736fd;z-index:25252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" adj="13166,7450" fillcolor="#92d050" strokecolor="red" strokeweight="1pt"/>
            </w:pict>
          </mc:Fallback>
        </mc:AlternateContent>
      </w:r>
      <w:r w:rsidRPr="00595CD6">
        <w:drawing>
          <wp:anchor distT="0" distB="0" distL="114300" distR="114300" simplePos="0" relativeHeight="252527616" behindDoc="0" locked="0" layoutInCell="1" allowOverlap="1" wp14:anchorId="716AE03C" wp14:editId="219E32CE">
            <wp:simplePos x="0" y="0"/>
            <wp:positionH relativeFrom="column">
              <wp:posOffset>3335655</wp:posOffset>
            </wp:positionH>
            <wp:positionV relativeFrom="paragraph">
              <wp:posOffset>801687</wp:posOffset>
            </wp:positionV>
            <wp:extent cx="636742" cy="1376616"/>
            <wp:effectExtent l="0" t="0" r="0" b="0"/>
            <wp:wrapNone/>
            <wp:docPr id="224" name="Picture 22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an 6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742" cy="1376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4A4">
        <w:rPr>
          <w:noProof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3717705F" wp14:editId="4D0FC3CE">
                <wp:simplePos x="0" y="0"/>
                <wp:positionH relativeFrom="column">
                  <wp:posOffset>106038</wp:posOffset>
                </wp:positionH>
                <wp:positionV relativeFrom="paragraph">
                  <wp:posOffset>4827068</wp:posOffset>
                </wp:positionV>
                <wp:extent cx="951495" cy="965835"/>
                <wp:effectExtent l="0" t="0" r="20320" b="24765"/>
                <wp:wrapNone/>
                <wp:docPr id="284" name="Rectangle: Rounded Corners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495" cy="96583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0A7190" id="Rectangle: Rounded Corners 284" o:spid="_x0000_s1026" style="position:absolute;margin-left:8.35pt;margin-top:380.1pt;width:74.9pt;height:76.05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" filled="f" strokecolor="black [3213]" strokeweight="1.5pt">
                <v:stroke joinstyle="miter"/>
              </v:roundrect>
            </w:pict>
          </mc:Fallback>
        </mc:AlternateContent>
      </w:r>
      <w:r w:rsidR="004174A4">
        <w:rPr>
          <w:noProof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18D91608" wp14:editId="70D78DCD">
                <wp:simplePos x="0" y="0"/>
                <wp:positionH relativeFrom="column">
                  <wp:posOffset>2457352</wp:posOffset>
                </wp:positionH>
                <wp:positionV relativeFrom="paragraph">
                  <wp:posOffset>4827068</wp:posOffset>
                </wp:positionV>
                <wp:extent cx="861060" cy="966365"/>
                <wp:effectExtent l="0" t="0" r="15240" b="24765"/>
                <wp:wrapNone/>
                <wp:docPr id="285" name="Rectangle: Rounded Corners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636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478F89" id="Rectangle: Rounded Corners 285" o:spid="_x0000_s1026" style="position:absolute;margin-left:193.5pt;margin-top:380.1pt;width:67.8pt;height:76.1pt;z-index:25244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" filled="f" strokecolor="black [3213]" strokeweight="1.5pt">
                <v:stroke joinstyle="miter"/>
              </v:roundrect>
            </w:pict>
          </mc:Fallback>
        </mc:AlternateContent>
      </w:r>
      <w:r w:rsidR="004174A4">
        <w:rPr>
          <w:noProof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05446BF0" wp14:editId="1867D4C1">
                <wp:simplePos x="0" y="0"/>
                <wp:positionH relativeFrom="column">
                  <wp:posOffset>5856026</wp:posOffset>
                </wp:positionH>
                <wp:positionV relativeFrom="paragraph">
                  <wp:posOffset>4549775</wp:posOffset>
                </wp:positionV>
                <wp:extent cx="861060" cy="1242695"/>
                <wp:effectExtent l="0" t="0" r="15240" b="14605"/>
                <wp:wrapNone/>
                <wp:docPr id="538" name="Rectangle: Rounded Corners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2426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BED6FB" id="Rectangle: Rounded Corners 538" o:spid="_x0000_s1026" style="position:absolute;margin-left:461.1pt;margin-top:358.25pt;width:67.8pt;height:97.85pt;z-index:25238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" filled="f" strokecolor="black [3213]" strokeweight="1.5pt">
                <v:stroke joinstyle="miter"/>
              </v:roundrect>
            </w:pict>
          </mc:Fallback>
        </mc:AlternateContent>
      </w:r>
      <w:r w:rsidR="004174A4">
        <w:rPr>
          <w:noProof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50C418CC" wp14:editId="6259BD83">
                <wp:simplePos x="0" y="0"/>
                <wp:positionH relativeFrom="column">
                  <wp:posOffset>4064056</wp:posOffset>
                </wp:positionH>
                <wp:positionV relativeFrom="paragraph">
                  <wp:posOffset>4826635</wp:posOffset>
                </wp:positionV>
                <wp:extent cx="861060" cy="963295"/>
                <wp:effectExtent l="0" t="0" r="15240" b="27305"/>
                <wp:wrapNone/>
                <wp:docPr id="298" name="Rectangle: Rounded Corners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E803CC" w14:textId="77777777" w:rsidR="004174A4" w:rsidRDefault="004174A4" w:rsidP="006565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C418CC" id="Rectangle: Rounded Corners 298" o:spid="_x0000_s1101" style="position:absolute;margin-left:320pt;margin-top:380.05pt;width:67.8pt;height:75.85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" filled="f" strokecolor="black [3213]" strokeweight="1.5pt">
                <v:stroke joinstyle="miter"/>
                <v:textbox>
                  <w:txbxContent>
                    <w:p w14:paraId="7DE803CC" w14:textId="77777777" w:rsidR="004174A4" w:rsidRDefault="004174A4" w:rsidP="006565F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174A4">
        <w:rPr>
          <w:noProof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22698629" wp14:editId="27C83CC8">
                <wp:simplePos x="0" y="0"/>
                <wp:positionH relativeFrom="column">
                  <wp:posOffset>4956008</wp:posOffset>
                </wp:positionH>
                <wp:positionV relativeFrom="paragraph">
                  <wp:posOffset>4826635</wp:posOffset>
                </wp:positionV>
                <wp:extent cx="861060" cy="963295"/>
                <wp:effectExtent l="0" t="0" r="15240" b="27305"/>
                <wp:wrapNone/>
                <wp:docPr id="297" name="Rectangle: Rounded Corners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87736B" w14:textId="448563B3" w:rsidR="004174A4" w:rsidRDefault="004174A4" w:rsidP="006565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698629" id="Rectangle: Rounded Corners 297" o:spid="_x0000_s1102" style="position:absolute;margin-left:390.25pt;margin-top:380.05pt;width:67.8pt;height:75.85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" filled="f" strokecolor="black [3213]" strokeweight="1.5pt">
                <v:stroke joinstyle="miter"/>
                <v:textbox>
                  <w:txbxContent>
                    <w:p w14:paraId="5387736B" w14:textId="448563B3" w:rsidR="004174A4" w:rsidRDefault="004174A4" w:rsidP="006565F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174A4">
        <w:rPr>
          <w:noProof/>
        </w:rPr>
        <w:drawing>
          <wp:anchor distT="0" distB="0" distL="114300" distR="114300" simplePos="0" relativeHeight="252495872" behindDoc="0" locked="0" layoutInCell="1" allowOverlap="1" wp14:anchorId="7ABFFE5E" wp14:editId="47D0979A">
            <wp:simplePos x="0" y="0"/>
            <wp:positionH relativeFrom="column">
              <wp:posOffset>4750130</wp:posOffset>
            </wp:positionH>
            <wp:positionV relativeFrom="paragraph">
              <wp:posOffset>3633850</wp:posOffset>
            </wp:positionV>
            <wp:extent cx="1045028" cy="1067794"/>
            <wp:effectExtent l="0" t="0" r="3175" b="0"/>
            <wp:wrapNone/>
            <wp:docPr id="292" name="Picture 292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Cat 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028" cy="1067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4A4" w:rsidRPr="004174A4">
        <w:rPr>
          <w:noProof/>
        </w:rPr>
        <w:drawing>
          <wp:anchor distT="0" distB="0" distL="114300" distR="114300" simplePos="0" relativeHeight="252491776" behindDoc="0" locked="0" layoutInCell="1" allowOverlap="1" wp14:anchorId="535009ED" wp14:editId="2854CBB5">
            <wp:simplePos x="0" y="0"/>
            <wp:positionH relativeFrom="column">
              <wp:posOffset>1332683</wp:posOffset>
            </wp:positionH>
            <wp:positionV relativeFrom="paragraph">
              <wp:posOffset>3776295</wp:posOffset>
            </wp:positionV>
            <wp:extent cx="647700" cy="782955"/>
            <wp:effectExtent l="76200" t="76200" r="19050" b="74295"/>
            <wp:wrapNone/>
            <wp:docPr id="534" name="Picture 534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rtoon moon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7829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4A4" w:rsidRPr="004174A4">
        <w:rPr>
          <w:noProof/>
        </w:rPr>
        <w:drawing>
          <wp:anchor distT="0" distB="0" distL="114300" distR="114300" simplePos="0" relativeHeight="252493824" behindDoc="0" locked="0" layoutInCell="1" allowOverlap="1" wp14:anchorId="47EBDBBA" wp14:editId="5817B3A6">
            <wp:simplePos x="0" y="0"/>
            <wp:positionH relativeFrom="column">
              <wp:posOffset>5055870</wp:posOffset>
            </wp:positionH>
            <wp:positionV relativeFrom="paragraph">
              <wp:posOffset>6516419</wp:posOffset>
            </wp:positionV>
            <wp:extent cx="629393" cy="1009687"/>
            <wp:effectExtent l="0" t="0" r="0" b="0"/>
            <wp:wrapNone/>
            <wp:docPr id="543" name="Picture 543" descr="A picture containing food, light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Boo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93" cy="1009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B66" w:rsidRPr="00BF0AD2">
        <w:rPr>
          <w:noProof/>
        </w:rPr>
        <w:drawing>
          <wp:anchor distT="0" distB="0" distL="114300" distR="114300" simplePos="0" relativeHeight="252443648" behindDoc="0" locked="0" layoutInCell="1" allowOverlap="1" wp14:anchorId="2E816E63" wp14:editId="2053B96E">
            <wp:simplePos x="0" y="0"/>
            <wp:positionH relativeFrom="column">
              <wp:posOffset>1460683</wp:posOffset>
            </wp:positionH>
            <wp:positionV relativeFrom="paragraph">
              <wp:posOffset>6831018</wp:posOffset>
            </wp:positionV>
            <wp:extent cx="591185" cy="749935"/>
            <wp:effectExtent l="0" t="0" r="0" b="0"/>
            <wp:wrapNone/>
            <wp:docPr id="280" name="Picture 280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iamond Ring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85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B66">
        <w:rPr>
          <w:noProof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6150CD08" wp14:editId="46FD676F">
                <wp:simplePos x="0" y="0"/>
                <wp:positionH relativeFrom="column">
                  <wp:posOffset>2005330</wp:posOffset>
                </wp:positionH>
                <wp:positionV relativeFrom="paragraph">
                  <wp:posOffset>7715885</wp:posOffset>
                </wp:positionV>
                <wp:extent cx="1343660" cy="1243330"/>
                <wp:effectExtent l="0" t="0" r="27940" b="13970"/>
                <wp:wrapNone/>
                <wp:docPr id="540" name="Rectangle: Rounded Corners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124333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89D41A" w14:textId="77777777" w:rsidR="00BB61B9" w:rsidRPr="00BB61B9" w:rsidRDefault="00BB61B9" w:rsidP="006565F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50CD08" id="Rectangle: Rounded Corners 540" o:spid="_x0000_s1103" style="position:absolute;margin-left:157.9pt;margin-top:607.55pt;width:105.8pt;height:97.9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" filled="f" strokecolor="black [3213]" strokeweight="1.5pt">
                <v:stroke joinstyle="miter"/>
                <v:textbox>
                  <w:txbxContent>
                    <w:p w14:paraId="4A89D41A" w14:textId="77777777" w:rsidR="00BB61B9" w:rsidRPr="00BB61B9" w:rsidRDefault="00BB61B9" w:rsidP="006565FE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32B66">
        <w:rPr>
          <w:noProof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51B483F6" wp14:editId="0275E931">
                <wp:simplePos x="0" y="0"/>
                <wp:positionH relativeFrom="column">
                  <wp:posOffset>1116330</wp:posOffset>
                </wp:positionH>
                <wp:positionV relativeFrom="paragraph">
                  <wp:posOffset>7717790</wp:posOffset>
                </wp:positionV>
                <wp:extent cx="861060" cy="963295"/>
                <wp:effectExtent l="0" t="0" r="15240" b="27305"/>
                <wp:wrapNone/>
                <wp:docPr id="430" name="Rectangle: Rounded Corners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ADC7A6" id="Rectangle: Rounded Corners 430" o:spid="_x0000_s1026" style="position:absolute;margin-left:87.9pt;margin-top:607.7pt;width:67.8pt;height:75.85pt;z-index:25230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" filled="f" strokecolor="black [3213]" strokeweight="1.5pt">
                <v:stroke joinstyle="miter"/>
              </v:roundrect>
            </w:pict>
          </mc:Fallback>
        </mc:AlternateContent>
      </w:r>
      <w:r w:rsidR="00832B66">
        <w:rPr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063313C2" wp14:editId="007FA471">
                <wp:simplePos x="0" y="0"/>
                <wp:positionH relativeFrom="column">
                  <wp:posOffset>231880</wp:posOffset>
                </wp:positionH>
                <wp:positionV relativeFrom="paragraph">
                  <wp:posOffset>7717790</wp:posOffset>
                </wp:positionV>
                <wp:extent cx="861060" cy="963295"/>
                <wp:effectExtent l="0" t="0" r="15240" b="27305"/>
                <wp:wrapNone/>
                <wp:docPr id="431" name="Rectangle: Rounded Corners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431375" id="Rectangle: Rounded Corners 431" o:spid="_x0000_s1026" style="position:absolute;margin-left:18.25pt;margin-top:607.7pt;width:67.8pt;height:75.85pt;z-index:25230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" filled="f" strokecolor="black [3213]" strokeweight="1.5pt">
                <v:stroke joinstyle="miter"/>
              </v:roundrect>
            </w:pict>
          </mc:Fallback>
        </mc:AlternateContent>
      </w:r>
      <w:r w:rsidR="00832B66">
        <w:rPr>
          <w:noProof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6591553E" wp14:editId="3BD439E7">
                <wp:simplePos x="0" y="0"/>
                <wp:positionH relativeFrom="column">
                  <wp:posOffset>1082040</wp:posOffset>
                </wp:positionH>
                <wp:positionV relativeFrom="paragraph">
                  <wp:posOffset>4825365</wp:posOffset>
                </wp:positionV>
                <wp:extent cx="1343660" cy="963295"/>
                <wp:effectExtent l="0" t="0" r="27940" b="27305"/>
                <wp:wrapNone/>
                <wp:docPr id="283" name="Rectangle: Rounded Corners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7B6207" w14:textId="77777777" w:rsidR="00832B66" w:rsidRPr="00BB61B9" w:rsidRDefault="00832B66" w:rsidP="006565F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591553E" id="Rectangle: Rounded Corners 283" o:spid="_x0000_s1104" style="position:absolute;margin-left:85.2pt;margin-top:379.95pt;width:105.8pt;height:75.85pt;z-index:25244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" filled="f" strokecolor="black [3213]" strokeweight="1.5pt">
                <v:stroke joinstyle="miter"/>
                <v:textbox>
                  <w:txbxContent>
                    <w:p w14:paraId="577B6207" w14:textId="77777777" w:rsidR="00832B66" w:rsidRPr="00BB61B9" w:rsidRDefault="00832B66" w:rsidP="006565FE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B61B9">
        <w:rPr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4DAC04D1" wp14:editId="57BE1BE4">
                <wp:simplePos x="0" y="0"/>
                <wp:positionH relativeFrom="column">
                  <wp:posOffset>6061075</wp:posOffset>
                </wp:positionH>
                <wp:positionV relativeFrom="paragraph">
                  <wp:posOffset>7437120</wp:posOffset>
                </wp:positionV>
                <wp:extent cx="861060" cy="1242695"/>
                <wp:effectExtent l="0" t="0" r="15240" b="14605"/>
                <wp:wrapNone/>
                <wp:docPr id="438" name="Rectangle: Rounded Corners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2426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C25EFE" id="Rectangle: Rounded Corners 438" o:spid="_x0000_s1026" style="position:absolute;margin-left:477.25pt;margin-top:585.6pt;width:67.8pt;height:97.85pt;z-index:25231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" filled="f" strokecolor="black [3213]" strokeweight="1.5pt">
                <v:stroke joinstyle="miter"/>
              </v:roundrect>
            </w:pict>
          </mc:Fallback>
        </mc:AlternateContent>
      </w:r>
      <w:r w:rsidR="00BB61B9">
        <w:rPr>
          <w:noProof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2C93FDB3" wp14:editId="3340E3C7">
                <wp:simplePos x="0" y="0"/>
                <wp:positionH relativeFrom="column">
                  <wp:posOffset>4683760</wp:posOffset>
                </wp:positionH>
                <wp:positionV relativeFrom="paragraph">
                  <wp:posOffset>7712710</wp:posOffset>
                </wp:positionV>
                <wp:extent cx="1343660" cy="963295"/>
                <wp:effectExtent l="0" t="0" r="27940" b="27305"/>
                <wp:wrapNone/>
                <wp:docPr id="541" name="Rectangle: Rounded Corners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D1DAEF" w14:textId="77777777" w:rsidR="00BB61B9" w:rsidRPr="00BB61B9" w:rsidRDefault="00BB61B9" w:rsidP="006565F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C93FDB3" id="Rectangle: Rounded Corners 541" o:spid="_x0000_s1105" style="position:absolute;margin-left:368.8pt;margin-top:607.3pt;width:105.8pt;height:75.85pt;z-index:25238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" filled="f" strokecolor="black [3213]" strokeweight="1.5pt">
                <v:stroke joinstyle="miter"/>
                <v:textbox>
                  <w:txbxContent>
                    <w:p w14:paraId="7FD1DAEF" w14:textId="77777777" w:rsidR="00BB61B9" w:rsidRPr="00BB61B9" w:rsidRDefault="00BB61B9" w:rsidP="006565FE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B61B9">
        <w:rPr>
          <w:noProof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74EB3F1A" wp14:editId="5B6F1CFD">
                <wp:simplePos x="0" y="0"/>
                <wp:positionH relativeFrom="column">
                  <wp:posOffset>3794429</wp:posOffset>
                </wp:positionH>
                <wp:positionV relativeFrom="paragraph">
                  <wp:posOffset>7438390</wp:posOffset>
                </wp:positionV>
                <wp:extent cx="861060" cy="1242695"/>
                <wp:effectExtent l="0" t="0" r="15240" b="14605"/>
                <wp:wrapNone/>
                <wp:docPr id="437" name="Rectangle: Rounded Corners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2426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ADEDC7" id="Rectangle: Rounded Corners 437" o:spid="_x0000_s1026" style="position:absolute;margin-left:298.75pt;margin-top:585.7pt;width:67.8pt;height:97.85pt;z-index:25231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" filled="f" strokecolor="black [3213]" strokeweight="1.5pt">
                <v:stroke joinstyle="miter"/>
              </v:roundrect>
            </w:pict>
          </mc:Fallback>
        </mc:AlternateContent>
      </w:r>
      <w:r w:rsidR="009257A9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7ACFF65" wp14:editId="50B7EBA1">
                <wp:simplePos x="0" y="0"/>
                <wp:positionH relativeFrom="column">
                  <wp:posOffset>6666068</wp:posOffset>
                </wp:positionH>
                <wp:positionV relativeFrom="paragraph">
                  <wp:posOffset>126365</wp:posOffset>
                </wp:positionV>
                <wp:extent cx="457023" cy="563245"/>
                <wp:effectExtent l="0" t="0" r="0" b="0"/>
                <wp:wrapNone/>
                <wp:docPr id="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023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C3425" w14:textId="0FAAD700" w:rsidR="00495455" w:rsidRPr="00495455" w:rsidRDefault="00495455" w:rsidP="00286586">
                            <w:pPr>
                              <w:jc w:val="center"/>
                              <w:rPr>
                                <w:rFonts w:ascii="Mplus 1p" w:eastAsia="Mplus 1p" w:hAnsi="Mplus 1p" w:cs="Mplus 1p"/>
                                <w:color w:val="00B050"/>
                                <w:sz w:val="260"/>
                                <w:szCs w:val="26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5455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00B050"/>
                                <w:sz w:val="44"/>
                                <w:szCs w:val="44"/>
                                <w:shd w:val="clear" w:color="auto" w:fill="FFFFFF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CFF65" id="_x0000_s1106" type="#_x0000_t202" style="position:absolute;margin-left:524.9pt;margin-top:9.95pt;width:36pt;height:44.3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" filled="f" stroked="f">
                <v:textbox>
                  <w:txbxContent>
                    <w:p w14:paraId="064C3425" w14:textId="0FAAD700" w:rsidR="00495455" w:rsidRPr="00495455" w:rsidRDefault="00495455" w:rsidP="00286586">
                      <w:pPr>
                        <w:jc w:val="center"/>
                        <w:rPr>
                          <w:rFonts w:ascii="Mplus 1p" w:eastAsia="Mplus 1p" w:hAnsi="Mplus 1p" w:cs="Mplus 1p"/>
                          <w:color w:val="00B050"/>
                          <w:sz w:val="260"/>
                          <w:szCs w:val="26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95455">
                        <w:rPr>
                          <w:rFonts w:ascii="Mplus 1p" w:eastAsia="Mplus 1p" w:hAnsi="Mplus 1p" w:cs="Mplus 1p"/>
                          <w:b/>
                          <w:bCs/>
                          <w:color w:val="00B050"/>
                          <w:sz w:val="44"/>
                          <w:szCs w:val="44"/>
                          <w:shd w:val="clear" w:color="auto" w:fill="FFFFFF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✔</w:t>
                      </w:r>
                    </w:p>
                  </w:txbxContent>
                </v:textbox>
              </v:shape>
            </w:pict>
          </mc:Fallback>
        </mc:AlternateContent>
      </w:r>
      <w:r w:rsidR="00D83AA6" w:rsidRPr="00940EC8">
        <w:rPr>
          <w:noProof/>
        </w:rPr>
        <w:drawing>
          <wp:anchor distT="0" distB="0" distL="114300" distR="114300" simplePos="0" relativeHeight="251979776" behindDoc="0" locked="0" layoutInCell="1" allowOverlap="1" wp14:anchorId="026118F7" wp14:editId="3AD75189">
            <wp:simplePos x="0" y="0"/>
            <wp:positionH relativeFrom="column">
              <wp:posOffset>-26035</wp:posOffset>
            </wp:positionH>
            <wp:positionV relativeFrom="paragraph">
              <wp:posOffset>12419965</wp:posOffset>
            </wp:positionV>
            <wp:extent cx="1466850" cy="949960"/>
            <wp:effectExtent l="0" t="0" r="0" b="2540"/>
            <wp:wrapNone/>
            <wp:docPr id="321" name="Picture 32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eroplaneCol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AA6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D2B0D81" wp14:editId="715FCAA2">
                <wp:simplePos x="0" y="0"/>
                <wp:positionH relativeFrom="column">
                  <wp:posOffset>58733</wp:posOffset>
                </wp:positionH>
                <wp:positionV relativeFrom="paragraph">
                  <wp:posOffset>170853</wp:posOffset>
                </wp:positionV>
                <wp:extent cx="7018020" cy="914397"/>
                <wp:effectExtent l="0" t="0" r="0" b="635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8020" cy="9143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E3FCF" w14:textId="10783506" w:rsidR="0076534D" w:rsidRPr="00F51C27" w:rsidRDefault="00D812DD" w:rsidP="0076534D">
                            <w:pPr>
                              <w:jc w:val="center"/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 w:rsidRPr="00F51C27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Write</w:t>
                            </w:r>
                            <w:r w:rsidR="0076534D" w:rsidRPr="00F51C27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 xml:space="preserve"> the words </w:t>
                            </w:r>
                            <w:r w:rsidRPr="00F51C27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for the pictures.</w:t>
                            </w:r>
                            <w:r w:rsidR="00F51C27" w:rsidRPr="00F51C27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 xml:space="preserve"> Tick the </w:t>
                            </w:r>
                            <w:proofErr w:type="spellStart"/>
                            <w:r w:rsidR="00724157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o</w:t>
                            </w:r>
                            <w:r w:rsidR="00B964DA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o</w:t>
                            </w:r>
                            <w:proofErr w:type="spellEnd"/>
                            <w:r w:rsidR="00F51C27" w:rsidRPr="00F51C27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F51C27" w:rsidRPr="00F51C27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words.</w:t>
                            </w:r>
                            <w:r w:rsidR="0076534D" w:rsidRPr="00F51C27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3C130875" w14:textId="77777777" w:rsidR="00F51C27" w:rsidRDefault="00F51C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2B0D81" id="_x0000_s1107" type="#_x0000_t202" style="position:absolute;margin-left:4.6pt;margin-top:13.45pt;width:552.6pt;height:1in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" filled="f" stroked="f">
                <v:textbox>
                  <w:txbxContent>
                    <w:p w14:paraId="435E3FCF" w14:textId="10783506" w:rsidR="0076534D" w:rsidRPr="00F51C27" w:rsidRDefault="00D812DD" w:rsidP="0076534D">
                      <w:pPr>
                        <w:jc w:val="center"/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 w:rsidRPr="00F51C27">
                        <w:rPr>
                          <w:rFonts w:ascii="Convergence" w:hAnsi="Convergence"/>
                          <w:sz w:val="40"/>
                          <w:szCs w:val="40"/>
                        </w:rPr>
                        <w:t>Write</w:t>
                      </w:r>
                      <w:r w:rsidR="0076534D" w:rsidRPr="00F51C27">
                        <w:rPr>
                          <w:rFonts w:ascii="Convergence" w:hAnsi="Convergence"/>
                          <w:sz w:val="40"/>
                          <w:szCs w:val="40"/>
                        </w:rPr>
                        <w:t xml:space="preserve"> the words </w:t>
                      </w:r>
                      <w:r w:rsidRPr="00F51C27">
                        <w:rPr>
                          <w:rFonts w:ascii="Convergence" w:hAnsi="Convergence"/>
                          <w:sz w:val="40"/>
                          <w:szCs w:val="40"/>
                        </w:rPr>
                        <w:t>for the pictures.</w:t>
                      </w:r>
                      <w:r w:rsidR="00F51C27" w:rsidRPr="00F51C27">
                        <w:rPr>
                          <w:rFonts w:ascii="Convergence" w:hAnsi="Convergence"/>
                          <w:sz w:val="40"/>
                          <w:szCs w:val="40"/>
                        </w:rPr>
                        <w:t xml:space="preserve"> Tick the </w:t>
                      </w:r>
                      <w:proofErr w:type="spellStart"/>
                      <w:r w:rsidR="00724157">
                        <w:rPr>
                          <w:rFonts w:ascii="Convergence" w:hAnsi="Convergence"/>
                          <w:sz w:val="56"/>
                          <w:szCs w:val="56"/>
                        </w:rPr>
                        <w:t>o</w:t>
                      </w:r>
                      <w:r w:rsidR="00B964DA">
                        <w:rPr>
                          <w:rFonts w:ascii="Convergence" w:hAnsi="Convergence"/>
                          <w:sz w:val="56"/>
                          <w:szCs w:val="56"/>
                        </w:rPr>
                        <w:t>o</w:t>
                      </w:r>
                      <w:proofErr w:type="spellEnd"/>
                      <w:r w:rsidR="00F51C27" w:rsidRPr="00F51C27">
                        <w:rPr>
                          <w:rFonts w:ascii="Convergence" w:hAnsi="Convergence"/>
                          <w:sz w:val="56"/>
                          <w:szCs w:val="56"/>
                        </w:rPr>
                        <w:t xml:space="preserve"> </w:t>
                      </w:r>
                      <w:r w:rsidR="00F51C27" w:rsidRPr="00F51C27">
                        <w:rPr>
                          <w:rFonts w:ascii="Convergence" w:hAnsi="Convergence"/>
                          <w:sz w:val="40"/>
                          <w:szCs w:val="40"/>
                        </w:rPr>
                        <w:t>words.</w:t>
                      </w:r>
                      <w:r w:rsidR="0076534D" w:rsidRPr="00F51C27">
                        <w:rPr>
                          <w:rFonts w:ascii="Convergence" w:hAnsi="Convergence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3C130875" w14:textId="77777777" w:rsidR="00F51C27" w:rsidRDefault="00F51C27"/>
                  </w:txbxContent>
                </v:textbox>
              </v:shape>
            </w:pict>
          </mc:Fallback>
        </mc:AlternateContent>
      </w:r>
      <w:r w:rsidR="000320AE">
        <w:br w:type="page"/>
      </w:r>
      <w:r w:rsidRPr="00595CD6">
        <w:lastRenderedPageBreak/>
        <w:drawing>
          <wp:anchor distT="0" distB="0" distL="114300" distR="114300" simplePos="0" relativeHeight="252530688" behindDoc="0" locked="0" layoutInCell="1" allowOverlap="1" wp14:anchorId="110A878C" wp14:editId="3512783A">
            <wp:simplePos x="0" y="0"/>
            <wp:positionH relativeFrom="column">
              <wp:posOffset>1572260</wp:posOffset>
            </wp:positionH>
            <wp:positionV relativeFrom="paragraph">
              <wp:posOffset>1316990</wp:posOffset>
            </wp:positionV>
            <wp:extent cx="619125" cy="1338529"/>
            <wp:effectExtent l="0" t="0" r="0" b="0"/>
            <wp:wrapNone/>
            <wp:docPr id="251" name="Picture 25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an 6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1338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5CD6"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547AFC89" wp14:editId="033662ED">
                <wp:simplePos x="0" y="0"/>
                <wp:positionH relativeFrom="column">
                  <wp:posOffset>1433195</wp:posOffset>
                </wp:positionH>
                <wp:positionV relativeFrom="paragraph">
                  <wp:posOffset>2043430</wp:posOffset>
                </wp:positionV>
                <wp:extent cx="273050" cy="462280"/>
                <wp:effectExtent l="635" t="56515" r="0" b="32385"/>
                <wp:wrapNone/>
                <wp:docPr id="250" name="Arrow: Down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48289">
                          <a:off x="0" y="0"/>
                          <a:ext cx="273050" cy="462280"/>
                        </a:xfrm>
                        <a:prstGeom prst="downArrow">
                          <a:avLst>
                            <a:gd name="adj1" fmla="val 31022"/>
                            <a:gd name="adj2" fmla="val 66109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B6967" id="Arrow: Down 250" o:spid="_x0000_s1026" type="#_x0000_t67" style="position:absolute;margin-left:112.85pt;margin-top:160.9pt;width:21.5pt;height:36.4pt;rotation:-3551736fd;z-index:25253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" adj="13166,7450" fillcolor="#92d050" strokecolor="red" strokeweight="1pt"/>
            </w:pict>
          </mc:Fallback>
        </mc:AlternateContent>
      </w:r>
      <w:r w:rsidR="00411CC1">
        <w:rPr>
          <w:noProof/>
        </w:rPr>
        <w:drawing>
          <wp:anchor distT="0" distB="0" distL="114300" distR="114300" simplePos="0" relativeHeight="252509184" behindDoc="0" locked="0" layoutInCell="1" allowOverlap="1" wp14:anchorId="585BD26D" wp14:editId="61369BEB">
            <wp:simplePos x="0" y="0"/>
            <wp:positionH relativeFrom="column">
              <wp:posOffset>4663753</wp:posOffset>
            </wp:positionH>
            <wp:positionV relativeFrom="paragraph">
              <wp:posOffset>7153275</wp:posOffset>
            </wp:positionV>
            <wp:extent cx="1489094" cy="1167451"/>
            <wp:effectExtent l="0" t="0" r="0" b="0"/>
            <wp:wrapNone/>
            <wp:docPr id="306" name="Picture 30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Border Colli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094" cy="1167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CC1" w:rsidRPr="00411CC1">
        <w:rPr>
          <w:noProof/>
        </w:rPr>
        <w:drawing>
          <wp:anchor distT="0" distB="0" distL="114300" distR="114300" simplePos="0" relativeHeight="252506112" behindDoc="0" locked="0" layoutInCell="1" allowOverlap="1" wp14:anchorId="6A391D2C" wp14:editId="0A99F005">
            <wp:simplePos x="0" y="0"/>
            <wp:positionH relativeFrom="column">
              <wp:posOffset>1542671</wp:posOffset>
            </wp:positionH>
            <wp:positionV relativeFrom="paragraph">
              <wp:posOffset>7449811</wp:posOffset>
            </wp:positionV>
            <wp:extent cx="647700" cy="782955"/>
            <wp:effectExtent l="76200" t="76200" r="19050" b="74295"/>
            <wp:wrapNone/>
            <wp:docPr id="303" name="Picture 303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rtoon moon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7829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CC1" w:rsidRPr="00411CC1">
        <w:rPr>
          <w:noProof/>
        </w:rPr>
        <w:drawing>
          <wp:anchor distT="0" distB="0" distL="114300" distR="114300" simplePos="0" relativeHeight="252504064" behindDoc="0" locked="0" layoutInCell="1" allowOverlap="1" wp14:anchorId="17424A30" wp14:editId="4801A176">
            <wp:simplePos x="0" y="0"/>
            <wp:positionH relativeFrom="column">
              <wp:posOffset>1323833</wp:posOffset>
            </wp:positionH>
            <wp:positionV relativeFrom="paragraph">
              <wp:posOffset>4451056</wp:posOffset>
            </wp:positionV>
            <wp:extent cx="1045028" cy="1067794"/>
            <wp:effectExtent l="0" t="0" r="3175" b="0"/>
            <wp:wrapNone/>
            <wp:docPr id="301" name="Picture 30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Cat 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028" cy="1067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CC1" w:rsidRPr="00411CC1">
        <w:rPr>
          <w:noProof/>
        </w:rPr>
        <w:drawing>
          <wp:anchor distT="0" distB="0" distL="114300" distR="114300" simplePos="0" relativeHeight="252508160" behindDoc="0" locked="0" layoutInCell="1" allowOverlap="1" wp14:anchorId="20DEB0EA" wp14:editId="070BE381">
            <wp:simplePos x="0" y="0"/>
            <wp:positionH relativeFrom="column">
              <wp:posOffset>5084690</wp:posOffset>
            </wp:positionH>
            <wp:positionV relativeFrom="paragraph">
              <wp:posOffset>4527133</wp:posOffset>
            </wp:positionV>
            <wp:extent cx="629393" cy="1009687"/>
            <wp:effectExtent l="0" t="0" r="0" b="0"/>
            <wp:wrapNone/>
            <wp:docPr id="305" name="Picture 305" descr="A picture containing food, light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Boo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93" cy="1009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6AD0" w:rsidRPr="00576AD0">
        <w:rPr>
          <w:noProof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0AEB7F46" wp14:editId="5D72F8D9">
                <wp:simplePos x="0" y="0"/>
                <wp:positionH relativeFrom="column">
                  <wp:posOffset>1842770</wp:posOffset>
                </wp:positionH>
                <wp:positionV relativeFrom="paragraph">
                  <wp:posOffset>7390130</wp:posOffset>
                </wp:positionV>
                <wp:extent cx="45720" cy="56515"/>
                <wp:effectExtent l="19050" t="0" r="30480" b="19685"/>
                <wp:wrapNone/>
                <wp:docPr id="296" name="Trapezoid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20" cy="56515"/>
                        </a:xfrm>
                        <a:prstGeom prst="trapezoid">
                          <a:avLst>
                            <a:gd name="adj" fmla="val 2494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26383" id="Trapezoid 296" o:spid="_x0000_s1026" style="position:absolute;margin-left:145.1pt;margin-top:581.9pt;width:3.6pt;height:4.45pt;flip:x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" path="m,56515l11403,,34317,,45720,56515,,56515xe" fillcolor="white [3212]" strokecolor="white [3212]" strokeweight="1pt">
                <v:stroke joinstyle="miter"/>
                <v:path arrowok="t" o:connecttype="custom" o:connectlocs="0,56515;11403,0;34317,0;45720,56515;0,56515" o:connectangles="0,0,0,0,0"/>
              </v:shape>
            </w:pict>
          </mc:Fallback>
        </mc:AlternateContent>
      </w:r>
      <w:r w:rsidR="00576AD0" w:rsidRPr="00576AD0">
        <w:rPr>
          <w:noProof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5D008188" wp14:editId="6B24BA97">
                <wp:simplePos x="0" y="0"/>
                <wp:positionH relativeFrom="column">
                  <wp:posOffset>1809750</wp:posOffset>
                </wp:positionH>
                <wp:positionV relativeFrom="paragraph">
                  <wp:posOffset>7573010</wp:posOffset>
                </wp:positionV>
                <wp:extent cx="113030" cy="118745"/>
                <wp:effectExtent l="19050" t="0" r="39370" b="14605"/>
                <wp:wrapNone/>
                <wp:docPr id="295" name="Trapezoid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trapezoid">
                          <a:avLst>
                            <a:gd name="adj" fmla="val 2494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A5402" id="Trapezoid 295" o:spid="_x0000_s1026" style="position:absolute;margin-left:142.5pt;margin-top:596.3pt;width:8.9pt;height:9.35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030,118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" path="m,118745l28191,,84839,r28191,118745l,118745xe" fillcolor="white [3212]" strokecolor="white [3212]" strokeweight="1pt">
                <v:stroke joinstyle="miter"/>
                <v:path arrowok="t" o:connecttype="custom" o:connectlocs="0,118745;28191,0;84839,0;113030,118745;0,118745" o:connectangles="0,0,0,0,0"/>
              </v:shape>
            </w:pict>
          </mc:Fallback>
        </mc:AlternateContent>
      </w:r>
      <w:r w:rsidR="00576AD0" w:rsidRPr="00576AD0">
        <w:rPr>
          <w:noProof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7261E094" wp14:editId="52C50384">
                <wp:simplePos x="0" y="0"/>
                <wp:positionH relativeFrom="column">
                  <wp:posOffset>1689100</wp:posOffset>
                </wp:positionH>
                <wp:positionV relativeFrom="paragraph">
                  <wp:posOffset>7868920</wp:posOffset>
                </wp:positionV>
                <wp:extent cx="356870" cy="314325"/>
                <wp:effectExtent l="19050" t="0" r="43180" b="28575"/>
                <wp:wrapNone/>
                <wp:docPr id="294" name="Trapezoid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" cy="314325"/>
                        </a:xfrm>
                        <a:prstGeom prst="trapezoid">
                          <a:avLst>
                            <a:gd name="adj" fmla="val 291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CECB4" id="Trapezoid 294" o:spid="_x0000_s1026" style="position:absolute;margin-left:133pt;margin-top:619.6pt;width:28.1pt;height:24.7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6870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" path="m,314325l91563,,265307,r91563,314325l,314325xe" fillcolor="white [3212]" strokecolor="white [3212]" strokeweight="1pt">
                <v:stroke joinstyle="miter"/>
                <v:path arrowok="t" o:connecttype="custom" o:connectlocs="0,314325;91563,0;265307,0;356870,314325;0,314325" o:connectangles="0,0,0,0,0"/>
              </v:shape>
            </w:pict>
          </mc:Fallback>
        </mc:AlternateContent>
      </w:r>
      <w:r w:rsidR="007C415F" w:rsidRPr="00BF0AD2">
        <w:rPr>
          <w:noProof/>
        </w:rPr>
        <w:drawing>
          <wp:anchor distT="0" distB="0" distL="114300" distR="114300" simplePos="0" relativeHeight="252455936" behindDoc="0" locked="0" layoutInCell="1" allowOverlap="1" wp14:anchorId="658DB288" wp14:editId="4B365721">
            <wp:simplePos x="0" y="0"/>
            <wp:positionH relativeFrom="column">
              <wp:posOffset>5058715</wp:posOffset>
            </wp:positionH>
            <wp:positionV relativeFrom="paragraph">
              <wp:posOffset>1880672</wp:posOffset>
            </wp:positionV>
            <wp:extent cx="591185" cy="749935"/>
            <wp:effectExtent l="0" t="0" r="0" b="0"/>
            <wp:wrapNone/>
            <wp:docPr id="291" name="Picture 29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iamond Ring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85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AA6">
        <w:rPr>
          <w:noProof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540E5AEF" wp14:editId="2F62231F">
                <wp:simplePos x="0" y="0"/>
                <wp:positionH relativeFrom="column">
                  <wp:posOffset>42944</wp:posOffset>
                </wp:positionH>
                <wp:positionV relativeFrom="paragraph">
                  <wp:posOffset>-248890</wp:posOffset>
                </wp:positionV>
                <wp:extent cx="7131050" cy="9820275"/>
                <wp:effectExtent l="0" t="0" r="0" b="2857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1050" cy="9820275"/>
                          <a:chOff x="0" y="0"/>
                          <a:chExt cx="7131311" cy="9820472"/>
                        </a:xfrm>
                      </wpg:grpSpPr>
                      <wps:wsp>
                        <wps:cNvPr id="2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6483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D988F4" w14:textId="77777777" w:rsidR="000320AE" w:rsidRPr="00BF3D50" w:rsidRDefault="000320AE" w:rsidP="000320AE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71" name="Rectangle: Rounded Corners 271"/>
                        <wps:cNvSpPr/>
                        <wps:spPr>
                          <a:xfrm>
                            <a:off x="1166648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1103586"/>
                            <a:ext cx="7018020" cy="914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650C41" w14:textId="04692C2C" w:rsidR="00F51C27" w:rsidRPr="00F51C27" w:rsidRDefault="00F51C27" w:rsidP="00F51C27">
                              <w:pPr>
                                <w:jc w:val="center"/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 w:rsidRPr="00F51C27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 xml:space="preserve">Write the words for the pictures. Tick the </w:t>
                              </w:r>
                              <w:proofErr w:type="spellStart"/>
                              <w:r w:rsidR="00724157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o</w:t>
                              </w:r>
                              <w:r w:rsidR="004174A4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o</w:t>
                              </w:r>
                              <w:proofErr w:type="spellEnd"/>
                              <w:r w:rsidRPr="00F51C27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Pr="00F51C27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words.</w:t>
                              </w:r>
                              <w:r w:rsidRPr="00F51C27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</w:p>
                            <w:p w14:paraId="4F702B91" w14:textId="70E45A31" w:rsidR="002E3149" w:rsidRPr="00BF3D50" w:rsidRDefault="002E3149" w:rsidP="002E3149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9" name="Rectangle: Rounded Corners 339"/>
                        <wps:cNvSpPr/>
                        <wps:spPr>
                          <a:xfrm>
                            <a:off x="283779" y="3010885"/>
                            <a:ext cx="3042986" cy="1166048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29EB59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Rectangle: Rounded Corners 340"/>
                        <wps:cNvSpPr/>
                        <wps:spPr>
                          <a:xfrm>
                            <a:off x="3846786" y="3026651"/>
                            <a:ext cx="3042986" cy="1166048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1EC751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Rectangle: Rounded Corners 341"/>
                        <wps:cNvSpPr/>
                        <wps:spPr>
                          <a:xfrm>
                            <a:off x="283779" y="5911740"/>
                            <a:ext cx="3042920" cy="11658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A3A3DD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Rectangle: Rounded Corners 342"/>
                        <wps:cNvSpPr/>
                        <wps:spPr>
                          <a:xfrm>
                            <a:off x="3846786" y="5927506"/>
                            <a:ext cx="3042920" cy="11658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46E635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Rectangle: Rounded Corners 343"/>
                        <wps:cNvSpPr/>
                        <wps:spPr>
                          <a:xfrm>
                            <a:off x="299545" y="8638846"/>
                            <a:ext cx="3042920" cy="11658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52D7A4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Rectangle: Rounded Corners 344"/>
                        <wps:cNvSpPr/>
                        <wps:spPr>
                          <a:xfrm>
                            <a:off x="3862551" y="8654612"/>
                            <a:ext cx="3042920" cy="11658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879DA5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89986" y="1072055"/>
                            <a:ext cx="541325" cy="475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D8210D" w14:textId="77777777" w:rsidR="00495455" w:rsidRPr="00495455" w:rsidRDefault="00495455" w:rsidP="0049545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00B050"/>
                                  <w:sz w:val="260"/>
                                  <w:szCs w:val="26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95455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00B050"/>
                                  <w:sz w:val="44"/>
                                  <w:szCs w:val="44"/>
                                  <w:shd w:val="clear" w:color="auto" w:fill="FFFFFF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0E5AEF" id="Group 7" o:spid="_x0000_s1113" style="position:absolute;margin-left:3.4pt;margin-top:-19.6pt;width:561.5pt;height:773.25pt;z-index:251866112;mso-height-relative:margin" coordsize="71313,98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">
                <v:shape id="_x0000_s1114" type="#_x0000_t202" style="position:absolute;top:2364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" stroked="f">
                  <v:textbox style="mso-fit-shape-to-text:t">
                    <w:txbxContent>
                      <w:p w14:paraId="58D988F4" w14:textId="77777777" w:rsidR="000320AE" w:rsidRPr="00BF3D50" w:rsidRDefault="000320AE" w:rsidP="000320AE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271" o:spid="_x0000_s1115" style="position:absolute;left:11666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" filled="f" strokecolor="black [3213]" strokeweight="1.5pt">
                  <v:stroke joinstyle="miter"/>
                </v:roundrect>
                <v:shape id="_x0000_s1116" type="#_x0000_t202" style="position:absolute;left:157;top:11035;width:7018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" filled="f" stroked="f">
                  <v:textbox>
                    <w:txbxContent>
                      <w:p w14:paraId="03650C41" w14:textId="04692C2C" w:rsidR="00F51C27" w:rsidRPr="00F51C27" w:rsidRDefault="00F51C27" w:rsidP="00F51C27">
                        <w:pPr>
                          <w:jc w:val="center"/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 w:rsidRPr="00F51C27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 xml:space="preserve">Write the words for the pictures. Tick the </w:t>
                        </w:r>
                        <w:proofErr w:type="spellStart"/>
                        <w:r w:rsidR="00724157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o</w:t>
                        </w:r>
                        <w:r w:rsidR="004174A4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o</w:t>
                        </w:r>
                        <w:proofErr w:type="spellEnd"/>
                        <w:r w:rsidRPr="00F51C27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 xml:space="preserve"> </w:t>
                        </w:r>
                        <w:r w:rsidRPr="00F51C27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words.</w:t>
                        </w:r>
                        <w:r w:rsidRPr="00F51C27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 xml:space="preserve"> </w:t>
                        </w:r>
                      </w:p>
                      <w:p w14:paraId="4F702B91" w14:textId="70E45A31" w:rsidR="002E3149" w:rsidRPr="00BF3D50" w:rsidRDefault="002E3149" w:rsidP="002E3149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shape>
                <v:roundrect id="Rectangle: Rounded Corners 339" o:spid="_x0000_s1117" style="position:absolute;left:2837;top:30108;width:30430;height:11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3429EB59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40" o:spid="_x0000_s1118" style="position:absolute;left:38467;top:30266;width:30430;height:116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" filled="f" strokecolor="black [3213]" strokeweight="1.5pt">
                  <v:stroke joinstyle="miter"/>
                  <v:textbox>
                    <w:txbxContent>
                      <w:p w14:paraId="341EC751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41" o:spid="_x0000_s1119" style="position:absolute;left:2837;top:59117;width:30429;height:116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68A3A3DD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42" o:spid="_x0000_s1120" style="position:absolute;left:38467;top:59275;width:30430;height:116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6346E635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43" o:spid="_x0000_s1121" style="position:absolute;left:2995;top:86388;width:30429;height:116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1752D7A4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44" o:spid="_x0000_s1122" style="position:absolute;left:38625;top:86546;width:30429;height:116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62879DA5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123" type="#_x0000_t202" style="position:absolute;left:65899;top:10720;width:5414;height:4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feB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+QruZ+IRkJt/AAAA//8DAFBLAQItABQABgAIAAAAIQDb4fbL7gAAAIUBAAATAAAAAAAAAAAA&#10;AAAAAAAAAABbQ29udGVudF9UeXBlc10ueG1sUEsBAi0AFAAGAAgAAAAhAFr0LFu/AAAAFQEAAAsA&#10;AAAAAAAAAAAAAAAAHwEAAF9yZWxzLy5yZWxzUEsBAi0AFAAGAAgAAAAhAMMd94HEAAAA3AAAAA8A&#10;AAAAAAAAAAAAAAAABwIAAGRycy9kb3ducmV2LnhtbFBLBQYAAAAAAwADALcAAAD4AgAAAAA=&#10;" filled="f" stroked="f">
                  <v:textbox>
                    <w:txbxContent>
                      <w:p w14:paraId="5CD8210D" w14:textId="77777777" w:rsidR="00495455" w:rsidRPr="00495455" w:rsidRDefault="00495455" w:rsidP="00495455">
                        <w:pPr>
                          <w:jc w:val="center"/>
                          <w:rPr>
                            <w:rFonts w:ascii="Mplus 1p" w:eastAsia="Mplus 1p" w:hAnsi="Mplus 1p" w:cs="Mplus 1p"/>
                            <w:color w:val="00B050"/>
                            <w:sz w:val="260"/>
                            <w:szCs w:val="26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95455">
                          <w:rPr>
                            <w:rFonts w:ascii="Mplus 1p" w:eastAsia="Mplus 1p" w:hAnsi="Mplus 1p" w:cs="Mplus 1p"/>
                            <w:b/>
                            <w:bCs/>
                            <w:color w:val="00B050"/>
                            <w:sz w:val="44"/>
                            <w:szCs w:val="44"/>
                            <w:shd w:val="clear" w:color="auto" w:fill="FFFFFF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320AE">
        <w:br w:type="page"/>
      </w:r>
    </w:p>
    <w:p w14:paraId="01503B93" w14:textId="0F033B86" w:rsidR="00C2174D" w:rsidRDefault="00ED386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140647B8" wp14:editId="5878DF9C">
                <wp:simplePos x="0" y="0"/>
                <wp:positionH relativeFrom="column">
                  <wp:posOffset>21679</wp:posOffset>
                </wp:positionH>
                <wp:positionV relativeFrom="paragraph">
                  <wp:posOffset>-238258</wp:posOffset>
                </wp:positionV>
                <wp:extent cx="7144144" cy="9789651"/>
                <wp:effectExtent l="0" t="0" r="0" b="2159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4144" cy="9789651"/>
                          <a:chOff x="0" y="0"/>
                          <a:chExt cx="7144144" cy="9789651"/>
                        </a:xfrm>
                      </wpg:grpSpPr>
                      <wps:wsp>
                        <wps:cNvPr id="3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6483"/>
                            <a:ext cx="2457450" cy="58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2C93C6" w14:textId="77777777" w:rsidR="00C2174D" w:rsidRPr="00BF3D50" w:rsidRDefault="00C2174D" w:rsidP="000320AE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61" name="Rectangle: Rounded Corners 361"/>
                        <wps:cNvSpPr/>
                        <wps:spPr>
                          <a:xfrm>
                            <a:off x="1166648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124" y="1103587"/>
                            <a:ext cx="7018020" cy="913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C247CC" w14:textId="78616DCD" w:rsidR="00C2174D" w:rsidRPr="00BF3D50" w:rsidRDefault="00C2174D" w:rsidP="002E3149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Read all the words. Tick the ones that are real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16565" y="1008993"/>
                            <a:ext cx="541020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A40039" w14:textId="77777777" w:rsidR="00823323" w:rsidRPr="00495455" w:rsidRDefault="00823323" w:rsidP="00823323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00B050"/>
                                  <w:sz w:val="260"/>
                                  <w:szCs w:val="26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95455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00B050"/>
                                  <w:sz w:val="44"/>
                                  <w:szCs w:val="44"/>
                                  <w:shd w:val="clear" w:color="auto" w:fill="FFFFFF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89" name="Group 389"/>
                        <wpg:cNvGrpSpPr/>
                        <wpg:grpSpPr>
                          <a:xfrm>
                            <a:off x="315310" y="1702676"/>
                            <a:ext cx="3122295" cy="1371600"/>
                            <a:chOff x="0" y="0"/>
                            <a:chExt cx="3122762" cy="1371600"/>
                          </a:xfrm>
                        </wpg:grpSpPr>
                        <wps:wsp>
                          <wps:cNvPr id="373" name="Rectangle: Rounded Corners 373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254F2C" w14:textId="77777777" w:rsidR="00823323" w:rsidRDefault="008233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7" name="Rectangle: Rounded Corners 387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0E38E5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91" y="168250"/>
                              <a:ext cx="2486660" cy="11664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4B50DF" w14:textId="43571BBC" w:rsidR="00C06B23" w:rsidRPr="00C06B23" w:rsidRDefault="00B964DA" w:rsidP="00C06B2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koop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390" name="Group 390"/>
                        <wpg:cNvGrpSpPr/>
                        <wpg:grpSpPr>
                          <a:xfrm>
                            <a:off x="3815255" y="1702676"/>
                            <a:ext cx="3122295" cy="1371600"/>
                            <a:chOff x="0" y="0"/>
                            <a:chExt cx="3122762" cy="1371600"/>
                          </a:xfrm>
                        </wpg:grpSpPr>
                        <wps:wsp>
                          <wps:cNvPr id="391" name="Rectangle: Rounded Corners 391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8D9445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2" name="Rectangle: Rounded Corners 392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FDF063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186" y="167498"/>
                              <a:ext cx="2485126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3F7322" w14:textId="32542185" w:rsidR="00C06B23" w:rsidRPr="00C06B23" w:rsidRDefault="00B964DA" w:rsidP="0072415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foo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394" name="Group 394"/>
                        <wpg:cNvGrpSpPr/>
                        <wpg:grpSpPr>
                          <a:xfrm>
                            <a:off x="315310" y="3389587"/>
                            <a:ext cx="3122295" cy="1371600"/>
                            <a:chOff x="0" y="0"/>
                            <a:chExt cx="3122762" cy="1371600"/>
                          </a:xfrm>
                        </wpg:grpSpPr>
                        <wps:wsp>
                          <wps:cNvPr id="395" name="Rectangle: Rounded Corners 395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9D970A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" name="Rectangle: Rounded Corners 396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FEB771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771" y="167182"/>
                              <a:ext cx="2486396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DD54BB" w14:textId="7BC3F74C" w:rsidR="000B7F76" w:rsidRPr="00C06B23" w:rsidRDefault="00B964DA" w:rsidP="0072415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po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398" name="Group 398"/>
                        <wpg:cNvGrpSpPr/>
                        <wpg:grpSpPr>
                          <a:xfrm>
                            <a:off x="3815255" y="3389587"/>
                            <a:ext cx="3122295" cy="1371600"/>
                            <a:chOff x="0" y="0"/>
                            <a:chExt cx="3122762" cy="1371600"/>
                          </a:xfrm>
                        </wpg:grpSpPr>
                        <wps:wsp>
                          <wps:cNvPr id="399" name="Rectangle: Rounded Corners 399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671A0A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0" name="Rectangle: Rounded Corners 400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ADA740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186" y="166826"/>
                              <a:ext cx="2485126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FA0E8C" w14:textId="194E4767" w:rsidR="00C06B23" w:rsidRPr="00C06B23" w:rsidRDefault="00B964DA" w:rsidP="0072415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doop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02" name="Group 402"/>
                        <wpg:cNvGrpSpPr/>
                        <wpg:grpSpPr>
                          <a:xfrm>
                            <a:off x="315310" y="5092262"/>
                            <a:ext cx="3122295" cy="1371600"/>
                            <a:chOff x="0" y="0"/>
                            <a:chExt cx="3122762" cy="1371600"/>
                          </a:xfrm>
                        </wpg:grpSpPr>
                        <wps:wsp>
                          <wps:cNvPr id="403" name="Rectangle: Rounded Corners 403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8B96F1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4" name="Rectangle: Rounded Corners 404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F344288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771" y="166717"/>
                              <a:ext cx="2486396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2057F0" w14:textId="6BAC8FE3" w:rsidR="00C06B23" w:rsidRPr="00C06B23" w:rsidRDefault="00B964DA" w:rsidP="0072415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bood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06" name="Group 406"/>
                        <wpg:cNvGrpSpPr/>
                        <wpg:grpSpPr>
                          <a:xfrm>
                            <a:off x="3815255" y="5092262"/>
                            <a:ext cx="3122295" cy="1371600"/>
                            <a:chOff x="0" y="0"/>
                            <a:chExt cx="3122762" cy="1371600"/>
                          </a:xfrm>
                        </wpg:grpSpPr>
                        <wps:wsp>
                          <wps:cNvPr id="407" name="Rectangle: Rounded Corners 407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5869BB6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" name="Rectangle: Rounded Corners 408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698B17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186" y="166138"/>
                              <a:ext cx="2485126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7FBAEB" w14:textId="701E720D" w:rsidR="00C06B23" w:rsidRPr="00C06B23" w:rsidRDefault="00B964DA" w:rsidP="0072415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zo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10" name="Group 410"/>
                        <wpg:cNvGrpSpPr/>
                        <wpg:grpSpPr>
                          <a:xfrm>
                            <a:off x="315310" y="6747274"/>
                            <a:ext cx="3122295" cy="1371600"/>
                            <a:chOff x="0" y="-31899"/>
                            <a:chExt cx="3122762" cy="1371600"/>
                          </a:xfrm>
                        </wpg:grpSpPr>
                        <wps:wsp>
                          <wps:cNvPr id="411" name="Rectangle: Rounded Corners 411"/>
                          <wps:cNvSpPr/>
                          <wps:spPr>
                            <a:xfrm>
                              <a:off x="0" y="-31899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F3B82E1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" name="Rectangle: Rounded Corners 412"/>
                          <wps:cNvSpPr/>
                          <wps:spPr>
                            <a:xfrm>
                              <a:off x="2531059" y="-31899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6C73C8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531" y="130322"/>
                              <a:ext cx="2485126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812408" w14:textId="42135C2D" w:rsidR="00C06B23" w:rsidRPr="00C06B23" w:rsidRDefault="00B964DA" w:rsidP="0072415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hoo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14" name="Group 414"/>
                        <wpg:cNvGrpSpPr/>
                        <wpg:grpSpPr>
                          <a:xfrm>
                            <a:off x="3815255" y="6747274"/>
                            <a:ext cx="3122295" cy="1371600"/>
                            <a:chOff x="0" y="-31899"/>
                            <a:chExt cx="3122762" cy="1371600"/>
                          </a:xfrm>
                        </wpg:grpSpPr>
                        <wps:wsp>
                          <wps:cNvPr id="415" name="Rectangle: Rounded Corners 415"/>
                          <wps:cNvSpPr/>
                          <wps:spPr>
                            <a:xfrm>
                              <a:off x="0" y="-31899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77FFD9C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6" name="Rectangle: Rounded Corners 416"/>
                          <wps:cNvSpPr/>
                          <wps:spPr>
                            <a:xfrm>
                              <a:off x="2531059" y="-31899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3DEC04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186" y="133725"/>
                              <a:ext cx="2485126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0C803D" w14:textId="23105330" w:rsidR="00C06B23" w:rsidRPr="00C06B23" w:rsidRDefault="00B964DA" w:rsidP="0072415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joov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18" name="Group 418"/>
                        <wpg:cNvGrpSpPr/>
                        <wpg:grpSpPr>
                          <a:xfrm>
                            <a:off x="315310" y="8418051"/>
                            <a:ext cx="3122295" cy="1371600"/>
                            <a:chOff x="0" y="-63798"/>
                            <a:chExt cx="3122762" cy="1371600"/>
                          </a:xfrm>
                        </wpg:grpSpPr>
                        <wps:wsp>
                          <wps:cNvPr id="419" name="Rectangle: Rounded Corners 419"/>
                          <wps:cNvSpPr/>
                          <wps:spPr>
                            <a:xfrm>
                              <a:off x="0" y="-63798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D9F105" w14:textId="77777777" w:rsidR="009D3ECA" w:rsidRDefault="009D3ECA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0" name="Rectangle: Rounded Corners 420"/>
                          <wps:cNvSpPr/>
                          <wps:spPr>
                            <a:xfrm>
                              <a:off x="2531059" y="-63798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BE7066" w14:textId="77777777" w:rsidR="009D3ECA" w:rsidRDefault="009D3ECA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731" y="101510"/>
                              <a:ext cx="2486396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9884AA" w14:textId="6893AC61" w:rsidR="009D3ECA" w:rsidRPr="00C06B23" w:rsidRDefault="00B964DA" w:rsidP="0072415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ood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22" name="Group 422"/>
                        <wpg:cNvGrpSpPr/>
                        <wpg:grpSpPr>
                          <a:xfrm>
                            <a:off x="3815255" y="8418051"/>
                            <a:ext cx="3122295" cy="1371600"/>
                            <a:chOff x="0" y="-63798"/>
                            <a:chExt cx="3122762" cy="1371600"/>
                          </a:xfrm>
                        </wpg:grpSpPr>
                        <wps:wsp>
                          <wps:cNvPr id="423" name="Rectangle: Rounded Corners 423"/>
                          <wps:cNvSpPr/>
                          <wps:spPr>
                            <a:xfrm>
                              <a:off x="0" y="-63798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6B9CC4" w14:textId="77777777" w:rsidR="009D3ECA" w:rsidRDefault="009D3ECA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4" name="Rectangle: Rounded Corners 424"/>
                          <wps:cNvSpPr/>
                          <wps:spPr>
                            <a:xfrm>
                              <a:off x="2531059" y="-63798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C74839" w14:textId="77777777" w:rsidR="009D3ECA" w:rsidRDefault="009D3ECA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186" y="102135"/>
                              <a:ext cx="2485126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83DB57" w14:textId="1B15F4BF" w:rsidR="009D3ECA" w:rsidRPr="00C06B23" w:rsidRDefault="00B964DA" w:rsidP="0072415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moo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0647B8" id="Group 8" o:spid="_x0000_s1124" style="position:absolute;margin-left:1.7pt;margin-top:-18.75pt;width:562.55pt;height:770.85pt;z-index:251927552;mso-height-relative:margin" coordsize="71441,97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">
                <v:shape id="_x0000_s1125" type="#_x0000_t202" style="position:absolute;top:2364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" filled="f" stroked="f">
                  <v:textbox style="mso-fit-shape-to-text:t">
                    <w:txbxContent>
                      <w:p w14:paraId="542C93C6" w14:textId="77777777" w:rsidR="00C2174D" w:rsidRPr="00BF3D50" w:rsidRDefault="00C2174D" w:rsidP="000320AE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361" o:spid="_x0000_s1126" style="position:absolute;left:11666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" filled="f" strokecolor="black [3213]" strokeweight="1.5pt">
                  <v:stroke joinstyle="miter"/>
                </v:roundrect>
                <v:shape id="_x0000_s1127" type="#_x0000_t202" style="position:absolute;left:1261;top:11035;width:70180;height:9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a9N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NobnmXgE5OoBAAD//wMAUEsBAi0AFAAGAAgAAAAhANvh9svuAAAAhQEAABMAAAAAAAAAAAAA&#10;AAAAAAAAAFtDb250ZW50X1R5cGVzXS54bWxQSwECLQAUAAYACAAAACEAWvQsW78AAAAVAQAACwAA&#10;AAAAAAAAAAAAAAAfAQAAX3JlbHMvLnJlbHNQSwECLQAUAAYACAAAACEAA9WvTcMAAADcAAAADwAA&#10;AAAAAAAAAAAAAAAHAgAAZHJzL2Rvd25yZXYueG1sUEsFBgAAAAADAAMAtwAAAPcCAAAAAA==&#10;" filled="f" stroked="f">
                  <v:textbox>
                    <w:txbxContent>
                      <w:p w14:paraId="46C247CC" w14:textId="78616DCD" w:rsidR="00C2174D" w:rsidRPr="00BF3D50" w:rsidRDefault="00C2174D" w:rsidP="002E3149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Read all the words. Tick the ones that are real.</w:t>
                        </w:r>
                      </w:p>
                    </w:txbxContent>
                  </v:textbox>
                </v:shape>
                <v:shape id="_x0000_s1128" type="#_x0000_t202" style="position:absolute;left:64165;top:10089;width:5410;height:4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" filled="f" stroked="f">
                  <v:textbox>
                    <w:txbxContent>
                      <w:p w14:paraId="24A40039" w14:textId="77777777" w:rsidR="00823323" w:rsidRPr="00495455" w:rsidRDefault="00823323" w:rsidP="00823323">
                        <w:pPr>
                          <w:jc w:val="center"/>
                          <w:rPr>
                            <w:rFonts w:ascii="Mplus 1p" w:eastAsia="Mplus 1p" w:hAnsi="Mplus 1p" w:cs="Mplus 1p"/>
                            <w:color w:val="00B050"/>
                            <w:sz w:val="260"/>
                            <w:szCs w:val="26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95455">
                          <w:rPr>
                            <w:rFonts w:ascii="Mplus 1p" w:eastAsia="Mplus 1p" w:hAnsi="Mplus 1p" w:cs="Mplus 1p"/>
                            <w:b/>
                            <w:bCs/>
                            <w:color w:val="00B050"/>
                            <w:sz w:val="44"/>
                            <w:szCs w:val="44"/>
                            <w:shd w:val="clear" w:color="auto" w:fill="FFFFFF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✔</w:t>
                        </w:r>
                      </w:p>
                    </w:txbxContent>
                  </v:textbox>
                </v:shape>
                <v:group id="Group 389" o:spid="_x0000_s1129" style="position:absolute;left:3153;top:17026;width:31223;height:13716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<v:roundrect id="Rectangle: Rounded Corners 373" o:spid="_x0000_s1130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20254F2C" w14:textId="77777777" w:rsidR="00823323" w:rsidRDefault="008233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387" o:spid="_x0000_s1131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" filled="f" strokecolor="black [3213]" strokeweight="1.5pt">
                    <v:stroke joinstyle="miter"/>
                    <v:textbox>
                      <w:txbxContent>
                        <w:p w14:paraId="3C0E38E5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32" type="#_x0000_t202" style="position:absolute;left:438;top:1682;width:24867;height:11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" filled="f" stroked="f">
                    <v:textbox style="mso-fit-shape-to-text:t">
                      <w:txbxContent>
                        <w:p w14:paraId="434B50DF" w14:textId="43571BBC" w:rsidR="00C06B23" w:rsidRPr="00C06B23" w:rsidRDefault="00B964DA" w:rsidP="00C06B23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koop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390" o:spid="_x0000_s1133" style="position:absolute;left:38152;top:17026;width:31223;height:13716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<v:roundrect id="Rectangle: Rounded Corners 391" o:spid="_x0000_s1134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658D9445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392" o:spid="_x0000_s1135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" filled="f" strokecolor="black [3213]" strokeweight="1.5pt">
                    <v:stroke joinstyle="miter"/>
                    <v:textbox>
                      <w:txbxContent>
                        <w:p w14:paraId="12FDF063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36" type="#_x0000_t202" style="position:absolute;left:421;top:1674;width:24852;height:11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" filled="f" stroked="f">
                    <v:textbox style="mso-fit-shape-to-text:t">
                      <w:txbxContent>
                        <w:p w14:paraId="7E3F7322" w14:textId="32542185" w:rsidR="00C06B23" w:rsidRPr="00C06B23" w:rsidRDefault="00B964DA" w:rsidP="00724157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food</w:t>
                          </w:r>
                        </w:p>
                      </w:txbxContent>
                    </v:textbox>
                  </v:shape>
                </v:group>
                <v:group id="Group 394" o:spid="_x0000_s1137" style="position:absolute;left:3153;top:33895;width:31223;height:13716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  <v:roundrect id="Rectangle: Rounded Corners 395" o:spid="_x0000_s1138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2D9D970A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396" o:spid="_x0000_s1139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" filled="f" strokecolor="black [3213]" strokeweight="1.5pt">
                    <v:stroke joinstyle="miter"/>
                    <v:textbox>
                      <w:txbxContent>
                        <w:p w14:paraId="5FFEB771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40" type="#_x0000_t202" style="position:absolute;left:437;top:1671;width:24864;height:11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" filled="f" stroked="f">
                    <v:textbox style="mso-fit-shape-to-text:t">
                      <w:txbxContent>
                        <w:p w14:paraId="40DD54BB" w14:textId="7BC3F74C" w:rsidR="000B7F76" w:rsidRPr="00C06B23" w:rsidRDefault="00B964DA" w:rsidP="00724157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poo</w:t>
                          </w:r>
                        </w:p>
                      </w:txbxContent>
                    </v:textbox>
                  </v:shape>
                </v:group>
                <v:group id="Group 398" o:spid="_x0000_s1141" style="position:absolute;left:38152;top:33895;width:31223;height:13716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08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">
                  <v:roundrect id="Rectangle: Rounded Corners 399" o:spid="_x0000_s1142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5C671A0A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00" o:spid="_x0000_s1143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" filled="f" strokecolor="black [3213]" strokeweight="1.5pt">
                    <v:stroke joinstyle="miter"/>
                    <v:textbox>
                      <w:txbxContent>
                        <w:p w14:paraId="22ADA740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44" type="#_x0000_t202" style="position:absolute;left:421;top:1668;width:24852;height:1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" filled="f" stroked="f">
                    <v:textbox style="mso-fit-shape-to-text:t">
                      <w:txbxContent>
                        <w:p w14:paraId="4BFA0E8C" w14:textId="194E4767" w:rsidR="00C06B23" w:rsidRPr="00C06B23" w:rsidRDefault="00B964DA" w:rsidP="00724157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doop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402" o:spid="_x0000_s1145" style="position:absolute;left:3153;top:50922;width:31223;height:13716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<v:roundrect id="Rectangle: Rounded Corners 403" o:spid="_x0000_s1146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238B96F1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04" o:spid="_x0000_s1147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" filled="f" strokecolor="black [3213]" strokeweight="1.5pt">
                    <v:stroke joinstyle="miter"/>
                    <v:textbox>
                      <w:txbxContent>
                        <w:p w14:paraId="1F344288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48" type="#_x0000_t202" style="position:absolute;left:437;top:1667;width:24864;height:1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" filled="f" stroked="f">
                    <v:textbox style="mso-fit-shape-to-text:t">
                      <w:txbxContent>
                        <w:p w14:paraId="332057F0" w14:textId="6BAC8FE3" w:rsidR="00C06B23" w:rsidRPr="00C06B23" w:rsidRDefault="00B964DA" w:rsidP="00724157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bood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406" o:spid="_x0000_s1149" style="position:absolute;left:38152;top:50922;width:31223;height:13716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Q3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">
                  <v:roundrect id="Rectangle: Rounded Corners 407" o:spid="_x0000_s1150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" filled="f" strokecolor="black [3213]" strokeweight="1.5pt">
                    <v:stroke joinstyle="miter"/>
                    <v:textbox>
                      <w:txbxContent>
                        <w:p w14:paraId="25869BB6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08" o:spid="_x0000_s1151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" filled="f" strokecolor="black [3213]" strokeweight="1.5pt">
                    <v:stroke joinstyle="miter"/>
                    <v:textbox>
                      <w:txbxContent>
                        <w:p w14:paraId="68698B17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52" type="#_x0000_t202" style="position:absolute;left:421;top:1661;width:24852;height:1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" filled="f" stroked="f">
                    <v:textbox style="mso-fit-shape-to-text:t">
                      <w:txbxContent>
                        <w:p w14:paraId="787FBAEB" w14:textId="701E720D" w:rsidR="00C06B23" w:rsidRPr="00C06B23" w:rsidRDefault="00B964DA" w:rsidP="00724157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zoo</w:t>
                          </w:r>
                        </w:p>
                      </w:txbxContent>
                    </v:textbox>
                  </v:shape>
                </v:group>
                <v:group id="Group 410" o:spid="_x0000_s1153" style="position:absolute;left:3153;top:67472;width:31223;height:13716" coordorigin=",-318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<v:roundrect id="Rectangle: Rounded Corners 411" o:spid="_x0000_s1154" style="position:absolute;top:-318;width:31227;height:1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4F3B82E1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12" o:spid="_x0000_s1155" style="position:absolute;left:25310;top:-318;width:5848;height:6209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" filled="f" strokecolor="black [3213]" strokeweight="1.5pt">
                    <v:stroke joinstyle="miter"/>
                    <v:textbox>
                      <w:txbxContent>
                        <w:p w14:paraId="056C73C8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56" type="#_x0000_t202" style="position:absolute;left:435;top:1303;width:24851;height:1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" filled="f" stroked="f">
                    <v:textbox style="mso-fit-shape-to-text:t">
                      <w:txbxContent>
                        <w:p w14:paraId="6D812408" w14:textId="42135C2D" w:rsidR="00C06B23" w:rsidRPr="00C06B23" w:rsidRDefault="00B964DA" w:rsidP="00724157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hoof</w:t>
                          </w:r>
                        </w:p>
                      </w:txbxContent>
                    </v:textbox>
                  </v:shape>
                </v:group>
                <v:group id="Group 414" o:spid="_x0000_s1157" style="position:absolute;left:38152;top:67472;width:31223;height:13716" coordorigin=",-318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<v:roundrect id="Rectangle: Rounded Corners 415" o:spid="_x0000_s1158" style="position:absolute;top:-318;width:31227;height:1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377FFD9C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16" o:spid="_x0000_s1159" style="position:absolute;left:25310;top:-318;width:5848;height:6209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" filled="f" strokecolor="black [3213]" strokeweight="1.5pt">
                    <v:stroke joinstyle="miter"/>
                    <v:textbox>
                      <w:txbxContent>
                        <w:p w14:paraId="293DEC04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60" type="#_x0000_t202" style="position:absolute;left:421;top:1337;width:24852;height:1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" filled="f" stroked="f">
                    <v:textbox style="mso-fit-shape-to-text:t">
                      <w:txbxContent>
                        <w:p w14:paraId="1B0C803D" w14:textId="23105330" w:rsidR="00C06B23" w:rsidRPr="00C06B23" w:rsidRDefault="00B964DA" w:rsidP="00724157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joov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418" o:spid="_x0000_s1161" style="position:absolute;left:3153;top:84180;width:31223;height:13716" coordorigin=",-637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MD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sDacCUdAbv8BAAD//wMAUEsBAi0AFAAGAAgAAAAhANvh9svuAAAAhQEAABMAAAAAAAAAAAAA&#10;AAAAAAAAAFtDb250ZW50X1R5cGVzXS54bWxQSwECLQAUAAYACAAAACEAWvQsW78AAAAVAQAACwAA&#10;AAAAAAAAAAAAAAAfAQAAX3JlbHMvLnJlbHNQSwECLQAUAAYACAAAACEAXQWjA8MAAADcAAAADwAA&#10;AAAAAAAAAAAAAAAHAgAAZHJzL2Rvd25yZXYueG1sUEsFBgAAAAADAAMAtwAAAPcCAAAAAA==&#10;">
                  <v:roundrect id="Rectangle: Rounded Corners 419" o:spid="_x0000_s1162" style="position:absolute;top:-637;width:31227;height:1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" filled="f" strokecolor="black [3213]" strokeweight="1.5pt">
                    <v:stroke joinstyle="miter"/>
                    <v:textbox>
                      <w:txbxContent>
                        <w:p w14:paraId="23D9F105" w14:textId="77777777" w:rsidR="009D3ECA" w:rsidRDefault="009D3ECA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20" o:spid="_x0000_s1163" style="position:absolute;left:25310;top:-637;width:5848;height:6209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" filled="f" strokecolor="black [3213]" strokeweight="1.5pt">
                    <v:stroke joinstyle="miter"/>
                    <v:textbox>
                      <w:txbxContent>
                        <w:p w14:paraId="4CBE7066" w14:textId="77777777" w:rsidR="009D3ECA" w:rsidRDefault="009D3ECA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64" type="#_x0000_t202" style="position:absolute;left:437;top:1015;width:24864;height:1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" filled="f" stroked="f">
                    <v:textbox style="mso-fit-shape-to-text:t">
                      <w:txbxContent>
                        <w:p w14:paraId="099884AA" w14:textId="6893AC61" w:rsidR="009D3ECA" w:rsidRPr="00C06B23" w:rsidRDefault="00B964DA" w:rsidP="00724157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ood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422" o:spid="_x0000_s1165" style="position:absolute;left:38152;top:84180;width:31223;height:13716" coordorigin=",-637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<v:roundrect id="Rectangle: Rounded Corners 423" o:spid="_x0000_s1166" style="position:absolute;top:-637;width:31227;height:1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3F6B9CC4" w14:textId="77777777" w:rsidR="009D3ECA" w:rsidRDefault="009D3ECA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24" o:spid="_x0000_s1167" style="position:absolute;left:25310;top:-637;width:5848;height:6209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" filled="f" strokecolor="black [3213]" strokeweight="1.5pt">
                    <v:stroke joinstyle="miter"/>
                    <v:textbox>
                      <w:txbxContent>
                        <w:p w14:paraId="5CC74839" w14:textId="77777777" w:rsidR="009D3ECA" w:rsidRDefault="009D3ECA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68" type="#_x0000_t202" style="position:absolute;left:421;top:1021;width:24852;height:1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" filled="f" stroked="f">
                    <v:textbox style="mso-fit-shape-to-text:t">
                      <w:txbxContent>
                        <w:p w14:paraId="5083DB57" w14:textId="1B15F4BF" w:rsidR="009D3ECA" w:rsidRPr="00C06B23" w:rsidRDefault="00B964DA" w:rsidP="00724157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mood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2174D">
        <w:br w:type="page"/>
      </w:r>
    </w:p>
    <w:p w14:paraId="2E347404" w14:textId="3966F433" w:rsidR="00CC6764" w:rsidRPr="00CC6764" w:rsidRDefault="00ED386F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3DB31A33" wp14:editId="302759FC">
                <wp:simplePos x="0" y="0"/>
                <wp:positionH relativeFrom="column">
                  <wp:posOffset>29210</wp:posOffset>
                </wp:positionH>
                <wp:positionV relativeFrom="paragraph">
                  <wp:posOffset>-268605</wp:posOffset>
                </wp:positionV>
                <wp:extent cx="7078405" cy="9877191"/>
                <wp:effectExtent l="0" t="0" r="8255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8405" cy="9877191"/>
                          <a:chOff x="0" y="0"/>
                          <a:chExt cx="7078405" cy="9877191"/>
                        </a:xfrm>
                      </wpg:grpSpPr>
                      <wps:wsp>
                        <wps:cNvPr id="2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4287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9FAF12" w14:textId="77777777" w:rsidR="000320AE" w:rsidRPr="00BF3D50" w:rsidRDefault="000320AE" w:rsidP="000320AE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73" name="Rectangle: Rounded Corners 273"/>
                        <wps:cNvSpPr/>
                        <wps:spPr>
                          <a:xfrm>
                            <a:off x="1164566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385" y="1147313"/>
                            <a:ext cx="7018020" cy="914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2D5ADE" w14:textId="23BD5080" w:rsidR="00045AF2" w:rsidRPr="00BF3D50" w:rsidRDefault="00045AF2" w:rsidP="00045AF2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Read the words and draw pictures for them.</w:t>
                              </w:r>
                              <w:r w:rsidRPr="00BF3D50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0" name="Rectangle: Rounded Corners 350"/>
                        <wps:cNvSpPr/>
                        <wps:spPr>
                          <a:xfrm>
                            <a:off x="172528" y="1880558"/>
                            <a:ext cx="3288665" cy="2783840"/>
                          </a:xfrm>
                          <a:prstGeom prst="roundRect">
                            <a:avLst>
                              <a:gd name="adj" fmla="val 10508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73A563" w14:textId="77777777" w:rsidR="00045AF2" w:rsidRDefault="00045AF2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Rectangle: Rounded Corners 351"/>
                        <wps:cNvSpPr/>
                        <wps:spPr>
                          <a:xfrm>
                            <a:off x="3709358" y="1880558"/>
                            <a:ext cx="3288665" cy="2783840"/>
                          </a:xfrm>
                          <a:prstGeom prst="roundRect">
                            <a:avLst>
                              <a:gd name="adj" fmla="val 9140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D16BC4" w14:textId="77777777" w:rsidR="00045AF2" w:rsidRDefault="00045AF2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4667" y="4744255"/>
                            <a:ext cx="2959100" cy="1103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37DFA8" w14:textId="2B0C34C8" w:rsidR="00045AF2" w:rsidRPr="00045AF2" w:rsidRDefault="00B964DA" w:rsidP="00045AF2">
                              <w:pPr>
                                <w:jc w:val="center"/>
                                <w:rPr>
                                  <w:rFonts w:ascii="Convergence" w:hAnsi="Convergence"/>
                                  <w:sz w:val="100"/>
                                  <w:szCs w:val="10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10"/>
                                  <w:szCs w:val="110"/>
                                </w:rPr>
                                <w:t>zo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7733" y="4744392"/>
                            <a:ext cx="2959100" cy="1050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2DA5FD" w14:textId="353A5D43" w:rsidR="00045AF2" w:rsidRPr="00045AF2" w:rsidRDefault="00B964DA" w:rsidP="00045AF2">
                              <w:pPr>
                                <w:jc w:val="center"/>
                                <w:rPr>
                                  <w:rFonts w:ascii="Convergence" w:hAnsi="Convergence"/>
                                  <w:sz w:val="100"/>
                                  <w:szCs w:val="10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co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4" name="Rectangle: Rounded Corners 354"/>
                        <wps:cNvSpPr/>
                        <wps:spPr>
                          <a:xfrm>
                            <a:off x="172528" y="5926347"/>
                            <a:ext cx="3288665" cy="2783840"/>
                          </a:xfrm>
                          <a:prstGeom prst="roundRect">
                            <a:avLst>
                              <a:gd name="adj" fmla="val 10508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49DF88" w14:textId="77777777" w:rsidR="00045AF2" w:rsidRDefault="00045AF2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Rectangle: Rounded Corners 355"/>
                        <wps:cNvSpPr/>
                        <wps:spPr>
                          <a:xfrm>
                            <a:off x="3709358" y="5926347"/>
                            <a:ext cx="3288665" cy="2783840"/>
                          </a:xfrm>
                          <a:prstGeom prst="roundRect">
                            <a:avLst>
                              <a:gd name="adj" fmla="val 9140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5F739B" w14:textId="77777777" w:rsidR="00045AF2" w:rsidRDefault="00045AF2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4667" y="8780898"/>
                            <a:ext cx="2959100" cy="1001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5C6BC0" w14:textId="1C653323" w:rsidR="00045AF2" w:rsidRPr="00656928" w:rsidRDefault="00B964DA" w:rsidP="00045AF2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roo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7733" y="8781319"/>
                            <a:ext cx="2959100" cy="1095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D7B124" w14:textId="2A39779F" w:rsidR="00045AF2" w:rsidRPr="00045AF2" w:rsidRDefault="00B964DA" w:rsidP="00045AF2">
                              <w:pPr>
                                <w:jc w:val="center"/>
                                <w:rPr>
                                  <w:rFonts w:ascii="Convergence" w:hAnsi="Convergence"/>
                                  <w:sz w:val="100"/>
                                  <w:szCs w:val="10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po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B31A33" id="Group 10" o:spid="_x0000_s1169" style="position:absolute;margin-left:2.3pt;margin-top:-21.15pt;width:557.35pt;height:777.75pt;z-index:251836416;mso-height-relative:margin" coordsize="70784,98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">
                <v:shape id="_x0000_s1170" type="#_x0000_t202" style="position:absolute;top:2242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" stroked="f">
                  <v:textbox style="mso-fit-shape-to-text:t">
                    <w:txbxContent>
                      <w:p w14:paraId="439FAF12" w14:textId="77777777" w:rsidR="000320AE" w:rsidRPr="00BF3D50" w:rsidRDefault="000320AE" w:rsidP="000320AE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273" o:spid="_x0000_s1171" style="position:absolute;left:11645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" filled="f" strokecolor="black [3213]" strokeweight="1.5pt">
                  <v:stroke joinstyle="miter"/>
                </v:roundrect>
                <v:shape id="_x0000_s1172" type="#_x0000_t202" style="position:absolute;left:603;top:11473;width:70181;height:9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GFc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rGkxn8nYlHQC6fAAAA//8DAFBLAQItABQABgAIAAAAIQDb4fbL7gAAAIUBAAATAAAAAAAAAAAA&#10;AAAAAAAAAABbQ29udGVudF9UeXBlc10ueG1sUEsBAi0AFAAGAAgAAAAhAFr0LFu/AAAAFQEAAAsA&#10;AAAAAAAAAAAAAAAAHwEAAF9yZWxzLy5yZWxzUEsBAi0AFAAGAAgAAAAhAEbEYVzEAAAA3AAAAA8A&#10;AAAAAAAAAAAAAAAABwIAAGRycy9kb3ducmV2LnhtbFBLBQYAAAAAAwADALcAAAD4AgAAAAA=&#10;" filled="f" stroked="f">
                  <v:textbox>
                    <w:txbxContent>
                      <w:p w14:paraId="6A2D5ADE" w14:textId="23BD5080" w:rsidR="00045AF2" w:rsidRPr="00BF3D50" w:rsidRDefault="00045AF2" w:rsidP="00045AF2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Read the words and draw pictures for them.</w:t>
                        </w:r>
                        <w:r w:rsidRPr="00BF3D50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350" o:spid="_x0000_s1173" style="position:absolute;left:1725;top:18805;width:32886;height:27838;visibility:visible;mso-wrap-style:square;v-text-anchor:middle" arcsize="68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" filled="f" strokecolor="black [3213]" strokeweight="1.5pt">
                  <v:stroke joinstyle="miter"/>
                  <v:textbox>
                    <w:txbxContent>
                      <w:p w14:paraId="3473A563" w14:textId="77777777" w:rsidR="00045AF2" w:rsidRDefault="00045AF2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51" o:spid="_x0000_s1174" style="position:absolute;left:37093;top:18805;width:32887;height:27838;visibility:visible;mso-wrap-style:square;v-text-anchor:middle" arcsize="59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" filled="f" strokecolor="black [3213]" strokeweight="1.5pt">
                  <v:stroke joinstyle="miter"/>
                  <v:textbox>
                    <w:txbxContent>
                      <w:p w14:paraId="48D16BC4" w14:textId="77777777" w:rsidR="00045AF2" w:rsidRDefault="00045AF2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175" type="#_x0000_t202" style="position:absolute;left:2846;top:47442;width:29591;height:11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WXw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+FtOobHmXgE5PIOAAD//wMAUEsBAi0AFAAGAAgAAAAhANvh9svuAAAAhQEAABMAAAAAAAAAAAAA&#10;AAAAAAAAAFtDb250ZW50X1R5cGVzXS54bWxQSwECLQAUAAYACAAAACEAWvQsW78AAAAVAQAACwAA&#10;AAAAAAAAAAAAAAAfAQAAX3JlbHMvLnJlbHNQSwECLQAUAAYACAAAACEAzbll8MMAAADcAAAADwAA&#10;AAAAAAAAAAAAAAAHAgAAZHJzL2Rvd25yZXYueG1sUEsFBgAAAAADAAMAtwAAAPcCAAAAAA==&#10;" filled="f" stroked="f">
                  <v:textbox>
                    <w:txbxContent>
                      <w:p w14:paraId="1A37DFA8" w14:textId="2B0C34C8" w:rsidR="00045AF2" w:rsidRPr="00045AF2" w:rsidRDefault="00B964DA" w:rsidP="00045AF2">
                        <w:pPr>
                          <w:jc w:val="center"/>
                          <w:rPr>
                            <w:rFonts w:ascii="Convergence" w:hAnsi="Convergence"/>
                            <w:sz w:val="100"/>
                            <w:szCs w:val="100"/>
                          </w:rPr>
                        </w:pPr>
                        <w:r>
                          <w:rPr>
                            <w:rFonts w:ascii="Convergence" w:hAnsi="Convergence"/>
                            <w:sz w:val="110"/>
                            <w:szCs w:val="110"/>
                          </w:rPr>
                          <w:t>zoom</w:t>
                        </w:r>
                      </w:p>
                    </w:txbxContent>
                  </v:textbox>
                </v:shape>
                <v:shape id="_x0000_s1176" type="#_x0000_t202" style="position:absolute;left:39077;top:47443;width:29591;height:10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cBr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" filled="f" stroked="f">
                  <v:textbox>
                    <w:txbxContent>
                      <w:p w14:paraId="082DA5FD" w14:textId="353A5D43" w:rsidR="00045AF2" w:rsidRPr="00045AF2" w:rsidRDefault="00B964DA" w:rsidP="00045AF2">
                        <w:pPr>
                          <w:jc w:val="center"/>
                          <w:rPr>
                            <w:rFonts w:ascii="Convergence" w:hAnsi="Convergence"/>
                            <w:sz w:val="100"/>
                            <w:szCs w:val="100"/>
                          </w:rPr>
                        </w:pPr>
                        <w:r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cool</w:t>
                        </w:r>
                      </w:p>
                    </w:txbxContent>
                  </v:textbox>
                </v:shape>
                <v:roundrect id="Rectangle: Rounded Corners 354" o:spid="_x0000_s1177" style="position:absolute;left:1725;top:59263;width:32886;height:27838;visibility:visible;mso-wrap-style:square;v-text-anchor:middle" arcsize="68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" filled="f" strokecolor="black [3213]" strokeweight="1.5pt">
                  <v:stroke joinstyle="miter"/>
                  <v:textbox>
                    <w:txbxContent>
                      <w:p w14:paraId="5249DF88" w14:textId="77777777" w:rsidR="00045AF2" w:rsidRDefault="00045AF2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55" o:spid="_x0000_s1178" style="position:absolute;left:37093;top:59263;width:32887;height:27838;visibility:visible;mso-wrap-style:square;v-text-anchor:middle" arcsize="59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" filled="f" strokecolor="black [3213]" strokeweight="1.5pt">
                  <v:stroke joinstyle="miter"/>
                  <v:textbox>
                    <w:txbxContent>
                      <w:p w14:paraId="6D5F739B" w14:textId="77777777" w:rsidR="00045AF2" w:rsidRDefault="00045AF2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179" type="#_x0000_t202" style="position:absolute;left:2846;top:87808;width:29591;height:10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mPz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82IJf2fiEZDZDQAA//8DAFBLAQItABQABgAIAAAAIQDb4fbL7gAAAIUBAAATAAAAAAAAAAAA&#10;AAAAAAAAAABbQ29udGVudF9UeXBlc10ueG1sUEsBAi0AFAAGAAgAAAAhAFr0LFu/AAAAFQEAAAsA&#10;AAAAAAAAAAAAAAAAHwEAAF9yZWxzLy5yZWxzUEsBAi0AFAAGAAgAAAAhALKCY/PEAAAA3AAAAA8A&#10;AAAAAAAAAAAAAAAABwIAAGRycy9kb3ducmV2LnhtbFBLBQYAAAAAAwADALcAAAD4AgAAAAA=&#10;" filled="f" stroked="f">
                  <v:textbox>
                    <w:txbxContent>
                      <w:p w14:paraId="7A5C6BC0" w14:textId="1C653323" w:rsidR="00045AF2" w:rsidRPr="00656928" w:rsidRDefault="00B964DA" w:rsidP="00045AF2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roof</w:t>
                        </w:r>
                      </w:p>
                    </w:txbxContent>
                  </v:textbox>
                </v:shape>
                <v:shape id="_x0000_s1180" type="#_x0000_t202" style="position:absolute;left:39077;top:87813;width:29591;height:10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sZo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y2QGtzPxCMjFFQAA//8DAFBLAQItABQABgAIAAAAIQDb4fbL7gAAAIUBAAATAAAAAAAAAAAA&#10;AAAAAAAAAABbQ29udGVudF9UeXBlc10ueG1sUEsBAi0AFAAGAAgAAAAhAFr0LFu/AAAAFQEAAAsA&#10;AAAAAAAAAAAAAAAAHwEAAF9yZWxzLy5yZWxzUEsBAi0AFAAGAAgAAAAhAN3OxmjEAAAA3AAAAA8A&#10;AAAAAAAAAAAAAAAABwIAAGRycy9kb3ducmV2LnhtbFBLBQYAAAAAAwADALcAAAD4AgAAAAA=&#10;" filled="f" stroked="f">
                  <v:textbox>
                    <w:txbxContent>
                      <w:p w14:paraId="4ED7B124" w14:textId="2A39779F" w:rsidR="00045AF2" w:rsidRPr="00045AF2" w:rsidRDefault="00B964DA" w:rsidP="00045AF2">
                        <w:pPr>
                          <w:jc w:val="center"/>
                          <w:rPr>
                            <w:rFonts w:ascii="Convergence" w:hAnsi="Convergence"/>
                            <w:sz w:val="100"/>
                            <w:szCs w:val="100"/>
                          </w:rPr>
                        </w:pPr>
                        <w:r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poo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CC6764" w:rsidRPr="00CC6764" w:rsidSect="00E100B9">
      <w:headerReference w:type="default" r:id="rId29"/>
      <w:pgSz w:w="11906" w:h="16838"/>
      <w:pgMar w:top="284" w:right="284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425B0" w14:textId="77777777" w:rsidR="009B1790" w:rsidRDefault="009B1790" w:rsidP="00EB5BDC">
      <w:pPr>
        <w:spacing w:after="0" w:line="240" w:lineRule="auto"/>
      </w:pPr>
      <w:r>
        <w:separator/>
      </w:r>
    </w:p>
  </w:endnote>
  <w:endnote w:type="continuationSeparator" w:id="0">
    <w:p w14:paraId="51732D23" w14:textId="77777777" w:rsidR="009B1790" w:rsidRDefault="009B1790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6E30DB1-A381-47F8-A26E-4474238008A8}"/>
    <w:embedBold r:id="rId2" w:fontKey="{D0119F30-3DA5-41F1-BC84-BA759258366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5C6E8A4A-D602-4EA2-BC17-FFA6812A9D36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138DFF52-1EE0-41CE-A10D-BAB4F7CC4CB4}"/>
    <w:embedBold r:id="rId5" w:fontKey="{00CB3FB9-9882-44FC-8867-1ACC9B7344C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6EB9624A-C183-4E47-8B2F-78AECD099E67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Bold r:id="rId7" w:subsetted="1" w:fontKey="{B3F04A3B-3D2D-4EFF-B5E5-F6E0040D92F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4FF0A2A4-0199-4A5A-8AC2-6A606A6E7D7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4FC9C" w14:textId="77777777" w:rsidR="009B1790" w:rsidRDefault="009B1790" w:rsidP="00EB5BDC">
      <w:pPr>
        <w:spacing w:after="0" w:line="240" w:lineRule="auto"/>
      </w:pPr>
      <w:r>
        <w:separator/>
      </w:r>
    </w:p>
  </w:footnote>
  <w:footnote w:type="continuationSeparator" w:id="0">
    <w:p w14:paraId="7E3954C9" w14:textId="77777777" w:rsidR="009B1790" w:rsidRDefault="009B1790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EE642" w14:textId="275971EE" w:rsidR="00ED386F" w:rsidRDefault="0060553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D7475A7" wp14:editId="0E5163B0">
              <wp:simplePos x="0" y="0"/>
              <wp:positionH relativeFrom="column">
                <wp:posOffset>19050</wp:posOffset>
              </wp:positionH>
              <wp:positionV relativeFrom="paragraph">
                <wp:posOffset>-235585</wp:posOffset>
              </wp:positionV>
              <wp:extent cx="7175008" cy="10303190"/>
              <wp:effectExtent l="0" t="0" r="6985" b="3175"/>
              <wp:wrapNone/>
              <wp:docPr id="252" name="Group 2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5008" cy="10303190"/>
                        <a:chOff x="0" y="0"/>
                        <a:chExt cx="7175008" cy="10303190"/>
                      </a:xfrm>
                    </wpg:grpSpPr>
                    <wps:wsp>
                      <wps:cNvPr id="255" name="Rectangle: Rounded Corners 255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0" name="Rectangle: Rounded Corners 3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8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87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9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17456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7B64C" w14:textId="77777777" w:rsidR="00605536" w:rsidRPr="0098137C" w:rsidRDefault="00605536" w:rsidP="0060553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 w:rsidRPr="00622CC9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*EDITABLE Resource*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D7475A7" id="Group 252" o:spid="_x0000_s1176" style="position:absolute;margin-left:1.5pt;margin-top:-18.55pt;width:564.95pt;height:811.25pt;z-index:251659264" coordsize="71750,10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">
              <v:roundrect id="Rectangle: Rounded Corners 255" o:spid="_x0000_s1177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" filled="f" strokecolor="#93d1ff" strokeweight="2pt">
                <v:stroke endcap="round"/>
              </v:roundrect>
              <v:roundrect id="Rectangle: Rounded Corners 3" o:spid="_x0000_s1178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179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">
                <v:imagedata r:id="rId3" o:title=""/>
              </v:shape>
              <v:shape id="Picture 12" o:spid="_x0000_s1180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81" type="#_x0000_t202" style="position:absolute;left:2729;top:100174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Cnj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" filled="f" stroked="f">
                <v:textbox>
                  <w:txbxContent>
                    <w:p w14:paraId="4F37B64C" w14:textId="77777777" w:rsidR="00605536" w:rsidRPr="0098137C" w:rsidRDefault="00605536" w:rsidP="0060553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4" w:history="1">
                        <w:r w:rsidRPr="00622CC9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*EDITABLE Resource*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164C8"/>
    <w:rsid w:val="000252BB"/>
    <w:rsid w:val="000320AE"/>
    <w:rsid w:val="00044C56"/>
    <w:rsid w:val="00045AF2"/>
    <w:rsid w:val="00046026"/>
    <w:rsid w:val="00051465"/>
    <w:rsid w:val="00052C1A"/>
    <w:rsid w:val="00064D08"/>
    <w:rsid w:val="00067500"/>
    <w:rsid w:val="0007358B"/>
    <w:rsid w:val="00077EEB"/>
    <w:rsid w:val="00091091"/>
    <w:rsid w:val="000955BF"/>
    <w:rsid w:val="000A245A"/>
    <w:rsid w:val="000B046C"/>
    <w:rsid w:val="000B578C"/>
    <w:rsid w:val="000B7245"/>
    <w:rsid w:val="000B7F76"/>
    <w:rsid w:val="000C2D04"/>
    <w:rsid w:val="000D29A8"/>
    <w:rsid w:val="000F59D4"/>
    <w:rsid w:val="001179A5"/>
    <w:rsid w:val="0012621C"/>
    <w:rsid w:val="001303F6"/>
    <w:rsid w:val="0013760E"/>
    <w:rsid w:val="001440FB"/>
    <w:rsid w:val="001469F8"/>
    <w:rsid w:val="00160200"/>
    <w:rsid w:val="001712F8"/>
    <w:rsid w:val="00177385"/>
    <w:rsid w:val="00181908"/>
    <w:rsid w:val="001870F8"/>
    <w:rsid w:val="00195C60"/>
    <w:rsid w:val="001A6977"/>
    <w:rsid w:val="001C0B41"/>
    <w:rsid w:val="001E0F38"/>
    <w:rsid w:val="001E37D3"/>
    <w:rsid w:val="001E447C"/>
    <w:rsid w:val="001F08DF"/>
    <w:rsid w:val="001F1831"/>
    <w:rsid w:val="001F78CA"/>
    <w:rsid w:val="00200006"/>
    <w:rsid w:val="002018A8"/>
    <w:rsid w:val="00201CB8"/>
    <w:rsid w:val="0021170C"/>
    <w:rsid w:val="00233C20"/>
    <w:rsid w:val="002432D6"/>
    <w:rsid w:val="00245E62"/>
    <w:rsid w:val="00254041"/>
    <w:rsid w:val="00261566"/>
    <w:rsid w:val="00264614"/>
    <w:rsid w:val="00282422"/>
    <w:rsid w:val="00286586"/>
    <w:rsid w:val="00287867"/>
    <w:rsid w:val="00293485"/>
    <w:rsid w:val="002944F4"/>
    <w:rsid w:val="002A66A9"/>
    <w:rsid w:val="002B2628"/>
    <w:rsid w:val="002C1FAB"/>
    <w:rsid w:val="002C6A95"/>
    <w:rsid w:val="002E3149"/>
    <w:rsid w:val="002E6477"/>
    <w:rsid w:val="002F29BE"/>
    <w:rsid w:val="002F6683"/>
    <w:rsid w:val="00304F30"/>
    <w:rsid w:val="0030616F"/>
    <w:rsid w:val="00307D5A"/>
    <w:rsid w:val="00312BB7"/>
    <w:rsid w:val="00314FE7"/>
    <w:rsid w:val="00320E61"/>
    <w:rsid w:val="00330355"/>
    <w:rsid w:val="0033090D"/>
    <w:rsid w:val="00331415"/>
    <w:rsid w:val="00350CCC"/>
    <w:rsid w:val="003665C8"/>
    <w:rsid w:val="00376F5A"/>
    <w:rsid w:val="0038007A"/>
    <w:rsid w:val="003820B2"/>
    <w:rsid w:val="0039449C"/>
    <w:rsid w:val="003A4487"/>
    <w:rsid w:val="003B07AA"/>
    <w:rsid w:val="003C2B76"/>
    <w:rsid w:val="003C59D7"/>
    <w:rsid w:val="003C7FC9"/>
    <w:rsid w:val="003D14AB"/>
    <w:rsid w:val="003F137E"/>
    <w:rsid w:val="003F1628"/>
    <w:rsid w:val="003F310E"/>
    <w:rsid w:val="0040026B"/>
    <w:rsid w:val="004009E8"/>
    <w:rsid w:val="00402E4C"/>
    <w:rsid w:val="00411CC1"/>
    <w:rsid w:val="00412C6E"/>
    <w:rsid w:val="004174A4"/>
    <w:rsid w:val="0042303E"/>
    <w:rsid w:val="00423572"/>
    <w:rsid w:val="004252C6"/>
    <w:rsid w:val="004308F5"/>
    <w:rsid w:val="00451364"/>
    <w:rsid w:val="00454492"/>
    <w:rsid w:val="0046593C"/>
    <w:rsid w:val="00487FE0"/>
    <w:rsid w:val="00495455"/>
    <w:rsid w:val="004A63E2"/>
    <w:rsid w:val="004B0FFB"/>
    <w:rsid w:val="004C4EB8"/>
    <w:rsid w:val="004D7391"/>
    <w:rsid w:val="004D73BF"/>
    <w:rsid w:val="004E0955"/>
    <w:rsid w:val="004E473D"/>
    <w:rsid w:val="004E6B49"/>
    <w:rsid w:val="004F154A"/>
    <w:rsid w:val="004F212A"/>
    <w:rsid w:val="004F5611"/>
    <w:rsid w:val="004F7398"/>
    <w:rsid w:val="0051146B"/>
    <w:rsid w:val="00513864"/>
    <w:rsid w:val="00514D49"/>
    <w:rsid w:val="00540B36"/>
    <w:rsid w:val="005636BA"/>
    <w:rsid w:val="00564D38"/>
    <w:rsid w:val="005669DB"/>
    <w:rsid w:val="0056734D"/>
    <w:rsid w:val="00570667"/>
    <w:rsid w:val="00576AD0"/>
    <w:rsid w:val="005801DF"/>
    <w:rsid w:val="005833CD"/>
    <w:rsid w:val="00595CD6"/>
    <w:rsid w:val="005A079C"/>
    <w:rsid w:val="005A3752"/>
    <w:rsid w:val="005B2584"/>
    <w:rsid w:val="005B2A13"/>
    <w:rsid w:val="005B41FE"/>
    <w:rsid w:val="005D4F6B"/>
    <w:rsid w:val="005E05A9"/>
    <w:rsid w:val="00605536"/>
    <w:rsid w:val="00610E43"/>
    <w:rsid w:val="00627504"/>
    <w:rsid w:val="00634564"/>
    <w:rsid w:val="00647BC7"/>
    <w:rsid w:val="006549FE"/>
    <w:rsid w:val="00656224"/>
    <w:rsid w:val="006565FE"/>
    <w:rsid w:val="00656928"/>
    <w:rsid w:val="0066032B"/>
    <w:rsid w:val="00682ADD"/>
    <w:rsid w:val="00682C5F"/>
    <w:rsid w:val="00695DE9"/>
    <w:rsid w:val="006A7772"/>
    <w:rsid w:val="006C475D"/>
    <w:rsid w:val="006C6948"/>
    <w:rsid w:val="006D2D14"/>
    <w:rsid w:val="006D45BD"/>
    <w:rsid w:val="006D58FC"/>
    <w:rsid w:val="006E048F"/>
    <w:rsid w:val="00712369"/>
    <w:rsid w:val="00724157"/>
    <w:rsid w:val="00731CFB"/>
    <w:rsid w:val="00732BDF"/>
    <w:rsid w:val="00736F85"/>
    <w:rsid w:val="007376C5"/>
    <w:rsid w:val="007531A7"/>
    <w:rsid w:val="00762204"/>
    <w:rsid w:val="0076534D"/>
    <w:rsid w:val="007A3BB4"/>
    <w:rsid w:val="007B2525"/>
    <w:rsid w:val="007B627F"/>
    <w:rsid w:val="007C27CB"/>
    <w:rsid w:val="007C415F"/>
    <w:rsid w:val="007D17DC"/>
    <w:rsid w:val="007E346E"/>
    <w:rsid w:val="007E4023"/>
    <w:rsid w:val="007E791F"/>
    <w:rsid w:val="007F10D5"/>
    <w:rsid w:val="007F164B"/>
    <w:rsid w:val="008203E8"/>
    <w:rsid w:val="00823323"/>
    <w:rsid w:val="008247FA"/>
    <w:rsid w:val="00832B66"/>
    <w:rsid w:val="0083340B"/>
    <w:rsid w:val="00834994"/>
    <w:rsid w:val="00880A21"/>
    <w:rsid w:val="00897B6D"/>
    <w:rsid w:val="008B3CBC"/>
    <w:rsid w:val="008B78E0"/>
    <w:rsid w:val="008C30EE"/>
    <w:rsid w:val="008D5DA0"/>
    <w:rsid w:val="008D76F7"/>
    <w:rsid w:val="008E0524"/>
    <w:rsid w:val="008E5D6A"/>
    <w:rsid w:val="008F0F36"/>
    <w:rsid w:val="008F423C"/>
    <w:rsid w:val="008F5C52"/>
    <w:rsid w:val="00910C4F"/>
    <w:rsid w:val="00923440"/>
    <w:rsid w:val="009257A9"/>
    <w:rsid w:val="009312F2"/>
    <w:rsid w:val="00933D4B"/>
    <w:rsid w:val="009359DD"/>
    <w:rsid w:val="00940EC8"/>
    <w:rsid w:val="00943AC5"/>
    <w:rsid w:val="00951838"/>
    <w:rsid w:val="009562D5"/>
    <w:rsid w:val="00970324"/>
    <w:rsid w:val="0098137C"/>
    <w:rsid w:val="00981B12"/>
    <w:rsid w:val="00984CB5"/>
    <w:rsid w:val="00985E90"/>
    <w:rsid w:val="009908FC"/>
    <w:rsid w:val="009A3846"/>
    <w:rsid w:val="009B07A3"/>
    <w:rsid w:val="009B1790"/>
    <w:rsid w:val="009B2A36"/>
    <w:rsid w:val="009B4A43"/>
    <w:rsid w:val="009B69FE"/>
    <w:rsid w:val="009C3347"/>
    <w:rsid w:val="009C37FE"/>
    <w:rsid w:val="009C47D7"/>
    <w:rsid w:val="009D0FEA"/>
    <w:rsid w:val="009D3ECA"/>
    <w:rsid w:val="009F6DEF"/>
    <w:rsid w:val="00A00FA5"/>
    <w:rsid w:val="00A071A5"/>
    <w:rsid w:val="00A2092E"/>
    <w:rsid w:val="00A34B6D"/>
    <w:rsid w:val="00A41262"/>
    <w:rsid w:val="00A428A9"/>
    <w:rsid w:val="00A522D3"/>
    <w:rsid w:val="00A532AD"/>
    <w:rsid w:val="00A74304"/>
    <w:rsid w:val="00A83FBF"/>
    <w:rsid w:val="00A848D8"/>
    <w:rsid w:val="00AA05F7"/>
    <w:rsid w:val="00AA1169"/>
    <w:rsid w:val="00AA45CB"/>
    <w:rsid w:val="00AB4017"/>
    <w:rsid w:val="00AC3409"/>
    <w:rsid w:val="00AC6F5B"/>
    <w:rsid w:val="00AD44A4"/>
    <w:rsid w:val="00B04489"/>
    <w:rsid w:val="00B13A10"/>
    <w:rsid w:val="00B16047"/>
    <w:rsid w:val="00B34DA8"/>
    <w:rsid w:val="00B70809"/>
    <w:rsid w:val="00B82F8C"/>
    <w:rsid w:val="00B87ABA"/>
    <w:rsid w:val="00B95E27"/>
    <w:rsid w:val="00B964DA"/>
    <w:rsid w:val="00B968E4"/>
    <w:rsid w:val="00BA18FA"/>
    <w:rsid w:val="00BA6633"/>
    <w:rsid w:val="00BB0972"/>
    <w:rsid w:val="00BB61B9"/>
    <w:rsid w:val="00BD123B"/>
    <w:rsid w:val="00BD306F"/>
    <w:rsid w:val="00BE4DDB"/>
    <w:rsid w:val="00BE739B"/>
    <w:rsid w:val="00BF0AD2"/>
    <w:rsid w:val="00BF3D50"/>
    <w:rsid w:val="00BF62FC"/>
    <w:rsid w:val="00C007ED"/>
    <w:rsid w:val="00C00C22"/>
    <w:rsid w:val="00C043C8"/>
    <w:rsid w:val="00C06B23"/>
    <w:rsid w:val="00C0754D"/>
    <w:rsid w:val="00C143A6"/>
    <w:rsid w:val="00C1546A"/>
    <w:rsid w:val="00C2174D"/>
    <w:rsid w:val="00C21BE1"/>
    <w:rsid w:val="00C25DA4"/>
    <w:rsid w:val="00C2793F"/>
    <w:rsid w:val="00C340B2"/>
    <w:rsid w:val="00C353BF"/>
    <w:rsid w:val="00C35C7B"/>
    <w:rsid w:val="00C436E9"/>
    <w:rsid w:val="00C53594"/>
    <w:rsid w:val="00C65637"/>
    <w:rsid w:val="00C7004E"/>
    <w:rsid w:val="00C7279D"/>
    <w:rsid w:val="00C72FB2"/>
    <w:rsid w:val="00C8128C"/>
    <w:rsid w:val="00C81912"/>
    <w:rsid w:val="00C92453"/>
    <w:rsid w:val="00CA1154"/>
    <w:rsid w:val="00CA2858"/>
    <w:rsid w:val="00CC16A7"/>
    <w:rsid w:val="00CC1D98"/>
    <w:rsid w:val="00CC416F"/>
    <w:rsid w:val="00CC6764"/>
    <w:rsid w:val="00CD2267"/>
    <w:rsid w:val="00CD2F8D"/>
    <w:rsid w:val="00CE2A1E"/>
    <w:rsid w:val="00CE5254"/>
    <w:rsid w:val="00CE6A9C"/>
    <w:rsid w:val="00D02A73"/>
    <w:rsid w:val="00D03A8A"/>
    <w:rsid w:val="00D10F85"/>
    <w:rsid w:val="00D13C51"/>
    <w:rsid w:val="00D16767"/>
    <w:rsid w:val="00D43FAB"/>
    <w:rsid w:val="00D464F2"/>
    <w:rsid w:val="00D601E2"/>
    <w:rsid w:val="00D7115C"/>
    <w:rsid w:val="00D812DD"/>
    <w:rsid w:val="00D83AA6"/>
    <w:rsid w:val="00D8764D"/>
    <w:rsid w:val="00DA1CD6"/>
    <w:rsid w:val="00DC1014"/>
    <w:rsid w:val="00DD5733"/>
    <w:rsid w:val="00DD6228"/>
    <w:rsid w:val="00DF11C8"/>
    <w:rsid w:val="00DF6DA9"/>
    <w:rsid w:val="00E013A3"/>
    <w:rsid w:val="00E06BA2"/>
    <w:rsid w:val="00E100B9"/>
    <w:rsid w:val="00E109CC"/>
    <w:rsid w:val="00E319A4"/>
    <w:rsid w:val="00E354D4"/>
    <w:rsid w:val="00E45ACD"/>
    <w:rsid w:val="00E4705C"/>
    <w:rsid w:val="00E603FC"/>
    <w:rsid w:val="00E60D51"/>
    <w:rsid w:val="00E65493"/>
    <w:rsid w:val="00E66CCC"/>
    <w:rsid w:val="00E719AE"/>
    <w:rsid w:val="00E815F1"/>
    <w:rsid w:val="00E82A93"/>
    <w:rsid w:val="00E84AC9"/>
    <w:rsid w:val="00E851C9"/>
    <w:rsid w:val="00E94B4E"/>
    <w:rsid w:val="00EB3F86"/>
    <w:rsid w:val="00EB5BDC"/>
    <w:rsid w:val="00EB6484"/>
    <w:rsid w:val="00EC2B97"/>
    <w:rsid w:val="00EC4C95"/>
    <w:rsid w:val="00ED06F3"/>
    <w:rsid w:val="00ED22DF"/>
    <w:rsid w:val="00ED386F"/>
    <w:rsid w:val="00ED40D1"/>
    <w:rsid w:val="00ED7F4B"/>
    <w:rsid w:val="00EE1E0F"/>
    <w:rsid w:val="00EF24FC"/>
    <w:rsid w:val="00F02189"/>
    <w:rsid w:val="00F07B58"/>
    <w:rsid w:val="00F13B96"/>
    <w:rsid w:val="00F1514B"/>
    <w:rsid w:val="00F16A4B"/>
    <w:rsid w:val="00F225BD"/>
    <w:rsid w:val="00F26FC8"/>
    <w:rsid w:val="00F32B18"/>
    <w:rsid w:val="00F51C27"/>
    <w:rsid w:val="00F626AB"/>
    <w:rsid w:val="00F66C71"/>
    <w:rsid w:val="00F81905"/>
    <w:rsid w:val="00F81FEC"/>
    <w:rsid w:val="00F870EF"/>
    <w:rsid w:val="00F97B4E"/>
    <w:rsid w:val="00F97E71"/>
    <w:rsid w:val="00FB72E2"/>
    <w:rsid w:val="00FD61C6"/>
    <w:rsid w:val="00FE4685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3.png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22.png"/><Relationship Id="rId4" Type="http://schemas.openxmlformats.org/officeDocument/2006/relationships/hyperlink" Target="http://www.littleowls-premi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7-11T20:14:00Z</cp:lastPrinted>
  <dcterms:created xsi:type="dcterms:W3CDTF">2020-07-11T20:15:00Z</dcterms:created>
  <dcterms:modified xsi:type="dcterms:W3CDTF">2020-07-11T20:15:00Z</dcterms:modified>
</cp:coreProperties>
</file>